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55D60" w14:textId="2AFEE375" w:rsidR="00831DC3" w:rsidRDefault="00AD2063">
      <w:r>
        <w:rPr>
          <w:rFonts w:hint="eastAsia"/>
          <w:noProof/>
        </w:rPr>
        <w:drawing>
          <wp:anchor distT="0" distB="0" distL="114300" distR="114300" simplePos="0" relativeHeight="252148224" behindDoc="0" locked="0" layoutInCell="1" allowOverlap="1" wp14:anchorId="70609A3F" wp14:editId="446116E6">
            <wp:simplePos x="0" y="0"/>
            <wp:positionH relativeFrom="column">
              <wp:posOffset>5069205</wp:posOffset>
            </wp:positionH>
            <wp:positionV relativeFrom="paragraph">
              <wp:posOffset>-184785</wp:posOffset>
            </wp:positionV>
            <wp:extent cx="1698625" cy="89154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9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6950560" wp14:editId="3FC95EF3">
                <wp:simplePos x="0" y="0"/>
                <wp:positionH relativeFrom="margin">
                  <wp:posOffset>2381250</wp:posOffset>
                </wp:positionH>
                <wp:positionV relativeFrom="paragraph">
                  <wp:posOffset>-19050</wp:posOffset>
                </wp:positionV>
                <wp:extent cx="2105025" cy="630555"/>
                <wp:effectExtent l="0" t="0" r="9525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6774A" w14:textId="1471B21B" w:rsidR="005E4F42" w:rsidRDefault="005E4F42" w:rsidP="001767CD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基本：★</w:t>
                            </w:r>
                            <w:r w:rsidR="000F246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☆　小</w:t>
                            </w:r>
                            <w:r w:rsidR="00E679EA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年～</w:t>
                            </w:r>
                          </w:p>
                          <w:p w14:paraId="54A57C72" w14:textId="0F2E1F06" w:rsidR="005E4F42" w:rsidRPr="00680C31" w:rsidRDefault="005E4F42" w:rsidP="00C92E46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応用：★★</w:t>
                            </w:r>
                            <w:r w:rsidR="000F246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小</w:t>
                            </w:r>
                            <w:r w:rsidR="00E679EA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年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50560" id="正方形/長方形 36" o:spid="_x0000_s1026" style="position:absolute;left:0;text-align:left;margin-left:187.5pt;margin-top:-1.5pt;width:165.75pt;height:49.65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" stroked="f" strokeweight="1pt">
                <v:textbox>
                  <w:txbxContent>
                    <w:p w14:paraId="15D6774A" w14:textId="1471B21B" w:rsidR="005E4F42" w:rsidRDefault="005E4F42" w:rsidP="001767CD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基本：★</w:t>
                      </w:r>
                      <w:r w:rsidR="000F2463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☆　小</w:t>
                      </w:r>
                      <w:r w:rsidR="00E679EA"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年～</w:t>
                      </w:r>
                    </w:p>
                    <w:p w14:paraId="54A57C72" w14:textId="0F2E1F06" w:rsidR="005E4F42" w:rsidRPr="00680C31" w:rsidRDefault="005E4F42" w:rsidP="00C92E46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応用：★★</w:t>
                      </w:r>
                      <w:r w:rsidR="000F2463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　小</w:t>
                      </w:r>
                      <w:r w:rsidR="00E679EA"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年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79EA">
        <w:rPr>
          <w:noProof/>
        </w:rPr>
        <w:drawing>
          <wp:anchor distT="0" distB="0" distL="114300" distR="114300" simplePos="0" relativeHeight="252126720" behindDoc="0" locked="0" layoutInCell="1" allowOverlap="1" wp14:anchorId="47F03604" wp14:editId="50EA30D9">
            <wp:simplePos x="0" y="0"/>
            <wp:positionH relativeFrom="column">
              <wp:posOffset>31750</wp:posOffset>
            </wp:positionH>
            <wp:positionV relativeFrom="paragraph">
              <wp:posOffset>24130</wp:posOffset>
            </wp:positionV>
            <wp:extent cx="1261110" cy="432435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DDDDC" w14:textId="175AD14C" w:rsidR="00E341CB" w:rsidRDefault="00E341CB"/>
    <w:p w14:paraId="46830743" w14:textId="15564E19" w:rsidR="00E341CB" w:rsidRDefault="00E341CB"/>
    <w:p w14:paraId="2ABB0436" w14:textId="61F1B616" w:rsidR="00E341CB" w:rsidRDefault="00E341CB"/>
    <w:bookmarkStart w:id="0" w:name="_Hlk101344624"/>
    <w:p w14:paraId="3939B554" w14:textId="4E07DD39" w:rsidR="00E341CB" w:rsidRPr="00044CE6" w:rsidRDefault="00E679EA" w:rsidP="00803604">
      <w:pPr>
        <w:spacing w:line="1000" w:lineRule="exact"/>
        <w:jc w:val="center"/>
        <w:rPr>
          <w:rFonts w:ascii="メイリオ" w:eastAsia="メイリオ" w:hAnsi="メイリオ" w:cs="メイリオ"/>
          <w:sz w:val="44"/>
          <w:szCs w:val="44"/>
        </w:rPr>
      </w:pPr>
      <w:r>
        <w:rPr>
          <w:rFonts w:ascii="メイリオ" w:eastAsia="メイリオ" w:hAnsi="メイリオ" w:cs="メイリオ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679EA" w:rsidRPr="00E679EA">
              <w:rPr>
                <w:rFonts w:ascii="メイリオ" w:eastAsia="メイリオ" w:hAnsi="メイリオ" w:cs="メイリオ"/>
                <w:sz w:val="22"/>
                <w:szCs w:val="44"/>
              </w:rPr>
              <w:t>とうき</w:t>
            </w:r>
          </w:rt>
          <w:rubyBase>
            <w:r w:rsidR="00E679EA">
              <w:rPr>
                <w:rFonts w:ascii="メイリオ" w:eastAsia="メイリオ" w:hAnsi="メイリオ" w:cs="メイリオ"/>
                <w:sz w:val="44"/>
                <w:szCs w:val="44"/>
              </w:rPr>
              <w:t>冬季</w:t>
            </w:r>
          </w:rubyBase>
        </w:ruby>
      </w:r>
      <w:r w:rsidR="00397733" w:rsidRPr="00044CE6">
        <w:rPr>
          <w:rFonts w:ascii="メイリオ" w:eastAsia="メイリオ" w:hAnsi="メイリオ" w:cs="メイリオ" w:hint="eastAsia"/>
          <w:sz w:val="44"/>
          <w:szCs w:val="44"/>
        </w:rPr>
        <w:t>オ</w:t>
      </w:r>
      <w:bookmarkEnd w:id="0"/>
      <w:r w:rsidR="00397733" w:rsidRPr="00044CE6">
        <w:rPr>
          <w:rFonts w:ascii="メイリオ" w:eastAsia="メイリオ" w:hAnsi="メイリオ" w:cs="メイリオ" w:hint="eastAsia"/>
          <w:sz w:val="44"/>
          <w:szCs w:val="44"/>
        </w:rPr>
        <w:t>リンピック</w:t>
      </w:r>
      <w:r w:rsidR="00E341CB" w:rsidRPr="00044CE6">
        <w:rPr>
          <w:rFonts w:ascii="メイリオ" w:eastAsia="メイリオ" w:hAnsi="メイリオ" w:cs="メイリオ" w:hint="eastAsia"/>
          <w:sz w:val="44"/>
          <w:szCs w:val="44"/>
        </w:rPr>
        <w:t>のゲームを作ろう</w:t>
      </w:r>
    </w:p>
    <w:p w14:paraId="508A39C4" w14:textId="59DD1550" w:rsidR="00074475" w:rsidRPr="00074475" w:rsidRDefault="00A3257A" w:rsidP="00074475">
      <w:pPr>
        <w:spacing w:line="1000" w:lineRule="exact"/>
        <w:jc w:val="center"/>
        <w:rPr>
          <w:rFonts w:ascii="メイリオ" w:eastAsia="メイリオ" w:hAnsi="メイリオ" w:cs="メイリオ"/>
          <w:sz w:val="48"/>
          <w:szCs w:val="48"/>
        </w:rPr>
      </w:pPr>
      <w:r>
        <w:rPr>
          <w:rFonts w:ascii="メイリオ" w:eastAsia="メイリオ" w:hAnsi="メイリオ" w:cs="メイリオ" w:hint="eastAsia"/>
          <w:sz w:val="56"/>
          <w:szCs w:val="56"/>
        </w:rPr>
        <w:t>スキー</w:t>
      </w:r>
      <w:r w:rsidR="00994C62">
        <w:rPr>
          <w:rFonts w:ascii="メイリオ" w:eastAsia="メイリオ" w:hAnsi="メイリオ" w:cs="メイリオ" w:hint="eastAsia"/>
          <w:sz w:val="56"/>
          <w:szCs w:val="56"/>
        </w:rPr>
        <w:t>ゲーム</w:t>
      </w:r>
    </w:p>
    <w:p w14:paraId="2683DF9C" w14:textId="2C263C04" w:rsidR="00E341CB" w:rsidRDefault="00E341CB"/>
    <w:p w14:paraId="51D91ED9" w14:textId="220EC76E" w:rsidR="00E341CB" w:rsidRDefault="005E4F42">
      <w:r>
        <w:rPr>
          <w:noProof/>
        </w:rPr>
        <w:drawing>
          <wp:anchor distT="0" distB="0" distL="114300" distR="114300" simplePos="0" relativeHeight="251699200" behindDoc="0" locked="0" layoutInCell="1" allowOverlap="1" wp14:anchorId="0B28AE0B" wp14:editId="4A93F3CB">
            <wp:simplePos x="0" y="0"/>
            <wp:positionH relativeFrom="margin">
              <wp:align>center</wp:align>
            </wp:positionH>
            <wp:positionV relativeFrom="margin">
              <wp:posOffset>2570480</wp:posOffset>
            </wp:positionV>
            <wp:extent cx="3851522" cy="2880000"/>
            <wp:effectExtent l="19050" t="19050" r="15875" b="1587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1522" cy="28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D831B" w14:textId="084A3638" w:rsidR="00E341CB" w:rsidRDefault="00E341CB"/>
    <w:p w14:paraId="3BFBE127" w14:textId="48F976F3" w:rsidR="00E341CB" w:rsidRDefault="00E341CB"/>
    <w:p w14:paraId="255523B1" w14:textId="4E4707DB" w:rsidR="00E341CB" w:rsidRDefault="00E341CB"/>
    <w:p w14:paraId="16052C23" w14:textId="5F7AEA71" w:rsidR="00E341CB" w:rsidRDefault="00E341CB"/>
    <w:p w14:paraId="0980E5F1" w14:textId="72907482" w:rsidR="00E341CB" w:rsidRDefault="00E341CB"/>
    <w:p w14:paraId="3725806B" w14:textId="3E9EF7B0" w:rsidR="00E341CB" w:rsidRDefault="00E341CB"/>
    <w:p w14:paraId="3B6B630C" w14:textId="21C3934F" w:rsidR="00E341CB" w:rsidRDefault="00E341CB"/>
    <w:p w14:paraId="66F71045" w14:textId="2F38075A" w:rsidR="00E341CB" w:rsidRDefault="00E341CB"/>
    <w:p w14:paraId="137ECAD6" w14:textId="02381DA2" w:rsidR="00E341CB" w:rsidRDefault="00E341CB"/>
    <w:p w14:paraId="3DD57192" w14:textId="4072BDD7" w:rsidR="00E341CB" w:rsidRDefault="00E341CB"/>
    <w:p w14:paraId="0CE9BCBF" w14:textId="7DFAA47B" w:rsidR="00E341CB" w:rsidRDefault="00E341CB"/>
    <w:p w14:paraId="1384EC43" w14:textId="6D687744" w:rsidR="00E341CB" w:rsidRDefault="00E341CB"/>
    <w:p w14:paraId="5BB45CFE" w14:textId="31606EB1" w:rsidR="00E341CB" w:rsidRDefault="00E341CB"/>
    <w:p w14:paraId="5B833DC9" w14:textId="0E4EC017" w:rsidR="00E341CB" w:rsidRDefault="00E341CB"/>
    <w:p w14:paraId="200354AD" w14:textId="77B388A5" w:rsidR="00E341CB" w:rsidRDefault="00D46FF0">
      <w:r>
        <w:rPr>
          <w:noProof/>
        </w:rPr>
        <mc:AlternateContent>
          <mc:Choice Requires="wps">
            <w:drawing>
              <wp:anchor distT="0" distB="0" distL="114300" distR="114300" simplePos="0" relativeHeight="251163136" behindDoc="0" locked="0" layoutInCell="1" allowOverlap="1" wp14:anchorId="1AB1EB21" wp14:editId="3661751F">
                <wp:simplePos x="0" y="0"/>
                <wp:positionH relativeFrom="margin">
                  <wp:posOffset>435254</wp:posOffset>
                </wp:positionH>
                <wp:positionV relativeFrom="margin">
                  <wp:posOffset>5885078</wp:posOffset>
                </wp:positionV>
                <wp:extent cx="5756275" cy="3817671"/>
                <wp:effectExtent l="0" t="0" r="15875" b="1143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3817671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98C99" w14:textId="3D70B166" w:rsidR="005E4F42" w:rsidRPr="00A015D1" w:rsidRDefault="005E4F42" w:rsidP="00E341C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このプロジェクトは？</w:t>
                            </w: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3A23C298" w14:textId="2310B7D4" w:rsidR="005E4F42" w:rsidRDefault="00C264EB" w:rsidP="00E341C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64EB" w:rsidRPr="00C264EB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C264EB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="005E4F42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5E4F42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4F42" w:rsidRPr="00397733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た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 w:rsidR="005E4F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お</w:t>
                            </w:r>
                            <w:r w:rsidR="0068589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と</w:t>
                            </w:r>
                            <w:r w:rsidR="005E4F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ゲーム</w:t>
                            </w:r>
                            <w:r w:rsidR="0068589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="005E4F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タート</w:t>
                            </w:r>
                            <w:r w:rsidR="0068589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よ</w:t>
                            </w:r>
                            <w:r w:rsidR="005E4F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49EFFD7" w14:textId="3B8E2E73" w:rsidR="005E4F42" w:rsidRDefault="005E4F42" w:rsidP="00E341C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左右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4F42" w:rsidRPr="0039773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やじるし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矢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キーを</w:t>
                            </w:r>
                            <w:r w:rsidR="00A814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つ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ってスキーヤー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4F42" w:rsidRPr="0039773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そうさ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操作</w:t>
                                  </w:r>
                                </w:rubyBase>
                              </w:ruby>
                            </w:r>
                            <w:r w:rsidR="00F7620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</w:t>
                            </w:r>
                            <w:r w:rsidR="0051182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よ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 w:rsidR="00D46FF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D46FF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木に</w:t>
                            </w:r>
                            <w:r w:rsidR="00C70BB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0BBB" w:rsidRPr="00C70BBB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C70BBB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="00D46FF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た</w:t>
                            </w:r>
                            <w:r w:rsidR="001B344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ると</w:t>
                            </w:r>
                            <w:r w:rsidR="00D46FF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ゲームが</w:t>
                            </w:r>
                            <w:r w:rsidR="00C70BB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0BBB" w:rsidRPr="00C70BBB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C70BBB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C70BB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わるよ</w:t>
                            </w:r>
                            <w:r w:rsidR="00D46FF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60F1C95" w14:textId="2D321568" w:rsidR="005E4F42" w:rsidRDefault="005E4F42" w:rsidP="00E341C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テージ下か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4F42" w:rsidRPr="0039773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れる木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4F42" w:rsidRPr="0039773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けながら、スキーをす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4F42" w:rsidRPr="0039773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て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クロールゲーム</w:t>
                            </w:r>
                            <w:r w:rsidR="0051182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E92210F" w14:textId="2962C3D7" w:rsidR="005E4F42" w:rsidRPr="00A015D1" w:rsidRDefault="005E4F42" w:rsidP="00E341CB">
                            <w:pPr>
                              <w:spacing w:beforeLines="100" w:before="360"/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＜</w:t>
                            </w:r>
                            <w:r w:rsidR="00994C62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4C62" w:rsidRPr="00994C6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C00000"/>
                                      <w:sz w:val="14"/>
                                      <w:szCs w:val="28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994C6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のポイント</w:t>
                            </w: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44B16783" w14:textId="32A99970" w:rsidR="005E4F42" w:rsidRDefault="005E4F42" w:rsidP="00E341C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4F42" w:rsidRPr="0039773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とうき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冬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オリンピック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4F42" w:rsidRPr="0039773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ルールを</w:t>
                            </w:r>
                            <w:r w:rsidR="00C70BB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0BBB" w:rsidRPr="00C70BBB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ら</w:t>
                                  </w:r>
                                </w:rt>
                                <w:rubyBase>
                                  <w:r w:rsidR="00C70BBB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べ</w:t>
                            </w:r>
                            <w:r w:rsidR="0051182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よ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70B275E" w14:textId="746916B3" w:rsidR="005E4F42" w:rsidRDefault="005E4F42" w:rsidP="00E341C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キーボードを</w:t>
                            </w:r>
                            <w:r w:rsidR="00C70BB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つ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ってスプライト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4F42" w:rsidRPr="0039773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そうさ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操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4F42" w:rsidRPr="0039773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F7620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学ぼ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6ECDDFE" w14:textId="1313A9EF" w:rsidR="005E4F42" w:rsidRPr="00C3529E" w:rsidRDefault="005E4F42" w:rsidP="005F381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4F42" w:rsidRPr="0039773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て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クロールゲームのしくみ</w:t>
                            </w:r>
                            <w:r w:rsidR="00F7620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知ろ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1EB21" id="角丸四角形 3" o:spid="_x0000_s1027" style="position:absolute;left:0;text-align:left;margin-left:34.25pt;margin-top:463.4pt;width:453.25pt;height:300.6pt;z-index:25116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" filled="f" strokecolor="gray" strokeweight="1pt">
                <v:stroke joinstyle="miter"/>
                <v:textbox>
                  <w:txbxContent>
                    <w:p w14:paraId="67C98C99" w14:textId="3D70B166" w:rsidR="005E4F42" w:rsidRPr="00A015D1" w:rsidRDefault="005E4F42" w:rsidP="00E341CB">
                      <w:pPr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＜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このプロジェクトは？</w:t>
                      </w: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＞</w:t>
                      </w:r>
                    </w:p>
                    <w:p w14:paraId="3A23C298" w14:textId="2310B7D4" w:rsidR="005E4F42" w:rsidRDefault="00C264EB" w:rsidP="00E341C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64EB" w:rsidRPr="00C264EB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みどり</w:t>
                            </w:r>
                          </w:rt>
                          <w:rubyBase>
                            <w:r w:rsidR="00C264EB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緑</w:t>
                            </w:r>
                          </w:rubyBase>
                        </w:ruby>
                      </w:r>
                      <w:r w:rsidR="005E4F42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5E4F42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4F42" w:rsidRPr="00397733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はた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旗</w:t>
                            </w:r>
                          </w:rubyBase>
                        </w:ruby>
                      </w:r>
                      <w:r w:rsidR="005E4F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をお</w:t>
                      </w:r>
                      <w:r w:rsidR="0068589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すと</w:t>
                      </w:r>
                      <w:r w:rsidR="005E4F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、ゲーム</w:t>
                      </w:r>
                      <w:r w:rsidR="0068589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="005E4F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スタート</w:t>
                      </w:r>
                      <w:r w:rsidR="0068589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するよ</w:t>
                      </w:r>
                      <w:r w:rsidR="005E4F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349EFFD7" w14:textId="3B8E2E73" w:rsidR="005E4F42" w:rsidRDefault="005E4F42" w:rsidP="00E341C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左右の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4F42" w:rsidRPr="0039773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やじるし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矢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キーを</w:t>
                      </w:r>
                      <w:r w:rsidR="00A814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つか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ってスキーヤーを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4F42" w:rsidRPr="0039773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そうさ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操作</w:t>
                            </w:r>
                          </w:rubyBase>
                        </w:ruby>
                      </w:r>
                      <w:r w:rsidR="00F7620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し</w:t>
                      </w:r>
                      <w:r w:rsidR="0051182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よう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 w:rsidR="00D46FF0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D46FF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木に</w:t>
                      </w:r>
                      <w:r w:rsidR="00C70BBB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0BBB" w:rsidRPr="00C70BB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C70BB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当</w:t>
                            </w:r>
                          </w:rubyBase>
                        </w:ruby>
                      </w:r>
                      <w:r w:rsidR="00D46FF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た</w:t>
                      </w:r>
                      <w:r w:rsidR="001B344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ると</w:t>
                      </w:r>
                      <w:r w:rsidR="00D46FF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ゲームが</w:t>
                      </w:r>
                      <w:r w:rsidR="00C70BBB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0BBB" w:rsidRPr="00C70BB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C70BB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終</w:t>
                            </w:r>
                          </w:rubyBase>
                        </w:ruby>
                      </w:r>
                      <w:r w:rsidR="00C70BB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わるよ</w:t>
                      </w:r>
                      <w:r w:rsidR="00D46FF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560F1C95" w14:textId="2D321568" w:rsidR="005E4F42" w:rsidRDefault="005E4F42" w:rsidP="00E341C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ステージ下から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4F42" w:rsidRPr="0039773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あらわ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れる木を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4F42" w:rsidRPr="0039773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さ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避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けながら、スキーをする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4F42" w:rsidRPr="0039773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たて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縦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スクロールゲーム</w:t>
                      </w:r>
                      <w:r w:rsidR="0051182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だ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6E92210F" w14:textId="2962C3D7" w:rsidR="005E4F42" w:rsidRPr="00A015D1" w:rsidRDefault="005E4F42" w:rsidP="00E341CB">
                      <w:pPr>
                        <w:spacing w:beforeLines="100" w:before="360"/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＜</w:t>
                      </w:r>
                      <w:r w:rsidR="00994C62"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4C62" w:rsidRPr="00994C62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14"/>
                                <w:szCs w:val="28"/>
                              </w:rPr>
                              <w:t>がくしゅう</w:t>
                            </w:r>
                          </w:rt>
                          <w:rubyBase>
                            <w:r w:rsidR="00994C62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のポイント</w:t>
                      </w: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＞</w:t>
                      </w:r>
                    </w:p>
                    <w:p w14:paraId="44B16783" w14:textId="32A99970" w:rsidR="005E4F42" w:rsidRDefault="005E4F42" w:rsidP="00E341C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4F42" w:rsidRPr="0039773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とうき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冬季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オリンピックの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4F42" w:rsidRPr="0039773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きょうぎ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競技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やルールを</w:t>
                      </w:r>
                      <w:r w:rsidR="00C70BBB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0BBB" w:rsidRPr="00C70BB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しら</w:t>
                            </w:r>
                          </w:rt>
                          <w:rubyBase>
                            <w:r w:rsidR="00C70BB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べ</w:t>
                      </w:r>
                      <w:r w:rsidR="0051182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よう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770B275E" w14:textId="746916B3" w:rsidR="005E4F42" w:rsidRDefault="005E4F42" w:rsidP="00E341C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キーボードを</w:t>
                      </w:r>
                      <w:r w:rsidR="00C70BB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つか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ってスプライトを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4F42" w:rsidRPr="0039773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そうさ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操作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4F42" w:rsidRPr="0039773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 w:rsidR="00F7620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を学ぼう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46ECDDFE" w14:textId="1313A9EF" w:rsidR="005E4F42" w:rsidRPr="00C3529E" w:rsidRDefault="005E4F42" w:rsidP="005F381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4F42" w:rsidRPr="0039773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たて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縦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スクロールゲームのしくみ</w:t>
                      </w:r>
                      <w:r w:rsidR="00F7620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を知ろう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A84B329" w14:textId="3939C125" w:rsidR="00E341CB" w:rsidRDefault="00E341CB"/>
    <w:p w14:paraId="00FFBFA4" w14:textId="540CAB3E" w:rsidR="00E341CB" w:rsidRDefault="00E341CB"/>
    <w:p w14:paraId="1B2CFEAA" w14:textId="22653C72" w:rsidR="00E341CB" w:rsidRDefault="00E341CB"/>
    <w:p w14:paraId="35D42FEE" w14:textId="7EE5B53B" w:rsidR="00E341CB" w:rsidRDefault="00E341CB"/>
    <w:p w14:paraId="2A79B833" w14:textId="1A9C3AA5" w:rsidR="00E341CB" w:rsidRDefault="00E341CB"/>
    <w:p w14:paraId="768295AB" w14:textId="0AB4B723" w:rsidR="00E341CB" w:rsidRDefault="00E341CB"/>
    <w:p w14:paraId="51E2707D" w14:textId="77023CC7" w:rsidR="00E341CB" w:rsidRDefault="00E341CB"/>
    <w:p w14:paraId="2BE2A88A" w14:textId="31686E8E" w:rsidR="00E341CB" w:rsidRDefault="00E341CB"/>
    <w:p w14:paraId="0E660ED0" w14:textId="7C52F123" w:rsidR="00E341CB" w:rsidRDefault="00E341CB"/>
    <w:p w14:paraId="14F9D908" w14:textId="760E52FD" w:rsidR="00E341CB" w:rsidRDefault="00E341CB"/>
    <w:p w14:paraId="56FF49FE" w14:textId="1AC67675" w:rsidR="00E341CB" w:rsidRDefault="00E341CB"/>
    <w:p w14:paraId="4ABB3088" w14:textId="0A41BCEF" w:rsidR="00E341CB" w:rsidRDefault="00E341CB"/>
    <w:p w14:paraId="16F9C30A" w14:textId="38D78024" w:rsidR="00422EB1" w:rsidRDefault="00422EB1">
      <w:pPr>
        <w:widowControl/>
        <w:jc w:val="left"/>
      </w:pPr>
      <w:r>
        <w:br w:type="page"/>
      </w:r>
    </w:p>
    <w:p w14:paraId="771A5EB9" w14:textId="40428EF9" w:rsidR="00DA0427" w:rsidRPr="00C3529E" w:rsidRDefault="00FE2C32" w:rsidP="008B2285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＜</w:t>
      </w:r>
      <w:r w:rsidR="00DA0427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＞</w:t>
      </w:r>
      <w:r w:rsidR="00F71192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1192" w:rsidRPr="00F71192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かんせい</w:t>
            </w:r>
          </w:rt>
          <w:rubyBase>
            <w:r w:rsidR="00F71192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完成</w:t>
            </w:r>
          </w:rubyBase>
        </w:ruby>
      </w:r>
      <w:r w:rsidR="002F6926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イメージ</w:t>
      </w:r>
    </w:p>
    <w:p w14:paraId="67B4F516" w14:textId="56BF3508" w:rsidR="00ED0EAC" w:rsidRDefault="00397733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34898EE" wp14:editId="2D69B70A">
                <wp:simplePos x="0" y="0"/>
                <wp:positionH relativeFrom="column">
                  <wp:posOffset>-76200</wp:posOffset>
                </wp:positionH>
                <wp:positionV relativeFrom="paragraph">
                  <wp:posOffset>158750</wp:posOffset>
                </wp:positionV>
                <wp:extent cx="3095625" cy="829310"/>
                <wp:effectExtent l="0" t="0" r="28575" b="2794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829310"/>
                        </a:xfrm>
                        <a:prstGeom prst="wedgeRoundRectCallout">
                          <a:avLst>
                            <a:gd name="adj1" fmla="val 40315"/>
                            <a:gd name="adj2" fmla="val 374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4A71C" w14:textId="3828827F" w:rsidR="005E4F42" w:rsidRPr="00C26BB9" w:rsidRDefault="005E4F42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 w:rsidRPr="0039773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39773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 w:val="10"/>
                                      <w:szCs w:val="21"/>
                                    </w:rPr>
                                    <w:t>たて</w:t>
                                  </w:r>
                                </w:rt>
                                <w:rubyBase>
                                  <w:r w:rsidR="005E4F42" w:rsidRPr="0039773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 w:rsidRPr="0039773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スクロールゲーム</w:t>
                            </w:r>
                          </w:p>
                          <w:p w14:paraId="29F4278F" w14:textId="0983B44D" w:rsidR="00D46FF0" w:rsidRDefault="00D46FF0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6FF0" w:rsidRPr="00D46FF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D46FF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（木）を、下から上にスクロールし、</w:t>
                            </w:r>
                          </w:p>
                          <w:p w14:paraId="3CB44607" w14:textId="39F33F09" w:rsidR="005E4F42" w:rsidRPr="00C26BB9" w:rsidRDefault="00322D00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プレイヤー</w:t>
                            </w:r>
                            <w:r w:rsidR="00D46FF0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が</w:t>
                            </w:r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1480" w:rsidRP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すす</w:t>
                                  </w:r>
                                </w:rt>
                                <w:rubyBase>
                                  <w:r w:rsid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8336E1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ん</w:t>
                            </w:r>
                            <w:r w:rsidR="00D46FF0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でいるように見せるゲーム</w:t>
                            </w:r>
                            <w:r w:rsidR="00906D13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898E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8" type="#_x0000_t62" style="position:absolute;left:0;text-align:left;margin-left:-6pt;margin-top:12.5pt;width:243.75pt;height:65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" adj="19508,18880" strokecolor="#333" strokeweight="1pt">
                <v:textbox inset="2mm,.3mm,1mm,.3mm">
                  <w:txbxContent>
                    <w:p w14:paraId="0DF4A71C" w14:textId="3828827F" w:rsidR="005E4F42" w:rsidRPr="00C26BB9" w:rsidRDefault="005E4F42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 w:rsidRPr="00397733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39773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0"/>
                                <w:szCs w:val="21"/>
                              </w:rPr>
                              <w:t>たて</w:t>
                            </w:r>
                          </w:rt>
                          <w:rubyBase>
                            <w:r w:rsidR="005E4F42" w:rsidRPr="0039773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t>縦</w:t>
                            </w:r>
                          </w:rubyBase>
                        </w:ruby>
                      </w:r>
                      <w:r w:rsidRPr="00397733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スクロールゲーム</w:t>
                      </w:r>
                    </w:p>
                    <w:p w14:paraId="29F4278F" w14:textId="0983B44D" w:rsidR="00D46FF0" w:rsidRDefault="00D46FF0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46FF0" w:rsidRPr="00D46FF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はいけい</w:t>
                            </w:r>
                          </w:rt>
                          <w:rubyBase>
                            <w:r w:rsidR="00D46FF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（木）を、下から上にスクロールし、</w:t>
                      </w:r>
                    </w:p>
                    <w:p w14:paraId="3CB44607" w14:textId="39F33F09" w:rsidR="005E4F42" w:rsidRPr="00C26BB9" w:rsidRDefault="00322D00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プレイヤー</w:t>
                      </w:r>
                      <w:r w:rsidR="00D46FF0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が</w:t>
                      </w:r>
                      <w:r w:rsidR="00A8148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1480" w:rsidRPr="00A8148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すす</w:t>
                            </w:r>
                          </w:rt>
                          <w:rubyBase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進</w:t>
                            </w:r>
                          </w:rubyBase>
                        </w:ruby>
                      </w:r>
                      <w:r w:rsidR="008336E1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ん</w:t>
                      </w:r>
                      <w:r w:rsidR="00D46FF0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でいるように見せるゲーム</w:t>
                      </w:r>
                      <w:r w:rsidR="00906D13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352BC1" w14:textId="00626760" w:rsidR="00ED0EAC" w:rsidRDefault="00994C62">
      <w:r>
        <w:rPr>
          <w:noProof/>
        </w:rPr>
        <mc:AlternateContent>
          <mc:Choice Requires="wps">
            <w:drawing>
              <wp:anchor distT="0" distB="0" distL="114300" distR="114300" simplePos="0" relativeHeight="251212288" behindDoc="0" locked="0" layoutInCell="1" allowOverlap="1" wp14:anchorId="30E24262" wp14:editId="5330A8BB">
                <wp:simplePos x="0" y="0"/>
                <wp:positionH relativeFrom="column">
                  <wp:posOffset>3733800</wp:posOffset>
                </wp:positionH>
                <wp:positionV relativeFrom="paragraph">
                  <wp:posOffset>25400</wp:posOffset>
                </wp:positionV>
                <wp:extent cx="2914650" cy="659130"/>
                <wp:effectExtent l="0" t="0" r="19050" b="198120"/>
                <wp:wrapNone/>
                <wp:docPr id="108" name="吹き出し: 角を丸めた四角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659130"/>
                        </a:xfrm>
                        <a:prstGeom prst="wedgeRoundRectCallout">
                          <a:avLst>
                            <a:gd name="adj1" fmla="val -38163"/>
                            <a:gd name="adj2" fmla="val 735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2BA07" w14:textId="3749FA6D" w:rsidR="005E4F42" w:rsidRDefault="00D46FF0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サル</w:t>
                            </w:r>
                            <w:r w:rsidR="008336E1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</w:t>
                            </w:r>
                            <w:r w:rsidR="008336E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左右</w:t>
                            </w:r>
                            <w:r w:rsidR="008336E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336E1" w:rsidRPr="008336E1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やじるし</w:t>
                                  </w:r>
                                </w:rt>
                                <w:rubyBase>
                                  <w:r w:rsidR="008336E1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矢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キー</w:t>
                            </w:r>
                            <w:r w:rsidR="00093D9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で</w:t>
                            </w:r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1480" w:rsidRP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かして木をよける</w:t>
                            </w:r>
                            <w:r w:rsidR="00CF7BAB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  <w:p w14:paraId="60287EE0" w14:textId="0B83BD98" w:rsidR="00EE6338" w:rsidRPr="00C26BB9" w:rsidRDefault="00D46FF0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木に</w:t>
                            </w:r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1480" w:rsidRP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たったら</w:t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ゲーム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が</w:t>
                            </w:r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1480" w:rsidRP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お</w:t>
                                  </w:r>
                                </w:rt>
                                <w:rubyBase>
                                  <w:r w:rsid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わる</w:t>
                            </w:r>
                            <w:r w:rsidR="00906D13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24262" id="吹き出し: 角を丸めた四角形 108" o:spid="_x0000_s1029" type="#_x0000_t62" style="position:absolute;left:0;text-align:left;margin-left:294pt;margin-top:2pt;width:229.5pt;height:51.9pt;z-index:2512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" adj="2557,26690" strokecolor="#333" strokeweight="1pt">
                <v:textbox inset="2mm,.3mm,1mm,.3mm">
                  <w:txbxContent>
                    <w:p w14:paraId="6D62BA07" w14:textId="3749FA6D" w:rsidR="005E4F42" w:rsidRDefault="00D46FF0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サル</w:t>
                      </w:r>
                      <w:r w:rsidR="008336E1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</w:t>
                      </w:r>
                      <w:r w:rsidR="008336E1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左右</w:t>
                      </w:r>
                      <w:r w:rsidR="008336E1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336E1" w:rsidRPr="008336E1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やじるし</w:t>
                            </w:r>
                          </w:rt>
                          <w:rubyBase>
                            <w:r w:rsidR="008336E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矢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キー</w:t>
                      </w:r>
                      <w:r w:rsidR="00093D9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で</w:t>
                      </w:r>
                      <w:r w:rsidR="00A8148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1480" w:rsidRPr="00A8148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うご</w:t>
                            </w:r>
                          </w:rt>
                          <w:rubyBase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かして木をよける</w:t>
                      </w:r>
                      <w:r w:rsidR="00CF7BAB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  <w:p w14:paraId="60287EE0" w14:textId="0B83BD98" w:rsidR="00EE6338" w:rsidRPr="00C26BB9" w:rsidRDefault="00D46FF0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木に</w:t>
                      </w:r>
                      <w:r w:rsidR="00A8148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1480" w:rsidRPr="00A8148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たったら</w:t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ゲーム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が</w:t>
                      </w:r>
                      <w:r w:rsidR="00A8148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1480" w:rsidRPr="00A8148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お</w:t>
                            </w:r>
                          </w:rt>
                          <w:rubyBase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わる</w:t>
                      </w:r>
                      <w:r w:rsidR="00906D13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F3816">
        <w:rPr>
          <w:noProof/>
        </w:rPr>
        <w:drawing>
          <wp:anchor distT="0" distB="0" distL="114300" distR="114300" simplePos="0" relativeHeight="251167232" behindDoc="0" locked="0" layoutInCell="1" allowOverlap="1" wp14:anchorId="28D7249A" wp14:editId="131E5543">
            <wp:simplePos x="0" y="0"/>
            <wp:positionH relativeFrom="margin">
              <wp:posOffset>1642439</wp:posOffset>
            </wp:positionH>
            <wp:positionV relativeFrom="paragraph">
              <wp:posOffset>36039</wp:posOffset>
            </wp:positionV>
            <wp:extent cx="3810000" cy="3132455"/>
            <wp:effectExtent l="19050" t="19050" r="19050" b="1079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32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E36D4" w14:textId="2AB3C64B" w:rsidR="00ED0EAC" w:rsidRPr="00397733" w:rsidRDefault="00397733">
      <w:pPr>
        <w:rPr>
          <w:color w:val="C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06144" behindDoc="0" locked="0" layoutInCell="1" allowOverlap="1" wp14:anchorId="34061436" wp14:editId="2F5BA468">
                <wp:simplePos x="0" y="0"/>
                <wp:positionH relativeFrom="column">
                  <wp:posOffset>3485514</wp:posOffset>
                </wp:positionH>
                <wp:positionV relativeFrom="paragraph">
                  <wp:posOffset>103123</wp:posOffset>
                </wp:positionV>
                <wp:extent cx="45719" cy="489915"/>
                <wp:effectExtent l="57150" t="38100" r="50165" b="5715"/>
                <wp:wrapNone/>
                <wp:docPr id="105" name="直線矢印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899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77A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5" o:spid="_x0000_s1026" type="#_x0000_t32" style="position:absolute;left:0;text-align:left;margin-left:274.45pt;margin-top:8.1pt;width:3.6pt;height:38.6pt;flip:y;z-index:2512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" strokecolor="red" strokeweight="2.25pt">
                <v:stroke dashstyle="3 1" endarrow="open" joinstyle="miter"/>
              </v:shape>
            </w:pict>
          </mc:Fallback>
        </mc:AlternateContent>
      </w:r>
    </w:p>
    <w:p w14:paraId="744A534B" w14:textId="323A4BB2" w:rsidR="00ED0EAC" w:rsidRDefault="00ED0EAC"/>
    <w:p w14:paraId="25602FC0" w14:textId="0A270D5C" w:rsidR="00ED0EAC" w:rsidRDefault="00ED0EAC"/>
    <w:p w14:paraId="12FFFD70" w14:textId="0176B074" w:rsidR="00ED0EAC" w:rsidRDefault="00F71192">
      <w:r>
        <w:rPr>
          <w:noProof/>
        </w:rPr>
        <mc:AlternateContent>
          <mc:Choice Requires="wps">
            <w:drawing>
              <wp:anchor distT="0" distB="0" distL="114300" distR="114300" simplePos="0" relativeHeight="251205120" behindDoc="0" locked="0" layoutInCell="1" allowOverlap="1" wp14:anchorId="493EB2A3" wp14:editId="69BEE93E">
                <wp:simplePos x="0" y="0"/>
                <wp:positionH relativeFrom="column">
                  <wp:posOffset>4799965</wp:posOffset>
                </wp:positionH>
                <wp:positionV relativeFrom="paragraph">
                  <wp:posOffset>229235</wp:posOffset>
                </wp:positionV>
                <wp:extent cx="0" cy="2021612"/>
                <wp:effectExtent l="57150" t="38100" r="57150" b="17145"/>
                <wp:wrapNone/>
                <wp:docPr id="103" name="直線矢印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216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C300" id="直線矢印コネクタ 103" o:spid="_x0000_s1026" type="#_x0000_t32" style="position:absolute;left:0;text-align:left;margin-left:377.95pt;margin-top:18.05pt;width:0;height:159.2pt;flip:y;z-index:25120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" strokecolor="red" strokeweight="2.25pt">
                <v:stroke dashstyle="3 1" endarrow="open" joinstyle="miter"/>
              </v:shape>
            </w:pict>
          </mc:Fallback>
        </mc:AlternateContent>
      </w:r>
      <w:r w:rsidR="00397733">
        <w:rPr>
          <w:noProof/>
        </w:rPr>
        <mc:AlternateContent>
          <mc:Choice Requires="wps">
            <w:drawing>
              <wp:anchor distT="0" distB="0" distL="114300" distR="114300" simplePos="0" relativeHeight="251204096" behindDoc="0" locked="0" layoutInCell="1" allowOverlap="1" wp14:anchorId="46DCDE7F" wp14:editId="5C06E9F4">
                <wp:simplePos x="0" y="0"/>
                <wp:positionH relativeFrom="column">
                  <wp:posOffset>2248052</wp:posOffset>
                </wp:positionH>
                <wp:positionV relativeFrom="paragraph">
                  <wp:posOffset>126898</wp:posOffset>
                </wp:positionV>
                <wp:extent cx="0" cy="2021612"/>
                <wp:effectExtent l="57150" t="38100" r="57150" b="17145"/>
                <wp:wrapNone/>
                <wp:docPr id="102" name="直線矢印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216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A42C" id="直線矢印コネクタ 102" o:spid="_x0000_s1026" type="#_x0000_t32" style="position:absolute;left:0;text-align:left;margin-left:177pt;margin-top:10pt;width:0;height:159.2pt;flip:y;z-index:25120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" strokecolor="red" strokeweight="2.25pt">
                <v:stroke dashstyle="3 1" endarrow="open" joinstyle="miter"/>
              </v:shape>
            </w:pict>
          </mc:Fallback>
        </mc:AlternateContent>
      </w:r>
    </w:p>
    <w:p w14:paraId="7F7C5EFF" w14:textId="26FE7978" w:rsidR="00ED0EAC" w:rsidRDefault="00397733">
      <w:r>
        <w:rPr>
          <w:noProof/>
        </w:rPr>
        <mc:AlternateContent>
          <mc:Choice Requires="wps">
            <w:drawing>
              <wp:anchor distT="0" distB="0" distL="114300" distR="114300" simplePos="0" relativeHeight="251207168" behindDoc="0" locked="0" layoutInCell="1" allowOverlap="1" wp14:anchorId="36D1CEB9" wp14:editId="104A2E34">
                <wp:simplePos x="0" y="0"/>
                <wp:positionH relativeFrom="column">
                  <wp:posOffset>3243986</wp:posOffset>
                </wp:positionH>
                <wp:positionV relativeFrom="paragraph">
                  <wp:posOffset>220269</wp:posOffset>
                </wp:positionV>
                <wp:extent cx="335127" cy="45719"/>
                <wp:effectExtent l="0" t="76200" r="0" b="69215"/>
                <wp:wrapNone/>
                <wp:docPr id="106" name="直線矢印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127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949FE" id="直線矢印コネクタ 106" o:spid="_x0000_s1026" type="#_x0000_t32" style="position:absolute;left:0;text-align:left;margin-left:255.45pt;margin-top:17.35pt;width:26.4pt;height:3.6pt;flip:x y;z-index:2512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" strokecolor="red" strokeweight="2.25pt">
                <v:stroke dashstyle="3 1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8192" behindDoc="0" locked="0" layoutInCell="1" allowOverlap="1" wp14:anchorId="194658FF" wp14:editId="08DB3E56">
                <wp:simplePos x="0" y="0"/>
                <wp:positionH relativeFrom="column">
                  <wp:posOffset>4120058</wp:posOffset>
                </wp:positionH>
                <wp:positionV relativeFrom="paragraph">
                  <wp:posOffset>171145</wp:posOffset>
                </wp:positionV>
                <wp:extent cx="338354" cy="45719"/>
                <wp:effectExtent l="0" t="76200" r="5080" b="69215"/>
                <wp:wrapNone/>
                <wp:docPr id="107" name="直線矢印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354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5B797" id="直線矢印コネクタ 107" o:spid="_x0000_s1026" type="#_x0000_t32" style="position:absolute;left:0;text-align:left;margin-left:324.4pt;margin-top:13.5pt;width:26.65pt;height:3.6pt;flip:y;z-index:2512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" strokecolor="red" strokeweight="2.25pt">
                <v:stroke dashstyle="3 1" endarrow="open" joinstyle="miter"/>
              </v:shape>
            </w:pict>
          </mc:Fallback>
        </mc:AlternateContent>
      </w:r>
    </w:p>
    <w:p w14:paraId="23CEB645" w14:textId="02C36A8D" w:rsidR="00ED0EAC" w:rsidRDefault="00ED0EAC"/>
    <w:p w14:paraId="66DA124A" w14:textId="2CFABD01" w:rsidR="00ED0EAC" w:rsidRDefault="00ED0EAC"/>
    <w:p w14:paraId="306FAC32" w14:textId="2463557F" w:rsidR="00ED0EAC" w:rsidRDefault="00ED0EAC"/>
    <w:p w14:paraId="44EB935F" w14:textId="09B4971A" w:rsidR="00ED0EAC" w:rsidRDefault="00ED0EAC"/>
    <w:p w14:paraId="2D7F2535" w14:textId="5D69FA43" w:rsidR="00ED0EAC" w:rsidRDefault="00D46FF0">
      <w:r>
        <w:rPr>
          <w:noProof/>
        </w:rPr>
        <mc:AlternateContent>
          <mc:Choice Requires="wps">
            <w:drawing>
              <wp:anchor distT="0" distB="0" distL="114300" distR="114300" simplePos="0" relativeHeight="251223552" behindDoc="0" locked="0" layoutInCell="1" allowOverlap="1" wp14:anchorId="7103F78D" wp14:editId="52FFB17A">
                <wp:simplePos x="0" y="0"/>
                <wp:positionH relativeFrom="column">
                  <wp:posOffset>3121025</wp:posOffset>
                </wp:positionH>
                <wp:positionV relativeFrom="paragraph">
                  <wp:posOffset>154940</wp:posOffset>
                </wp:positionV>
                <wp:extent cx="3404870" cy="623570"/>
                <wp:effectExtent l="0" t="0" r="24130" b="2413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870" cy="623570"/>
                        </a:xfrm>
                        <a:prstGeom prst="wedgeRoundRectCallout">
                          <a:avLst>
                            <a:gd name="adj1" fmla="val -38163"/>
                            <a:gd name="adj2" fmla="val 4469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07FBA" w14:textId="59B245B6" w:rsidR="00D46FF0" w:rsidRPr="00C26BB9" w:rsidRDefault="00D46FF0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木は、下から上に</w:t>
                            </w:r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1480" w:rsidRP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すす</w:t>
                                  </w:r>
                                </w:rt>
                                <w:rubyBase>
                                  <w:r w:rsid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む。上についたら、下にもどり、また、上に</w:t>
                            </w:r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1480" w:rsidRP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すす</w:t>
                                  </w:r>
                                </w:rt>
                                <w:rubyBase>
                                  <w:r w:rsid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む。これをくり</w:t>
                            </w:r>
                            <w:r w:rsidR="00DE26A5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かえす</w:t>
                            </w:r>
                            <w:r w:rsidR="00906D13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F78D" id="吹き出し: 角を丸めた四角形 5" o:spid="_x0000_s1030" type="#_x0000_t62" style="position:absolute;left:0;text-align:left;margin-left:245.75pt;margin-top:12.2pt;width:268.1pt;height:49.1pt;z-index:2512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" adj="2557,20455" strokecolor="#333" strokeweight="1pt">
                <v:textbox inset="2mm,.3mm,1mm,.3mm">
                  <w:txbxContent>
                    <w:p w14:paraId="39207FBA" w14:textId="59B245B6" w:rsidR="00D46FF0" w:rsidRPr="00C26BB9" w:rsidRDefault="00D46FF0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木は、下から上に</w:t>
                      </w:r>
                      <w:r w:rsidR="00A8148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1480" w:rsidRPr="00A8148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すす</w:t>
                            </w:r>
                          </w:rt>
                          <w:rubyBase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む。上についたら、下にもどり、また、上に</w:t>
                      </w:r>
                      <w:r w:rsidR="00A8148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1480" w:rsidRPr="00A8148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すす</w:t>
                            </w:r>
                          </w:rt>
                          <w:rubyBase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む。これをくり</w:t>
                      </w:r>
                      <w:r w:rsidR="00DE26A5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かえす</w:t>
                      </w:r>
                      <w:r w:rsidR="00906D13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EB78AA" w14:textId="3C4C7D26" w:rsidR="00ED0EAC" w:rsidRDefault="00ED0EAC"/>
    <w:p w14:paraId="23B93957" w14:textId="0550DE1C" w:rsidR="00ED0EAC" w:rsidRDefault="00ED0EAC"/>
    <w:p w14:paraId="1C220875" w14:textId="35A0B653" w:rsidR="00ED0EAC" w:rsidRDefault="00ED0EAC"/>
    <w:p w14:paraId="2098C578" w14:textId="4E723E02" w:rsidR="00ED0EAC" w:rsidRDefault="00ED0EAC"/>
    <w:p w14:paraId="27167EC8" w14:textId="0516559D" w:rsidR="002F6926" w:rsidRPr="00C3529E" w:rsidRDefault="002F6926" w:rsidP="008B2285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 w:rsidR="00FE2C32">
        <w:rPr>
          <w:rFonts w:ascii="メイリオ" w:eastAsia="メイリオ" w:hAnsi="メイリオ" w:cs="メイリオ"/>
          <w:b/>
          <w:color w:val="CC6600"/>
          <w:sz w:val="36"/>
          <w:szCs w:val="36"/>
        </w:rPr>
        <w:t>1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サルを</w:t>
      </w:r>
      <w:r w:rsidR="00F71192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1192" w:rsidRPr="00581921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ついか</w:t>
            </w:r>
          </w:rt>
          <w:rubyBase>
            <w:r w:rsidR="00F71192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追加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してスキー</w:t>
      </w:r>
      <w:r w:rsidR="00F71192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1192" w:rsidRPr="00581921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いた</w:t>
            </w:r>
          </w:rt>
          <w:rubyBase>
            <w:r w:rsidR="00F71192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板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を</w:t>
      </w:r>
      <w:r w:rsidR="00F71192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1192" w:rsidRPr="00581921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か</w:t>
            </w:r>
          </w:rt>
          <w:rubyBase>
            <w:r w:rsidR="00F71192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描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く</w:t>
      </w:r>
    </w:p>
    <w:p w14:paraId="39D17551" w14:textId="67AED6C9" w:rsidR="00F71192" w:rsidRPr="00F71192" w:rsidRDefault="00012BFA">
      <w:r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71BF2DA5" wp14:editId="6B69176F">
                <wp:simplePos x="0" y="0"/>
                <wp:positionH relativeFrom="column">
                  <wp:posOffset>1295400</wp:posOffset>
                </wp:positionH>
                <wp:positionV relativeFrom="paragraph">
                  <wp:posOffset>161290</wp:posOffset>
                </wp:positionV>
                <wp:extent cx="1039495" cy="390525"/>
                <wp:effectExtent l="0" t="0" r="0" b="0"/>
                <wp:wrapNone/>
                <wp:docPr id="67" name="吹き出し: 角を丸めた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95" cy="390525"/>
                        </a:xfrm>
                        <a:prstGeom prst="wedgeRoundRectCallout">
                          <a:avLst>
                            <a:gd name="adj1" fmla="val -67388"/>
                            <a:gd name="adj2" fmla="val -165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23A4D" w14:textId="77777777" w:rsidR="00012BFA" w:rsidRPr="00C26BB9" w:rsidRDefault="00012BFA" w:rsidP="00012BFA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ねこは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2BFA" w:rsidRPr="00A60A47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さくじょ</w:t>
                                  </w:r>
                                </w:rt>
                                <w:rubyBase>
                                  <w:r w:rsidR="00012BFA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削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F2DA5" id="吹き出し: 角を丸めた四角形 67" o:spid="_x0000_s1031" type="#_x0000_t62" style="position:absolute;left:0;text-align:left;margin-left:102pt;margin-top:12.7pt;width:81.85pt;height:30.75p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" adj="-3756,7235" strokecolor="#333" strokeweight="1pt">
                <v:textbox inset="2mm,.3mm,1mm,.3mm">
                  <w:txbxContent>
                    <w:p w14:paraId="32B23A4D" w14:textId="77777777" w:rsidR="00012BFA" w:rsidRPr="00C26BB9" w:rsidRDefault="00012BFA" w:rsidP="00012BFA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ねこは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2BFA" w:rsidRPr="00A60A47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さくじょ</w:t>
                            </w:r>
                          </w:rt>
                          <w:rubyBase>
                            <w:r w:rsidR="00012BFA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削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012BFA">
        <w:rPr>
          <w:noProof/>
        </w:rPr>
        <w:drawing>
          <wp:anchor distT="0" distB="0" distL="114300" distR="114300" simplePos="0" relativeHeight="251159037" behindDoc="0" locked="0" layoutInCell="1" allowOverlap="1" wp14:anchorId="71F6BF54" wp14:editId="36E7EEA4">
            <wp:simplePos x="0" y="0"/>
            <wp:positionH relativeFrom="column">
              <wp:posOffset>390473</wp:posOffset>
            </wp:positionH>
            <wp:positionV relativeFrom="paragraph">
              <wp:posOffset>136525</wp:posOffset>
            </wp:positionV>
            <wp:extent cx="2629587" cy="1578610"/>
            <wp:effectExtent l="19050" t="19050" r="18415" b="215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6744"/>
                    <a:stretch/>
                  </pic:blipFill>
                  <pic:spPr bwMode="auto">
                    <a:xfrm>
                      <a:off x="0" y="0"/>
                      <a:ext cx="2629587" cy="1578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27B15" w14:textId="130DC268" w:rsidR="00E341CB" w:rsidRDefault="00012BFA">
      <w:r>
        <w:rPr>
          <w:noProof/>
        </w:rPr>
        <w:drawing>
          <wp:anchor distT="0" distB="0" distL="114300" distR="114300" simplePos="0" relativeHeight="251624448" behindDoc="0" locked="0" layoutInCell="1" allowOverlap="1" wp14:anchorId="61DA83CE" wp14:editId="15FE1F10">
            <wp:simplePos x="0" y="0"/>
            <wp:positionH relativeFrom="column">
              <wp:posOffset>3583305</wp:posOffset>
            </wp:positionH>
            <wp:positionV relativeFrom="paragraph">
              <wp:posOffset>53340</wp:posOffset>
            </wp:positionV>
            <wp:extent cx="2695575" cy="1604010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C7D77" w14:textId="11E7C7AE" w:rsidR="00E341CB" w:rsidRDefault="00012BFA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0AFB71B" wp14:editId="0972D9D3">
                <wp:simplePos x="0" y="0"/>
                <wp:positionH relativeFrom="column">
                  <wp:posOffset>4517390</wp:posOffset>
                </wp:positionH>
                <wp:positionV relativeFrom="paragraph">
                  <wp:posOffset>114935</wp:posOffset>
                </wp:positionV>
                <wp:extent cx="384175" cy="384175"/>
                <wp:effectExtent l="19050" t="19050" r="15875" b="15875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4175" cy="384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4E581" id="四角形: 角を丸くする 20" o:spid="_x0000_s1026" style="position:absolute;left:0;text-align:left;margin-left:355.7pt;margin-top:9.05pt;width:30.25pt;height:30.25p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" filled="f" strokecolor="red" strokeweight="2.25pt">
                <v:stroke joinstyle="miter"/>
              </v:roundrect>
            </w:pict>
          </mc:Fallback>
        </mc:AlternateContent>
      </w:r>
    </w:p>
    <w:p w14:paraId="39F968B3" w14:textId="0A5E0D59" w:rsidR="00E341CB" w:rsidRDefault="00E341CB"/>
    <w:p w14:paraId="1A63FE34" w14:textId="64D16519" w:rsidR="00E341CB" w:rsidRDefault="00012BFA">
      <w:r>
        <w:rPr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592DCAFF" wp14:editId="40AC89CF">
                <wp:simplePos x="0" y="0"/>
                <wp:positionH relativeFrom="column">
                  <wp:posOffset>400050</wp:posOffset>
                </wp:positionH>
                <wp:positionV relativeFrom="paragraph">
                  <wp:posOffset>41275</wp:posOffset>
                </wp:positionV>
                <wp:extent cx="2152015" cy="527685"/>
                <wp:effectExtent l="0" t="0" r="153035" b="24765"/>
                <wp:wrapNone/>
                <wp:docPr id="25" name="吹き出し: 角を丸めた四角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015" cy="527685"/>
                        </a:xfrm>
                        <a:prstGeom prst="wedgeRoundRectCallout">
                          <a:avLst>
                            <a:gd name="adj1" fmla="val 55201"/>
                            <a:gd name="adj2" fmla="val 128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54E8A" w14:textId="7D13AA45" w:rsidR="00F47DC5" w:rsidRPr="00C26BB9" w:rsidRDefault="00F47DC5" w:rsidP="00F47DC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ボタンをクリックして、</w:t>
                            </w:r>
                            <w:r w:rsidR="00DE26A5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プライトライブラリ</w:t>
                            </w:r>
                            <w:r w:rsidR="00DE26A5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</w:t>
                            </w:r>
                            <w:r w:rsidR="00B65D3F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5D3F" w:rsidRPr="00B65D3F">
                                    <w:rPr>
                                      <w:rFonts w:ascii="メイリオ" w:eastAsia="メイリオ" w:hAnsi="メイリオ" w:hint="eastAsia"/>
                                      <w:color w:val="080808"/>
                                      <w:sz w:val="10"/>
                                      <w:szCs w:val="21"/>
                                    </w:rPr>
                                    <w:t>ひら</w:t>
                                  </w:r>
                                </w:rt>
                                <w:rubyBase>
                                  <w:r w:rsidR="00B65D3F">
                                    <w:rPr>
                                      <w:rFonts w:ascii="メイリオ" w:eastAsia="メイリオ" w:hAnsi="メイリオ" w:hint="eastAsia"/>
                                      <w:color w:val="080808"/>
                                      <w:szCs w:val="21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く</w:t>
                            </w:r>
                            <w:r w:rsidR="00906D13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CAFF" id="吹き出し: 角を丸めた四角形 109" o:spid="_x0000_s1032" type="#_x0000_t62" style="position:absolute;left:0;text-align:left;margin-left:31.5pt;margin-top:3.25pt;width:169.45pt;height:41.55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" adj="22723,13577" strokecolor="#333" strokeweight="1pt">
                <v:textbox inset="2mm,.3mm,1mm,.3mm">
                  <w:txbxContent>
                    <w:p w14:paraId="23254E8A" w14:textId="7D13AA45" w:rsidR="00F47DC5" w:rsidRPr="00C26BB9" w:rsidRDefault="00F47DC5" w:rsidP="00F47DC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ボタンをクリックして、</w:t>
                      </w:r>
                      <w:r w:rsidR="00DE26A5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プライトライブラリ</w:t>
                      </w:r>
                      <w:r w:rsidR="00DE26A5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</w:t>
                      </w:r>
                      <w:r w:rsidR="00B65D3F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5D3F" w:rsidRPr="00B65D3F">
                              <w:rPr>
                                <w:rFonts w:ascii="メイリオ" w:eastAsia="メイリオ" w:hAnsi="メイリオ" w:hint="eastAsia"/>
                                <w:color w:val="080808"/>
                                <w:sz w:val="10"/>
                                <w:szCs w:val="21"/>
                              </w:rPr>
                              <w:t>ひら</w:t>
                            </w:r>
                          </w:rt>
                          <w:rubyBase>
                            <w:r w:rsidR="00B65D3F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く</w:t>
                      </w:r>
                      <w:r w:rsidR="00906D13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012BFA">
        <w:rPr>
          <w:noProof/>
        </w:rPr>
        <mc:AlternateContent>
          <mc:Choice Requires="wps">
            <w:drawing>
              <wp:anchor distT="0" distB="0" distL="114300" distR="114300" simplePos="0" relativeHeight="251160061" behindDoc="0" locked="0" layoutInCell="1" allowOverlap="1" wp14:anchorId="653AA7D0" wp14:editId="0D537CA8">
                <wp:simplePos x="0" y="0"/>
                <wp:positionH relativeFrom="column">
                  <wp:posOffset>2573020</wp:posOffset>
                </wp:positionH>
                <wp:positionV relativeFrom="paragraph">
                  <wp:posOffset>154940</wp:posOffset>
                </wp:positionV>
                <wp:extent cx="476250" cy="314325"/>
                <wp:effectExtent l="19050" t="19050" r="19050" b="2857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250" cy="3143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F614C" id="四角形: 角を丸くする 12" o:spid="_x0000_s1026" style="position:absolute;left:0;text-align:left;margin-left:202.6pt;margin-top:12.2pt;width:37.5pt;height:24.75pt;flip:y;z-index:2511600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" filled="f" strokecolor="red" strokeweight="2.25pt">
                <v:stroke joinstyle="miter"/>
              </v:roundrect>
            </w:pict>
          </mc:Fallback>
        </mc:AlternateContent>
      </w:r>
    </w:p>
    <w:p w14:paraId="0A7F8DDB" w14:textId="01C45A86" w:rsidR="00E341CB" w:rsidRDefault="00E341CB"/>
    <w:p w14:paraId="5ACD5755" w14:textId="360AB7B4" w:rsidR="00E341CB" w:rsidRDefault="00E341CB"/>
    <w:p w14:paraId="365F9DFE" w14:textId="702E61DA" w:rsidR="00DA0427" w:rsidRDefault="00D46FF0">
      <w:r>
        <w:rPr>
          <w:noProof/>
        </w:rPr>
        <mc:AlternateContent>
          <mc:Choice Requires="wps">
            <w:drawing>
              <wp:anchor distT="0" distB="0" distL="114300" distR="114300" simplePos="0" relativeHeight="251232768" behindDoc="0" locked="0" layoutInCell="1" allowOverlap="1" wp14:anchorId="13839F2E" wp14:editId="753951E3">
                <wp:simplePos x="0" y="0"/>
                <wp:positionH relativeFrom="column">
                  <wp:posOffset>733425</wp:posOffset>
                </wp:positionH>
                <wp:positionV relativeFrom="paragraph">
                  <wp:posOffset>2391410</wp:posOffset>
                </wp:positionV>
                <wp:extent cx="448945" cy="254000"/>
                <wp:effectExtent l="19050" t="19050" r="27305" b="1270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8945" cy="254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55FCE" id="四角形: 角を丸くする 6" o:spid="_x0000_s1026" style="position:absolute;left:0;text-align:left;margin-left:57.75pt;margin-top:188.3pt;width:35.35pt;height:20pt;flip:y;z-index:2512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4640" behindDoc="0" locked="0" layoutInCell="1" allowOverlap="1" wp14:anchorId="4961B373" wp14:editId="330766A7">
                <wp:simplePos x="0" y="0"/>
                <wp:positionH relativeFrom="column">
                  <wp:posOffset>938530</wp:posOffset>
                </wp:positionH>
                <wp:positionV relativeFrom="paragraph">
                  <wp:posOffset>219075</wp:posOffset>
                </wp:positionV>
                <wp:extent cx="669290" cy="234950"/>
                <wp:effectExtent l="19050" t="19050" r="16510" b="1270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9290" cy="234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7CB9D" id="四角形: 角を丸くする 16" o:spid="_x0000_s1026" style="position:absolute;left:0;text-align:left;margin-left:73.9pt;margin-top:17.25pt;width:52.7pt;height:18.5pt;flip:y;z-index:2511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175424" behindDoc="0" locked="0" layoutInCell="1" allowOverlap="1" wp14:anchorId="70F81583" wp14:editId="753FD73F">
            <wp:simplePos x="0" y="0"/>
            <wp:positionH relativeFrom="rightMargin">
              <wp:posOffset>-6249670</wp:posOffset>
            </wp:positionH>
            <wp:positionV relativeFrom="paragraph">
              <wp:posOffset>219075</wp:posOffset>
            </wp:positionV>
            <wp:extent cx="2446020" cy="2872740"/>
            <wp:effectExtent l="19050" t="19050" r="11430" b="2286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872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2048" behindDoc="0" locked="0" layoutInCell="1" allowOverlap="1" wp14:anchorId="011833EF" wp14:editId="38BE3D35">
                <wp:simplePos x="0" y="0"/>
                <wp:positionH relativeFrom="column">
                  <wp:posOffset>1911350</wp:posOffset>
                </wp:positionH>
                <wp:positionV relativeFrom="paragraph">
                  <wp:posOffset>700405</wp:posOffset>
                </wp:positionV>
                <wp:extent cx="562610" cy="287655"/>
                <wp:effectExtent l="19050" t="19050" r="27940" b="1714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2610" cy="2876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D3A24" id="四角形: 角を丸くする 33" o:spid="_x0000_s1026" style="position:absolute;left:0;text-align:left;margin-left:150.5pt;margin-top:55.15pt;width:44.3pt;height:22.65pt;flip:y;z-index:2512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3856" behindDoc="0" locked="0" layoutInCell="1" allowOverlap="1" wp14:anchorId="16832161" wp14:editId="753EFE21">
                <wp:simplePos x="0" y="0"/>
                <wp:positionH relativeFrom="column">
                  <wp:posOffset>733425</wp:posOffset>
                </wp:positionH>
                <wp:positionV relativeFrom="paragraph">
                  <wp:posOffset>1791970</wp:posOffset>
                </wp:positionV>
                <wp:extent cx="448945" cy="254000"/>
                <wp:effectExtent l="19050" t="19050" r="27305" b="12700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8945" cy="254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A6F43" id="四角形: 角を丸くする 30" o:spid="_x0000_s1026" style="position:absolute;left:0;text-align:left;margin-left:57.75pt;margin-top:141.1pt;width:35.35pt;height:20pt;flip:y;z-index:2511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" filled="f" strokecolor="red" strokeweight="2.25pt">
                <v:stroke joinstyle="miter"/>
              </v:roundrect>
            </w:pict>
          </mc:Fallback>
        </mc:AlternateContent>
      </w:r>
    </w:p>
    <w:p w14:paraId="51FE2B56" w14:textId="19CFD15A" w:rsidR="00DA0427" w:rsidRDefault="00012BF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67A32" wp14:editId="5DC5D77E">
                <wp:simplePos x="0" y="0"/>
                <wp:positionH relativeFrom="column">
                  <wp:posOffset>3362325</wp:posOffset>
                </wp:positionH>
                <wp:positionV relativeFrom="paragraph">
                  <wp:posOffset>155575</wp:posOffset>
                </wp:positionV>
                <wp:extent cx="3286125" cy="575945"/>
                <wp:effectExtent l="0" t="228600" r="28575" b="14605"/>
                <wp:wrapNone/>
                <wp:docPr id="109" name="吹き出し: 角を丸めた四角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75945"/>
                        </a:xfrm>
                        <a:prstGeom prst="wedgeRoundRectCallout">
                          <a:avLst>
                            <a:gd name="adj1" fmla="val -11732"/>
                            <a:gd name="adj2" fmla="val -880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C0B66" w14:textId="0810C064" w:rsidR="005E4F42" w:rsidRDefault="00DE26A5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</w:t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プライトライブラリ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</w:t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からサルをえらぶ。</w:t>
                            </w:r>
                          </w:p>
                          <w:p w14:paraId="2D808731" w14:textId="5A230B9B" w:rsidR="005E4F42" w:rsidRPr="00C26BB9" w:rsidRDefault="005E4F42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※</w:t>
                            </w:r>
                            <w:r w:rsidRPr="00245999">
                              <w:rPr>
                                <w:rFonts w:ascii="メイリオ" w:eastAsia="メイリオ" w:hAnsi="メイリオ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245999">
                                    <w:rPr>
                                      <w:rFonts w:ascii="メイリオ" w:eastAsia="メイリオ" w:hAnsi="メイリオ"/>
                                      <w:color w:val="FF0000"/>
                                      <w:sz w:val="10"/>
                                      <w:szCs w:val="21"/>
                                    </w:rPr>
                                    <w:t>しょうめん</w:t>
                                  </w:r>
                                </w:rt>
                                <w:rubyBase>
                                  <w:r w:rsidR="005E4F42" w:rsidRPr="00245999">
                                    <w:rPr>
                                      <w:rFonts w:ascii="メイリオ" w:eastAsia="メイリオ" w:hAnsi="メイリオ"/>
                                      <w:color w:val="FF0000"/>
                                      <w:szCs w:val="21"/>
                                    </w:rPr>
                                    <w:t>正面</w:t>
                                  </w:r>
                                </w:rubyBase>
                              </w:ruby>
                            </w:r>
                            <w:r w:rsidRPr="00245999">
                              <w:rPr>
                                <w:rFonts w:ascii="メイリオ" w:eastAsia="メイリオ" w:hAnsi="メイリオ" w:hint="eastAsia"/>
                                <w:color w:val="FF0000"/>
                                <w:szCs w:val="21"/>
                              </w:rPr>
                              <w:t>を向いている</w:t>
                            </w:r>
                            <w:r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プライ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なら、どれもOK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67A32" id="_x0000_s1033" type="#_x0000_t62" style="position:absolute;left:0;text-align:left;margin-left:264.75pt;margin-top:12.25pt;width:258.75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" adj="8266,-8225" strokecolor="#333" strokeweight="1pt">
                <v:textbox inset="2mm,.3mm,1mm,.3mm">
                  <w:txbxContent>
                    <w:p w14:paraId="0F9C0B66" w14:textId="0810C064" w:rsidR="005E4F42" w:rsidRDefault="00DE26A5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</w:t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プライトライブラリ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</w:t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からサルをえらぶ。</w:t>
                      </w:r>
                    </w:p>
                    <w:p w14:paraId="2D808731" w14:textId="5A230B9B" w:rsidR="005E4F42" w:rsidRPr="00C26BB9" w:rsidRDefault="005E4F42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※</w:t>
                      </w:r>
                      <w:r w:rsidRPr="00245999">
                        <w:rPr>
                          <w:rFonts w:ascii="メイリオ" w:eastAsia="メイリオ" w:hAnsi="メイリオ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245999">
                              <w:rPr>
                                <w:rFonts w:ascii="メイリオ" w:eastAsia="メイリオ" w:hAnsi="メイリオ"/>
                                <w:color w:val="FF0000"/>
                                <w:sz w:val="10"/>
                                <w:szCs w:val="21"/>
                              </w:rPr>
                              <w:t>しょうめん</w:t>
                            </w:r>
                          </w:rt>
                          <w:rubyBase>
                            <w:r w:rsidR="005E4F42" w:rsidRPr="00245999">
                              <w:rPr>
                                <w:rFonts w:ascii="メイリオ" w:eastAsia="メイリオ" w:hAnsi="メイリオ"/>
                                <w:color w:val="FF0000"/>
                                <w:szCs w:val="21"/>
                              </w:rPr>
                              <w:t>正面</w:t>
                            </w:r>
                          </w:rubyBase>
                        </w:ruby>
                      </w:r>
                      <w:r w:rsidRPr="00245999">
                        <w:rPr>
                          <w:rFonts w:ascii="メイリオ" w:eastAsia="メイリオ" w:hAnsi="メイリオ" w:hint="eastAsia"/>
                          <w:color w:val="FF0000"/>
                          <w:szCs w:val="21"/>
                        </w:rPr>
                        <w:t>を向いている</w:t>
                      </w:r>
                      <w:r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プライト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なら、どれもOK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8F9A3F" w14:textId="063EF1E3" w:rsidR="00DA0427" w:rsidRDefault="00DA0427"/>
    <w:p w14:paraId="48615E34" w14:textId="13B18B83" w:rsidR="00DA0427" w:rsidRDefault="00DA0427"/>
    <w:p w14:paraId="5C09EBE5" w14:textId="3D6629BF" w:rsidR="00DA0427" w:rsidRDefault="00DA0427"/>
    <w:p w14:paraId="6A507EBE" w14:textId="281D9370" w:rsidR="00DA0427" w:rsidRDefault="00DA0427"/>
    <w:p w14:paraId="08C5AC36" w14:textId="388A8486" w:rsidR="00DA0427" w:rsidRDefault="00397733">
      <w:r>
        <w:rPr>
          <w:noProof/>
        </w:rPr>
        <mc:AlternateContent>
          <mc:Choice Requires="wps">
            <w:drawing>
              <wp:anchor distT="0" distB="0" distL="114300" distR="114300" simplePos="0" relativeHeight="251215360" behindDoc="0" locked="0" layoutInCell="1" allowOverlap="1" wp14:anchorId="6F98F129" wp14:editId="3A5AA2D1">
                <wp:simplePos x="0" y="0"/>
                <wp:positionH relativeFrom="column">
                  <wp:posOffset>2571750</wp:posOffset>
                </wp:positionH>
                <wp:positionV relativeFrom="paragraph">
                  <wp:posOffset>107950</wp:posOffset>
                </wp:positionV>
                <wp:extent cx="3155315" cy="773430"/>
                <wp:effectExtent l="95250" t="0" r="26035" b="26670"/>
                <wp:wrapNone/>
                <wp:docPr id="110" name="吹き出し: 角を丸めた四角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15" cy="773430"/>
                        </a:xfrm>
                        <a:prstGeom prst="wedgeRoundRectCallout">
                          <a:avLst>
                            <a:gd name="adj1" fmla="val -52619"/>
                            <a:gd name="adj2" fmla="val -309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20ED2" w14:textId="5EA7D7E8" w:rsidR="005E4F42" w:rsidRDefault="005E4F42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コスチュームタブで、</w:t>
                            </w:r>
                            <w:r w:rsidR="00D46FF0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キー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F71192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いた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</w:t>
                            </w:r>
                            <w:r w:rsidR="00D46FF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6FF0" w:rsidRPr="00D46FF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D46FF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="00D46FF0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  <w:p w14:paraId="5F6B7B5C" w14:textId="5A70D79B" w:rsidR="005E4F42" w:rsidRDefault="005E4F42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D46FF0">
                              <w:rPr>
                                <w:rFonts w:ascii="メイリオ" w:eastAsia="メイリオ" w:hAnsi="メイリオ" w:hint="eastAsia"/>
                                <w:color w:val="FF0000"/>
                                <w:szCs w:val="21"/>
                              </w:rPr>
                              <w:t>ペンのサイズは</w:t>
                            </w:r>
                            <w:r w:rsidRPr="00D46FF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「30」</w:t>
                            </w:r>
                          </w:p>
                          <w:p w14:paraId="75873790" w14:textId="5FDB8097" w:rsidR="005E4F42" w:rsidRPr="00D46FF0" w:rsidRDefault="00D46FF0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※まっすぐな</w:t>
                            </w:r>
                            <w:r w:rsidR="009267A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にする時は、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6FF0" w:rsidRPr="00D46FF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ちょくせん</w:t>
                                  </w:r>
                                </w:rt>
                                <w:rubyBase>
                                  <w:r w:rsidR="00D46FF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直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をつか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F129" id="吹き出し: 角を丸めた四角形 110" o:spid="_x0000_s1034" type="#_x0000_t62" style="position:absolute;left:0;text-align:left;margin-left:202.5pt;margin-top:8.5pt;width:248.45pt;height:60.9pt;z-index:2512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" adj="-566,4125" strokecolor="#333" strokeweight="1pt">
                <v:textbox inset="2mm,.3mm,1mm,.3mm">
                  <w:txbxContent>
                    <w:p w14:paraId="10120ED2" w14:textId="5EA7D7E8" w:rsidR="005E4F42" w:rsidRDefault="005E4F42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コスチュームタブで、</w:t>
                      </w:r>
                      <w:r w:rsidR="00D46FF0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キー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F71192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いた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板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</w:t>
                      </w:r>
                      <w:r w:rsidR="00D46FF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46FF0" w:rsidRPr="00D46FF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D46FF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描</w:t>
                            </w:r>
                          </w:rubyBase>
                        </w:ruby>
                      </w:r>
                      <w:r w:rsidR="00D46FF0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く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  <w:p w14:paraId="5F6B7B5C" w14:textId="5A70D79B" w:rsidR="005E4F42" w:rsidRDefault="005E4F42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</w:pPr>
                      <w:r w:rsidRPr="00D46FF0">
                        <w:rPr>
                          <w:rFonts w:ascii="メイリオ" w:eastAsia="メイリオ" w:hAnsi="メイリオ" w:hint="eastAsia"/>
                          <w:color w:val="FF0000"/>
                          <w:szCs w:val="21"/>
                        </w:rPr>
                        <w:t>ペンのサイズは</w:t>
                      </w:r>
                      <w:r w:rsidRPr="00D46FF0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「30」</w:t>
                      </w:r>
                    </w:p>
                    <w:p w14:paraId="75873790" w14:textId="5FDB8097" w:rsidR="005E4F42" w:rsidRPr="00D46FF0" w:rsidRDefault="00D46FF0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FF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※まっすぐな</w:t>
                      </w:r>
                      <w:r w:rsidR="009267AC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線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にする時は、「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46FF0" w:rsidRPr="00D46FF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ちょくせん</w:t>
                            </w:r>
                          </w:rt>
                          <w:rubyBase>
                            <w:r w:rsidR="00D46FF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直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をつか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0ADCFA" w14:textId="77777777" w:rsidR="00D46FF0" w:rsidRDefault="00D46FF0"/>
    <w:p w14:paraId="31011D99" w14:textId="63F444E5" w:rsidR="00DA0427" w:rsidRDefault="00DA0427"/>
    <w:p w14:paraId="31770461" w14:textId="5E1D5FF4" w:rsidR="00DA0427" w:rsidRDefault="00DA0427"/>
    <w:p w14:paraId="339F7D02" w14:textId="3E20388E" w:rsidR="00DA0427" w:rsidRDefault="00DA0427"/>
    <w:p w14:paraId="6E06B439" w14:textId="18B11E5F" w:rsidR="00DA0427" w:rsidRDefault="00DA0427"/>
    <w:p w14:paraId="453642F2" w14:textId="7509117F" w:rsidR="001C464B" w:rsidRDefault="001C464B">
      <w:pPr>
        <w:widowControl/>
        <w:jc w:val="left"/>
      </w:pPr>
      <w:r>
        <w:br w:type="page"/>
      </w:r>
    </w:p>
    <w:p w14:paraId="7E6C377A" w14:textId="4842B05A" w:rsidR="0017329E" w:rsidRPr="00C3529E" w:rsidRDefault="00397733" w:rsidP="008B2285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581921">
        <w:rPr>
          <w:rFonts w:ascii="メイリオ" w:eastAsia="メイリオ" w:hAnsi="メイリオ" w:cs="メイリオ"/>
          <w:b/>
          <w:noProof/>
          <w:color w:val="CC6600"/>
          <w:sz w:val="36"/>
          <w:szCs w:val="36"/>
        </w:rPr>
        <w:lastRenderedPageBreak/>
        <w:drawing>
          <wp:anchor distT="0" distB="0" distL="114300" distR="114300" simplePos="0" relativeHeight="251630592" behindDoc="0" locked="0" layoutInCell="1" allowOverlap="1" wp14:anchorId="7906F847" wp14:editId="47CD960E">
            <wp:simplePos x="0" y="0"/>
            <wp:positionH relativeFrom="column">
              <wp:posOffset>2009775</wp:posOffset>
            </wp:positionH>
            <wp:positionV relativeFrom="paragraph">
              <wp:posOffset>420370</wp:posOffset>
            </wp:positionV>
            <wp:extent cx="847725" cy="93281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3407" r="29887"/>
                    <a:stretch/>
                  </pic:blipFill>
                  <pic:spPr bwMode="auto">
                    <a:xfrm>
                      <a:off x="0" y="0"/>
                      <a:ext cx="847725" cy="9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29E"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</w:t>
      </w:r>
      <w:r w:rsidR="00173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 w:rsidR="00FE2C32">
        <w:rPr>
          <w:rFonts w:ascii="メイリオ" w:eastAsia="メイリオ" w:hAnsi="メイリオ" w:cs="メイリオ"/>
          <w:b/>
          <w:color w:val="CC6600"/>
          <w:sz w:val="36"/>
          <w:szCs w:val="36"/>
        </w:rPr>
        <w:t>2</w:t>
      </w:r>
      <w:r w:rsidR="0017329E"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BB1EF2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サル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を</w:t>
      </w:r>
      <w:r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397733" w:rsidRPr="00581921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そうさ</w:t>
            </w:r>
          </w:rt>
          <w:rubyBase>
            <w:r w:rsidR="00397733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操作</w:t>
            </w:r>
          </w:rubyBase>
        </w:ruby>
      </w:r>
      <w:r w:rsidR="00BB1EF2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するプログラム</w:t>
      </w:r>
      <w:r w:rsidR="00FE2C32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を作る</w:t>
      </w:r>
    </w:p>
    <w:p w14:paraId="5F67F784" w14:textId="40071FC2" w:rsidR="00DA0427" w:rsidRPr="0017329E" w:rsidRDefault="002A696C">
      <w:r>
        <w:rPr>
          <w:noProof/>
        </w:rPr>
        <w:drawing>
          <wp:anchor distT="0" distB="0" distL="114300" distR="114300" simplePos="0" relativeHeight="251627520" behindDoc="0" locked="0" layoutInCell="1" allowOverlap="1" wp14:anchorId="568C4AEF" wp14:editId="3C36E8CD">
            <wp:simplePos x="0" y="0"/>
            <wp:positionH relativeFrom="margin">
              <wp:align>left</wp:align>
            </wp:positionH>
            <wp:positionV relativeFrom="paragraph">
              <wp:posOffset>126488</wp:posOffset>
            </wp:positionV>
            <wp:extent cx="609600" cy="561975"/>
            <wp:effectExtent l="19050" t="19050" r="19050" b="2857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61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1F5DD43" w14:textId="6C5A22E0" w:rsidR="00DA0427" w:rsidRDefault="00397733">
      <w:r>
        <w:rPr>
          <w:noProof/>
        </w:rPr>
        <w:drawing>
          <wp:anchor distT="0" distB="0" distL="114300" distR="114300" simplePos="0" relativeHeight="251629568" behindDoc="0" locked="0" layoutInCell="1" allowOverlap="1" wp14:anchorId="2A10C92E" wp14:editId="5FC70C50">
            <wp:simplePos x="0" y="0"/>
            <wp:positionH relativeFrom="column">
              <wp:posOffset>781050</wp:posOffset>
            </wp:positionH>
            <wp:positionV relativeFrom="paragraph">
              <wp:posOffset>139700</wp:posOffset>
            </wp:positionV>
            <wp:extent cx="3743325" cy="2220595"/>
            <wp:effectExtent l="0" t="0" r="0" b="825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7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F16A1" w14:textId="7055C81A" w:rsidR="00DA0427" w:rsidRDefault="00DA0427"/>
    <w:p w14:paraId="26C08225" w14:textId="0E7ADE45" w:rsidR="00DA0427" w:rsidRDefault="0039773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488F3" wp14:editId="00339005">
                <wp:simplePos x="0" y="0"/>
                <wp:positionH relativeFrom="column">
                  <wp:posOffset>3171825</wp:posOffset>
                </wp:positionH>
                <wp:positionV relativeFrom="paragraph">
                  <wp:posOffset>101600</wp:posOffset>
                </wp:positionV>
                <wp:extent cx="3105150" cy="575945"/>
                <wp:effectExtent l="247650" t="0" r="19050" b="14605"/>
                <wp:wrapNone/>
                <wp:docPr id="111" name="吹き出し: 角を丸めた四角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75945"/>
                        </a:xfrm>
                        <a:prstGeom prst="wedgeRoundRectCallout">
                          <a:avLst>
                            <a:gd name="adj1" fmla="val -56841"/>
                            <a:gd name="adj2" fmla="val -294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373FE" w14:textId="4BE42ADF" w:rsidR="005E4F42" w:rsidRPr="00C26BB9" w:rsidRDefault="005E4F42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39773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 w:val="8"/>
                                      <w:szCs w:val="21"/>
                                    </w:rPr>
                                    <w:t>しょきか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初期化</w:t>
                                  </w:r>
                                </w:rubyBase>
                              </w:ruby>
                            </w:r>
                            <w:r w:rsidR="009267AC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="00E90F8F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⇒</w:t>
                            </w:r>
                            <w:r w:rsidR="009267AC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 xml:space="preserve"> </w:t>
                            </w:r>
                            <w:r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タートした</w:t>
                            </w:r>
                            <w:r w:rsidR="00EB64A5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ときに</w:t>
                            </w:r>
                            <w:r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タンバイする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F71192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</w:t>
                            </w:r>
                            <w:r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</w:t>
                            </w:r>
                            <w:r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</w:t>
                            </w:r>
                            <w:r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</w:t>
                            </w:r>
                            <w:r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397733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あらわす</w:t>
                            </w:r>
                            <w:r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  <w:p w14:paraId="059CE287" w14:textId="7E21994F" w:rsidR="005E4F42" w:rsidRPr="00397733" w:rsidRDefault="005E4F42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88F3" id="吹き出し: 角を丸めた四角形 111" o:spid="_x0000_s1035" type="#_x0000_t62" style="position:absolute;left:0;text-align:left;margin-left:249.75pt;margin-top:8pt;width:244.5pt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" adj="-1478,4429" strokecolor="#333" strokeweight="1pt">
                <v:textbox inset="2mm,.3mm,1mm,.3mm">
                  <w:txbxContent>
                    <w:p w14:paraId="6A0373FE" w14:textId="4BE42ADF" w:rsidR="005E4F42" w:rsidRPr="00C26BB9" w:rsidRDefault="005E4F42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39773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8"/>
                                <w:szCs w:val="21"/>
                              </w:rPr>
                              <w:t>しょきか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t>初期化</w:t>
                            </w:r>
                          </w:rubyBase>
                        </w:ruby>
                      </w:r>
                      <w:r w:rsidR="009267AC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  <w:t xml:space="preserve"> </w:t>
                      </w:r>
                      <w:r w:rsidR="00E90F8F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⇒</w:t>
                      </w:r>
                      <w:r w:rsidR="009267AC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 xml:space="preserve"> </w:t>
                      </w:r>
                      <w:r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タートした</w:t>
                      </w:r>
                      <w:r w:rsidR="00EB64A5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ときに</w:t>
                      </w:r>
                      <w:r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タンバイする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F71192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ばしょ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場所</w:t>
                            </w:r>
                          </w:rubyBase>
                        </w:ruby>
                      </w:r>
                      <w:r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</w:t>
                      </w:r>
                      <w:r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X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</w:t>
                      </w:r>
                      <w:r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と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</w:t>
                      </w:r>
                      <w:r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Y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</w:t>
                      </w:r>
                      <w:r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397733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ざひょう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座標</w:t>
                            </w:r>
                          </w:rubyBase>
                        </w:ruby>
                      </w:r>
                      <w:r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で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あらわす</w:t>
                      </w:r>
                      <w:r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  <w:p w14:paraId="059CE287" w14:textId="7E21994F" w:rsidR="005E4F42" w:rsidRPr="00397733" w:rsidRDefault="005E4F42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96EDD5" w14:textId="481C653E" w:rsidR="00DA0427" w:rsidRDefault="00DA0427"/>
    <w:p w14:paraId="6FE5407C" w14:textId="76E92869" w:rsidR="00DA0427" w:rsidRDefault="00397733">
      <w:r>
        <w:rPr>
          <w:noProof/>
        </w:rPr>
        <w:drawing>
          <wp:anchor distT="0" distB="0" distL="114300" distR="114300" simplePos="0" relativeHeight="251666432" behindDoc="0" locked="0" layoutInCell="1" allowOverlap="1" wp14:anchorId="615D8E84" wp14:editId="22A0F34A">
            <wp:simplePos x="0" y="0"/>
            <wp:positionH relativeFrom="column">
              <wp:posOffset>4819650</wp:posOffset>
            </wp:positionH>
            <wp:positionV relativeFrom="paragraph">
              <wp:posOffset>120015</wp:posOffset>
            </wp:positionV>
            <wp:extent cx="647700" cy="932815"/>
            <wp:effectExtent l="0" t="0" r="0" b="0"/>
            <wp:wrapNone/>
            <wp:docPr id="113" name="図 113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挿絵 が含まれている画像&#10;&#10;自動的に生成された説明"/>
                    <pic:cNvPicPr/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0115" r="1840"/>
                    <a:stretch/>
                  </pic:blipFill>
                  <pic:spPr bwMode="auto">
                    <a:xfrm>
                      <a:off x="0" y="0"/>
                      <a:ext cx="647700" cy="9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AF996" w14:textId="65653683" w:rsidR="00DA0427" w:rsidRDefault="00397733">
      <w:r>
        <w:rPr>
          <w:noProof/>
        </w:rPr>
        <w:drawing>
          <wp:anchor distT="0" distB="0" distL="114300" distR="114300" simplePos="0" relativeHeight="251665408" behindDoc="0" locked="0" layoutInCell="1" allowOverlap="1" wp14:anchorId="4FF01A38" wp14:editId="3F3A2CC9">
            <wp:simplePos x="0" y="0"/>
            <wp:positionH relativeFrom="column">
              <wp:posOffset>-19050</wp:posOffset>
            </wp:positionH>
            <wp:positionV relativeFrom="paragraph">
              <wp:posOffset>130175</wp:posOffset>
            </wp:positionV>
            <wp:extent cx="666750" cy="932815"/>
            <wp:effectExtent l="0" t="0" r="0" b="0"/>
            <wp:wrapNone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図 112"/>
                    <pic:cNvPicPr/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475" r="68655"/>
                    <a:stretch/>
                  </pic:blipFill>
                  <pic:spPr bwMode="auto">
                    <a:xfrm>
                      <a:off x="0" y="0"/>
                      <a:ext cx="666750" cy="9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18546" w14:textId="23CE95FF" w:rsidR="00DA0427" w:rsidRDefault="00DA0427"/>
    <w:p w14:paraId="1E44DED6" w14:textId="1735377C" w:rsidR="00DA0427" w:rsidRDefault="00DA0427"/>
    <w:p w14:paraId="619146D8" w14:textId="2AF0F777" w:rsidR="00DA0427" w:rsidRDefault="00397733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E8537A2" wp14:editId="65DC7A03">
                <wp:simplePos x="0" y="0"/>
                <wp:positionH relativeFrom="page">
                  <wp:posOffset>4629150</wp:posOffset>
                </wp:positionH>
                <wp:positionV relativeFrom="paragraph">
                  <wp:posOffset>92075</wp:posOffset>
                </wp:positionV>
                <wp:extent cx="2505075" cy="575945"/>
                <wp:effectExtent l="247650" t="0" r="28575" b="14605"/>
                <wp:wrapNone/>
                <wp:docPr id="39" name="吹き出し: 角を丸めた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575945"/>
                        </a:xfrm>
                        <a:prstGeom prst="wedgeRoundRectCallout">
                          <a:avLst>
                            <a:gd name="adj1" fmla="val -58824"/>
                            <a:gd name="adj2" fmla="val -295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AEC04" w14:textId="3B585BA6" w:rsidR="005E4F42" w:rsidRPr="00C26BB9" w:rsidRDefault="005E4F42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右キーで、右に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397733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8"/>
                                      <w:szCs w:val="21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き（110度にする）</w:t>
                            </w:r>
                            <w:r w:rsidR="00093D9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右に</w:t>
                            </w:r>
                            <w:r w:rsidR="00794A8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4A83" w:rsidRPr="00794A83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すす</w:t>
                                  </w:r>
                                </w:rt>
                                <w:rubyBase>
                                  <w:r w:rsidR="00794A83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む（X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397733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8"/>
                                      <w:szCs w:val="21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10ずつ変える）</w:t>
                            </w:r>
                            <w:r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537A2" id="吹き出し: 角を丸めた四角形 39" o:spid="_x0000_s1036" type="#_x0000_t62" style="position:absolute;left:0;text-align:left;margin-left:364.5pt;margin-top:7.25pt;width:197.25pt;height:45.3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" adj="-1906,4427" strokecolor="#333" strokeweight="1pt">
                <v:textbox inset="2mm,.3mm,1mm,.3mm">
                  <w:txbxContent>
                    <w:p w14:paraId="5DDAEC04" w14:textId="3B585BA6" w:rsidR="005E4F42" w:rsidRPr="00C26BB9" w:rsidRDefault="005E4F42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右キーで、右に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397733">
                              <w:rPr>
                                <w:rFonts w:ascii="メイリオ" w:eastAsia="メイリオ" w:hAnsi="メイリオ"/>
                                <w:color w:val="080808"/>
                                <w:sz w:val="8"/>
                                <w:szCs w:val="21"/>
                              </w:rPr>
                              <w:t>かたむ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傾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き（110度にする）</w:t>
                      </w:r>
                      <w:r w:rsidR="00093D92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br/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右に</w:t>
                      </w:r>
                      <w:r w:rsidR="00794A83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4A83" w:rsidRPr="00794A83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すす</w:t>
                            </w:r>
                          </w:rt>
                          <w:rubyBase>
                            <w:r w:rsidR="00794A8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む（X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397733">
                              <w:rPr>
                                <w:rFonts w:ascii="メイリオ" w:eastAsia="メイリオ" w:hAnsi="メイリオ"/>
                                <w:color w:val="080808"/>
                                <w:sz w:val="8"/>
                                <w:szCs w:val="21"/>
                              </w:rPr>
                              <w:t>ざひょう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10ずつ変える）</w:t>
                      </w:r>
                      <w:r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3FEC15" w14:textId="2D0EC6E5" w:rsidR="00DA0427" w:rsidRDefault="00DA0427"/>
    <w:p w14:paraId="77A549CF" w14:textId="77777777" w:rsidR="00C451CB" w:rsidRDefault="00C451CB"/>
    <w:p w14:paraId="18025D00" w14:textId="117388EF" w:rsidR="00DA0427" w:rsidRPr="00397733" w:rsidRDefault="00DA0427"/>
    <w:p w14:paraId="303C149F" w14:textId="5E9162A3" w:rsidR="00EB35C3" w:rsidRPr="00C3529E" w:rsidRDefault="00EB35C3" w:rsidP="008B2285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 w:rsidR="00FE2C32">
        <w:rPr>
          <w:rFonts w:ascii="メイリオ" w:eastAsia="メイリオ" w:hAnsi="メイリオ" w:cs="メイリオ"/>
          <w:b/>
          <w:color w:val="CC6600"/>
          <w:sz w:val="36"/>
          <w:szCs w:val="36"/>
        </w:rPr>
        <w:t>3</w:t>
      </w:r>
      <w:r w:rsidR="00CA6EE2"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CA6EE2">
        <w:rPr>
          <w:rFonts w:ascii="メイリオ" w:eastAsia="メイリオ" w:hAnsi="メイリオ" w:cs="メイリオ"/>
          <w:b/>
          <w:color w:val="CC6600"/>
          <w:sz w:val="36"/>
          <w:szCs w:val="36"/>
        </w:rPr>
        <w:t>木</w:t>
      </w:r>
      <w:r w:rsidR="00397733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のスプライト</w:t>
      </w:r>
      <w:r w:rsidR="00E43E45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を</w:t>
      </w:r>
      <w:r w:rsidR="00397733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7733" w:rsidRPr="00581921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ついか</w:t>
            </w:r>
          </w:rt>
          <w:rubyBase>
            <w:r w:rsidR="00397733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追加</w:t>
            </w:r>
          </w:rubyBase>
        </w:ruby>
      </w:r>
      <w:r w:rsidR="00E43E45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、</w:t>
      </w:r>
      <w:r w:rsidR="00397733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ステージ下から上に</w:t>
      </w:r>
      <w:r w:rsidR="00CA6EE2">
        <w:rPr>
          <w:rFonts w:ascii="メイリオ" w:eastAsia="メイリオ" w:hAnsi="メイリオ" w:cs="メイリオ"/>
          <w:b/>
          <w:color w:val="CC6600"/>
          <w:sz w:val="36"/>
          <w:szCs w:val="36"/>
        </w:rPr>
        <w:t>進</w:t>
      </w:r>
      <w:r w:rsidR="00397733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む</w:t>
      </w:r>
    </w:p>
    <w:p w14:paraId="43418723" w14:textId="50DBAF35" w:rsidR="0015688B" w:rsidRDefault="00935297">
      <w:r>
        <w:rPr>
          <w:noProof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4887FF29" wp14:editId="71D7FE61">
                <wp:simplePos x="0" y="0"/>
                <wp:positionH relativeFrom="margin">
                  <wp:posOffset>3609975</wp:posOffset>
                </wp:positionH>
                <wp:positionV relativeFrom="paragraph">
                  <wp:posOffset>107950</wp:posOffset>
                </wp:positionV>
                <wp:extent cx="2562225" cy="581025"/>
                <wp:effectExtent l="0" t="0" r="28575" b="28575"/>
                <wp:wrapNone/>
                <wp:docPr id="52" name="吹き出し: 角を丸めた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581025"/>
                        </a:xfrm>
                        <a:prstGeom prst="wedgeRoundRectCallout">
                          <a:avLst>
                            <a:gd name="adj1" fmla="val -36844"/>
                            <a:gd name="adj2" fmla="val -300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914E7" w14:textId="616C0B5F" w:rsidR="005E4F42" w:rsidRDefault="005E4F42" w:rsidP="00935297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 w:val="22"/>
                              </w:rPr>
                              <w:t>ステージ上</w:t>
                            </w:r>
                            <w:r w:rsidR="005878BE">
                              <w:rPr>
                                <w:rFonts w:ascii="メイリオ" w:eastAsia="メイリオ" w:hAnsi="メイリオ" w:hint="eastAsia"/>
                                <w:color w:val="080808"/>
                                <w:sz w:val="22"/>
                              </w:rPr>
                              <w:t>の</w:t>
                            </w:r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1480" w:rsidRP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1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2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 w:val="22"/>
                              </w:rPr>
                              <w:t>を</w:t>
                            </w:r>
                            <w:r w:rsidR="00841022">
                              <w:rPr>
                                <w:rFonts w:ascii="メイリオ" w:eastAsia="メイリオ" w:hAnsi="メイリオ" w:hint="eastAsia"/>
                                <w:color w:val="080808"/>
                                <w:sz w:val="22"/>
                              </w:rPr>
                              <w:t>あらわ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 w:val="22"/>
                              </w:rPr>
                              <w:t>のに</w:t>
                            </w:r>
                          </w:p>
                          <w:p w14:paraId="18A91AE4" w14:textId="54C743BA" w:rsidR="005E4F42" w:rsidRPr="005F3816" w:rsidRDefault="005E4F42" w:rsidP="00935297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 w:val="22"/>
                              </w:rPr>
                              <w:t>「</w:t>
                            </w:r>
                            <w:r w:rsidRPr="0039773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X（</w:t>
                            </w:r>
                            <w:r w:rsidR="00CA6EE2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22"/>
                              </w:rPr>
                              <w:t>横</w:t>
                            </w:r>
                            <w:r w:rsidR="00CA6EE2" w:rsidRPr="0039773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）</w:t>
                            </w:r>
                            <w:r w:rsidRPr="0039773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、Y（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4F42" w:rsidRPr="0015688B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 w:val="11"/>
                                    </w:rPr>
                                    <w:t>たて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 w:rsidRPr="0039773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4F42" w:rsidRPr="0015688B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 w:val="11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 w:val="22"/>
                              </w:rPr>
                              <w:t>」</w:t>
                            </w:r>
                            <w:r w:rsidR="00CA6EE2">
                              <w:rPr>
                                <w:rFonts w:ascii="メイリオ" w:eastAsia="メイリオ" w:hAnsi="メイリオ" w:hint="eastAsia"/>
                                <w:color w:val="080808"/>
                                <w:sz w:val="22"/>
                              </w:rPr>
                              <w:t>をつ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 w:val="22"/>
                              </w:rPr>
                              <w:t>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FF29" id="吹き出し: 角を丸めた四角形 52" o:spid="_x0000_s1037" type="#_x0000_t62" style="position:absolute;left:0;text-align:left;margin-left:284.25pt;margin-top:8.5pt;width:201.75pt;height:45.75pt;z-index:25137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" adj="2842,4300" strokecolor="#333" strokeweight="1pt">
                <v:textbox inset="2mm,.3mm,1mm,.3mm">
                  <w:txbxContent>
                    <w:p w14:paraId="50E914E7" w14:textId="616C0B5F" w:rsidR="005E4F42" w:rsidRDefault="005E4F42" w:rsidP="00935297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 w:val="22"/>
                        </w:rPr>
                        <w:t>ステージ上</w:t>
                      </w:r>
                      <w:r w:rsidR="005878BE">
                        <w:rPr>
                          <w:rFonts w:ascii="メイリオ" w:eastAsia="メイリオ" w:hAnsi="メイリオ" w:hint="eastAsia"/>
                          <w:color w:val="080808"/>
                          <w:sz w:val="22"/>
                        </w:rPr>
                        <w:t>の</w:t>
                      </w:r>
                      <w:r w:rsidR="00A81480">
                        <w:rPr>
                          <w:rFonts w:ascii="メイリオ" w:eastAsia="メイリオ" w:hAnsi="メイリオ"/>
                          <w:color w:val="080808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1480" w:rsidRPr="00A81480">
                              <w:rPr>
                                <w:rFonts w:ascii="メイリオ" w:eastAsia="メイリオ" w:hAnsi="メイリオ"/>
                                <w:color w:val="080808"/>
                                <w:sz w:val="11"/>
                              </w:rPr>
                              <w:t>ばしょ</w:t>
                            </w:r>
                          </w:rt>
                          <w:rubyBase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 w:val="22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 w:val="22"/>
                        </w:rPr>
                        <w:t>を</w:t>
                      </w:r>
                      <w:r w:rsidR="00841022">
                        <w:rPr>
                          <w:rFonts w:ascii="メイリオ" w:eastAsia="メイリオ" w:hAnsi="メイリオ" w:hint="eastAsia"/>
                          <w:color w:val="080808"/>
                          <w:sz w:val="22"/>
                        </w:rPr>
                        <w:t>あらわす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 w:val="22"/>
                        </w:rPr>
                        <w:t>のに</w:t>
                      </w:r>
                    </w:p>
                    <w:p w14:paraId="18A91AE4" w14:textId="54C743BA" w:rsidR="005E4F42" w:rsidRPr="005F3816" w:rsidRDefault="005E4F42" w:rsidP="00935297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 w:val="22"/>
                        </w:rPr>
                        <w:t>「</w:t>
                      </w:r>
                      <w:r w:rsidRPr="00397733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2"/>
                        </w:rPr>
                        <w:t>X（</w:t>
                      </w:r>
                      <w:r w:rsidR="00CA6EE2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22"/>
                        </w:rPr>
                        <w:t>横</w:t>
                      </w:r>
                      <w:r w:rsidR="00CA6EE2" w:rsidRPr="00397733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2"/>
                        </w:rPr>
                        <w:t>）</w:t>
                      </w:r>
                      <w:r w:rsidRPr="00397733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2"/>
                        </w:rPr>
                        <w:t>、Y（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4F42" w:rsidRPr="0015688B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1"/>
                              </w:rPr>
                              <w:t>たて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22"/>
                              </w:rPr>
                              <w:t>縦</w:t>
                            </w:r>
                          </w:rubyBase>
                        </w:ruby>
                      </w:r>
                      <w:r w:rsidRPr="00397733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2"/>
                        </w:rPr>
                        <w:t>）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4F42" w:rsidRPr="0015688B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1"/>
                              </w:rPr>
                              <w:t>ざひょう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22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 w:val="22"/>
                        </w:rPr>
                        <w:t>」</w:t>
                      </w:r>
                      <w:r w:rsidR="00CA6EE2">
                        <w:rPr>
                          <w:rFonts w:ascii="メイリオ" w:eastAsia="メイリオ" w:hAnsi="メイリオ" w:hint="eastAsia"/>
                          <w:color w:val="080808"/>
                          <w:sz w:val="22"/>
                        </w:rPr>
                        <w:t>をつか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 w:val="22"/>
                        </w:rPr>
                        <w:t>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903D9" w14:textId="1E3776F7" w:rsidR="00DA0427" w:rsidRPr="00EB35C3" w:rsidRDefault="00397733">
      <w:r>
        <w:rPr>
          <w:noProof/>
        </w:rPr>
        <w:drawing>
          <wp:anchor distT="0" distB="0" distL="114300" distR="114300" simplePos="0" relativeHeight="251667456" behindDoc="0" locked="0" layoutInCell="1" allowOverlap="1" wp14:anchorId="1632F92B" wp14:editId="598FC5A6">
            <wp:simplePos x="0" y="0"/>
            <wp:positionH relativeFrom="margin">
              <wp:posOffset>-38100</wp:posOffset>
            </wp:positionH>
            <wp:positionV relativeFrom="paragraph">
              <wp:posOffset>113665</wp:posOffset>
            </wp:positionV>
            <wp:extent cx="619125" cy="571500"/>
            <wp:effectExtent l="19050" t="19050" r="28575" b="1905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71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A696C">
        <w:rPr>
          <w:noProof/>
        </w:rPr>
        <w:drawing>
          <wp:anchor distT="0" distB="0" distL="114300" distR="114300" simplePos="0" relativeHeight="251162111" behindDoc="0" locked="0" layoutInCell="1" allowOverlap="1" wp14:anchorId="20D059A0" wp14:editId="131A7369">
            <wp:simplePos x="0" y="0"/>
            <wp:positionH relativeFrom="margin">
              <wp:posOffset>850322</wp:posOffset>
            </wp:positionH>
            <wp:positionV relativeFrom="paragraph">
              <wp:posOffset>21821</wp:posOffset>
            </wp:positionV>
            <wp:extent cx="1619250" cy="1296310"/>
            <wp:effectExtent l="19050" t="19050" r="19050" b="184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96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DAF84" w14:textId="41EE656E" w:rsidR="00DA0427" w:rsidRDefault="00DA0427"/>
    <w:p w14:paraId="7117C940" w14:textId="2C8571AF" w:rsidR="00DA0427" w:rsidRDefault="004B0E3A"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FAA83A6" wp14:editId="012E548E">
                <wp:simplePos x="0" y="0"/>
                <wp:positionH relativeFrom="column">
                  <wp:posOffset>3418840</wp:posOffset>
                </wp:positionH>
                <wp:positionV relativeFrom="paragraph">
                  <wp:posOffset>107950</wp:posOffset>
                </wp:positionV>
                <wp:extent cx="1316355" cy="381000"/>
                <wp:effectExtent l="0" t="19050" r="112395" b="19050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381000"/>
                        </a:xfrm>
                        <a:prstGeom prst="wedgeRoundRectCallout">
                          <a:avLst>
                            <a:gd name="adj1" fmla="val 56277"/>
                            <a:gd name="adj2" fmla="val -235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547F3" w14:textId="50B6D835" w:rsidR="00935297" w:rsidRPr="00C26BB9" w:rsidRDefault="00935297" w:rsidP="0033389A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X</w:t>
                            </w:r>
                            <w:r w:rsidR="00490664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0</w:t>
                            </w:r>
                            <w:r w:rsidR="004B0E3A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Y</w:t>
                            </w:r>
                            <w:r w:rsidR="00490664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83A6" id="吹き出し: 角を丸めた四角形 11" o:spid="_x0000_s1038" type="#_x0000_t62" style="position:absolute;left:0;text-align:left;margin-left:269.2pt;margin-top:8.5pt;width:103.65pt;height:30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" adj="22956,5712" strokecolor="#333" strokeweight="1pt">
                <v:textbox inset="2mm,.3mm,1mm,.3mm">
                  <w:txbxContent>
                    <w:p w14:paraId="03C547F3" w14:textId="50B6D835" w:rsidR="00935297" w:rsidRPr="00C26BB9" w:rsidRDefault="00935297" w:rsidP="0033389A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X</w:t>
                      </w:r>
                      <w:r w:rsidR="00490664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0</w:t>
                      </w:r>
                      <w:r w:rsidR="004B0E3A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Y</w:t>
                      </w:r>
                      <w:r w:rsidR="00490664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10B9FEF" wp14:editId="447E501D">
                <wp:simplePos x="0" y="0"/>
                <wp:positionH relativeFrom="column">
                  <wp:posOffset>4867275</wp:posOffset>
                </wp:positionH>
                <wp:positionV relativeFrom="paragraph">
                  <wp:posOffset>203200</wp:posOffset>
                </wp:positionV>
                <wp:extent cx="0" cy="1697990"/>
                <wp:effectExtent l="57150" t="38100" r="57150" b="16510"/>
                <wp:wrapNone/>
                <wp:docPr id="120" name="直線矢印コネク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979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EA87" id="直線矢印コネクタ 120" o:spid="_x0000_s1026" type="#_x0000_t32" style="position:absolute;left:0;text-align:left;margin-left:383.25pt;margin-top:16pt;width:0;height:133.7pt;flip:y;z-index:25176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" strokecolor="red" strokeweight="2.25pt">
                <v:stroke dashstyle="3 1" endarrow="open" joinstyle="miter"/>
              </v:shape>
            </w:pict>
          </mc:Fallback>
        </mc:AlternateContent>
      </w:r>
      <w:r w:rsidR="00935297">
        <w:rPr>
          <w:rFonts w:hint="eastAsia"/>
          <w:noProof/>
        </w:rPr>
        <w:drawing>
          <wp:anchor distT="0" distB="0" distL="114300" distR="114300" simplePos="0" relativeHeight="251374080" behindDoc="0" locked="0" layoutInCell="1" allowOverlap="1" wp14:anchorId="3E80D066" wp14:editId="6BEB9DE3">
            <wp:simplePos x="0" y="0"/>
            <wp:positionH relativeFrom="margin">
              <wp:posOffset>3368675</wp:posOffset>
            </wp:positionH>
            <wp:positionV relativeFrom="paragraph">
              <wp:posOffset>205740</wp:posOffset>
            </wp:positionV>
            <wp:extent cx="2983230" cy="2268220"/>
            <wp:effectExtent l="19050" t="19050" r="26670" b="1778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図 7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268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1B55C" w14:textId="524CC2E1" w:rsidR="00DA0427" w:rsidRDefault="00DA0427"/>
    <w:p w14:paraId="19A1521A" w14:textId="249613E1" w:rsidR="00DA0427" w:rsidRDefault="002A696C">
      <w:r>
        <w:rPr>
          <w:noProof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 wp14:anchorId="37EA2E63" wp14:editId="23A54B87">
                <wp:simplePos x="0" y="0"/>
                <wp:positionH relativeFrom="column">
                  <wp:posOffset>1910715</wp:posOffset>
                </wp:positionH>
                <wp:positionV relativeFrom="paragraph">
                  <wp:posOffset>31560</wp:posOffset>
                </wp:positionV>
                <wp:extent cx="467360" cy="408305"/>
                <wp:effectExtent l="19050" t="19050" r="27940" b="10795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7360" cy="4083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B4DAA" id="四角形: 角を丸くする 41" o:spid="_x0000_s1026" style="position:absolute;left:0;text-align:left;margin-left:150.45pt;margin-top:2.5pt;width:36.8pt;height:32.15pt;flip:y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" filled="f" strokecolor="red" strokeweight="2.25pt">
                <v:stroke joinstyle="miter"/>
              </v:roundrect>
            </w:pict>
          </mc:Fallback>
        </mc:AlternateContent>
      </w:r>
    </w:p>
    <w:p w14:paraId="4D4E512A" w14:textId="7E007949" w:rsidR="00DA0427" w:rsidRDefault="00DA0427"/>
    <w:p w14:paraId="3E4BBE0B" w14:textId="02A7AAD3" w:rsidR="00DA0427" w:rsidRDefault="00397733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9350A25" wp14:editId="174F4666">
                <wp:simplePos x="0" y="0"/>
                <wp:positionH relativeFrom="column">
                  <wp:posOffset>852805</wp:posOffset>
                </wp:positionH>
                <wp:positionV relativeFrom="paragraph">
                  <wp:posOffset>123825</wp:posOffset>
                </wp:positionV>
                <wp:extent cx="1862919" cy="576000"/>
                <wp:effectExtent l="0" t="190500" r="23495" b="14605"/>
                <wp:wrapNone/>
                <wp:docPr id="114" name="吹き出し: 角を丸めた四角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919" cy="576000"/>
                        </a:xfrm>
                        <a:prstGeom prst="wedgeRoundRectCallout">
                          <a:avLst>
                            <a:gd name="adj1" fmla="val -3778"/>
                            <a:gd name="adj2" fmla="val -801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22B07" w14:textId="481A44AA" w:rsidR="005E4F42" w:rsidRPr="00C26BB9" w:rsidRDefault="00935297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プライトライブラリから</w:t>
                            </w:r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15688B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えら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0A25" id="吹き出し: 角を丸めた四角形 114" o:spid="_x0000_s1039" type="#_x0000_t62" style="position:absolute;left:0;text-align:left;margin-left:67.15pt;margin-top:9.75pt;width:146.7pt;height:45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" adj="9984,-6506" strokecolor="#333" strokeweight="1pt">
                <v:textbox inset="2mm,1mm,1mm,1mm">
                  <w:txbxContent>
                    <w:p w14:paraId="03D22B07" w14:textId="481A44AA" w:rsidR="005E4F42" w:rsidRPr="00C26BB9" w:rsidRDefault="00935297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プライトライブラリから</w:t>
                      </w:r>
                      <w:r w:rsidR="005E4F42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15688B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木</w:t>
                            </w:r>
                          </w:rubyBase>
                        </w:ruby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えらぶ。</w:t>
                      </w:r>
                    </w:p>
                  </w:txbxContent>
                </v:textbox>
              </v:shape>
            </w:pict>
          </mc:Fallback>
        </mc:AlternateContent>
      </w:r>
    </w:p>
    <w:p w14:paraId="2DD82B1B" w14:textId="249CF607" w:rsidR="00DA0427" w:rsidRPr="00397733" w:rsidRDefault="00935297">
      <w:r>
        <w:rPr>
          <w:noProof/>
        </w:rPr>
        <w:drawing>
          <wp:anchor distT="0" distB="0" distL="114300" distR="114300" simplePos="0" relativeHeight="251799040" behindDoc="0" locked="0" layoutInCell="1" allowOverlap="1" wp14:anchorId="073E27D0" wp14:editId="4F778EA8">
            <wp:simplePos x="0" y="0"/>
            <wp:positionH relativeFrom="margin">
              <wp:posOffset>1856447</wp:posOffset>
            </wp:positionH>
            <wp:positionV relativeFrom="paragraph">
              <wp:posOffset>165915</wp:posOffset>
            </wp:positionV>
            <wp:extent cx="747395" cy="7239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B571F" w14:textId="16FC1AF8" w:rsidR="00DA0427" w:rsidRDefault="00DA0427"/>
    <w:p w14:paraId="023E75CC" w14:textId="660402DE" w:rsidR="00DA0427" w:rsidRDefault="00DA0427"/>
    <w:p w14:paraId="0DBB5A3E" w14:textId="5039304C" w:rsidR="00DA0427" w:rsidRDefault="00DA0427"/>
    <w:p w14:paraId="3F165379" w14:textId="3CFEC08E" w:rsidR="00DA0427" w:rsidRDefault="00935297">
      <w:r>
        <w:rPr>
          <w:noProof/>
        </w:rPr>
        <w:drawing>
          <wp:anchor distT="0" distB="0" distL="114300" distR="114300" simplePos="0" relativeHeight="251745792" behindDoc="0" locked="0" layoutInCell="1" allowOverlap="1" wp14:anchorId="01CD7F5E" wp14:editId="2A26CF00">
            <wp:simplePos x="0" y="0"/>
            <wp:positionH relativeFrom="margin">
              <wp:posOffset>4596130</wp:posOffset>
            </wp:positionH>
            <wp:positionV relativeFrom="paragraph">
              <wp:posOffset>82284</wp:posOffset>
            </wp:positionV>
            <wp:extent cx="582930" cy="565150"/>
            <wp:effectExtent l="0" t="0" r="0" b="6350"/>
            <wp:wrapNone/>
            <wp:docPr id="118" name="図 118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アイコン&#10;&#10;自動的に生成された説明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88B">
        <w:rPr>
          <w:noProof/>
        </w:rPr>
        <w:drawing>
          <wp:anchor distT="0" distB="0" distL="114300" distR="114300" simplePos="0" relativeHeight="251291136" behindDoc="0" locked="0" layoutInCell="1" allowOverlap="1" wp14:anchorId="4A82C604" wp14:editId="0D39A25F">
            <wp:simplePos x="0" y="0"/>
            <wp:positionH relativeFrom="margin">
              <wp:posOffset>19050</wp:posOffset>
            </wp:positionH>
            <wp:positionV relativeFrom="paragraph">
              <wp:posOffset>139700</wp:posOffset>
            </wp:positionV>
            <wp:extent cx="3086100" cy="2495918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22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95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54CD8" w14:textId="6F056D1F" w:rsidR="00DA0427" w:rsidRDefault="00DA0427"/>
    <w:p w14:paraId="384F5426" w14:textId="7F36F3C8" w:rsidR="00DA0427" w:rsidRDefault="004B0E3A">
      <w:r>
        <w:rPr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7A33366A" wp14:editId="09244903">
                <wp:simplePos x="0" y="0"/>
                <wp:positionH relativeFrom="column">
                  <wp:posOffset>4600575</wp:posOffset>
                </wp:positionH>
                <wp:positionV relativeFrom="paragraph">
                  <wp:posOffset>69850</wp:posOffset>
                </wp:positionV>
                <wp:extent cx="1428750" cy="381000"/>
                <wp:effectExtent l="0" t="114300" r="19050" b="19050"/>
                <wp:wrapNone/>
                <wp:docPr id="157" name="吹き出し: 角を丸めた四角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81000"/>
                        </a:xfrm>
                        <a:prstGeom prst="wedgeRoundRectCallout">
                          <a:avLst>
                            <a:gd name="adj1" fmla="val -34928"/>
                            <a:gd name="adj2" fmla="val -760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9BEBC" w14:textId="5552EB45" w:rsidR="004B0E3A" w:rsidRPr="00C26BB9" w:rsidRDefault="004B0E3A" w:rsidP="0033389A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X</w:t>
                            </w:r>
                            <w:r w:rsidR="00490664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0、Y</w:t>
                            </w:r>
                            <w:r w:rsidR="00490664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 xml:space="preserve"> -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3366A" id="吹き出し: 角を丸めた四角形 157" o:spid="_x0000_s1040" type="#_x0000_t62" style="position:absolute;left:0;text-align:left;margin-left:362.25pt;margin-top:5.5pt;width:112.5pt;height:30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" adj="3256,-5628" strokecolor="#333" strokeweight="1pt">
                <v:textbox inset="2mm,.3mm,1mm,.3mm">
                  <w:txbxContent>
                    <w:p w14:paraId="2299BEBC" w14:textId="5552EB45" w:rsidR="004B0E3A" w:rsidRPr="00C26BB9" w:rsidRDefault="004B0E3A" w:rsidP="0033389A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X</w:t>
                      </w:r>
                      <w:r w:rsidR="00490664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0、Y</w:t>
                      </w:r>
                      <w:r w:rsidR="00490664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 xml:space="preserve"> -180</w:t>
                      </w:r>
                    </w:p>
                  </w:txbxContent>
                </v:textbox>
              </v:shape>
            </w:pict>
          </mc:Fallback>
        </mc:AlternateContent>
      </w:r>
    </w:p>
    <w:p w14:paraId="244704D3" w14:textId="03DBE51C" w:rsidR="00DA0427" w:rsidRDefault="00935297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2E1AA70" wp14:editId="43F1FD30">
                <wp:simplePos x="0" y="0"/>
                <wp:positionH relativeFrom="column">
                  <wp:posOffset>1352550</wp:posOffset>
                </wp:positionH>
                <wp:positionV relativeFrom="paragraph">
                  <wp:posOffset>203200</wp:posOffset>
                </wp:positionV>
                <wp:extent cx="2771775" cy="438150"/>
                <wp:effectExtent l="190500" t="0" r="28575" b="19050"/>
                <wp:wrapNone/>
                <wp:docPr id="115" name="吹き出し: 角を丸めた四角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38150"/>
                        </a:xfrm>
                        <a:prstGeom prst="wedgeRoundRectCallout">
                          <a:avLst>
                            <a:gd name="adj1" fmla="val -56022"/>
                            <a:gd name="adj2" fmla="val -215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7751C" w14:textId="286A336B" w:rsidR="005E4F42" w:rsidRPr="00C26BB9" w:rsidRDefault="005E4F42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タートし、1</w:t>
                            </w:r>
                            <w:r w:rsidR="0049066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秒待</w:t>
                            </w:r>
                            <w:r w:rsidR="00490664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っ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てから木が</w:t>
                            </w:r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1480" w:rsidRP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A81480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れ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AA70" id="吹き出し: 角を丸めた四角形 115" o:spid="_x0000_s1041" type="#_x0000_t62" style="position:absolute;left:0;text-align:left;margin-left:106.5pt;margin-top:16pt;width:218.25pt;height:34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" adj="-1301,6144" strokecolor="#333" strokeweight="1pt">
                <v:textbox inset="2mm,.3mm,1mm,.3mm">
                  <w:txbxContent>
                    <w:p w14:paraId="7777751C" w14:textId="286A336B" w:rsidR="005E4F42" w:rsidRPr="00C26BB9" w:rsidRDefault="005E4F42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タートし、1</w:t>
                      </w:r>
                      <w:r w:rsidR="00490664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秒待</w:t>
                      </w:r>
                      <w:r w:rsidR="00490664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っ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てから木が</w:t>
                      </w:r>
                      <w:r w:rsidR="00A8148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1480" w:rsidRPr="00A8148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あらわ</w:t>
                            </w:r>
                          </w:rt>
                          <w:rubyBase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現</w:t>
                            </w:r>
                          </w:rubyBase>
                        </w:ruby>
                      </w:r>
                      <w:r w:rsidR="00A81480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れる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4E26816" w14:textId="01A033F0" w:rsidR="00DA0427" w:rsidRDefault="00DA0427"/>
    <w:p w14:paraId="600D1153" w14:textId="07A11E8D" w:rsidR="00DA0427" w:rsidRDefault="00DA0427"/>
    <w:p w14:paraId="0FCE1698" w14:textId="596CBBCD" w:rsidR="006D3AEE" w:rsidRDefault="0015688B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B25600A" wp14:editId="513BE726">
                <wp:simplePos x="0" y="0"/>
                <wp:positionH relativeFrom="margin">
                  <wp:posOffset>2790825</wp:posOffset>
                </wp:positionH>
                <wp:positionV relativeFrom="paragraph">
                  <wp:posOffset>60325</wp:posOffset>
                </wp:positionV>
                <wp:extent cx="2143125" cy="575945"/>
                <wp:effectExtent l="304800" t="0" r="28575" b="14605"/>
                <wp:wrapNone/>
                <wp:docPr id="51" name="吹き出し: 角を丸めた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75945"/>
                        </a:xfrm>
                        <a:prstGeom prst="wedgeRoundRectCallout">
                          <a:avLst>
                            <a:gd name="adj1" fmla="val -62564"/>
                            <a:gd name="adj2" fmla="val 231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F4C2A" w14:textId="38DE0E78" w:rsidR="005E4F42" w:rsidRDefault="005E4F42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X</w:t>
                            </w:r>
                            <w:r w:rsidR="00490664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:</w:t>
                            </w:r>
                            <w:r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0は、</w:t>
                            </w:r>
                            <w:r w:rsidR="0084102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横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15688B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いち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</w:t>
                            </w:r>
                            <w:r w:rsidR="0084102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ま</w:t>
                            </w:r>
                            <w:r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ん中</w:t>
                            </w:r>
                          </w:p>
                          <w:p w14:paraId="43929E3E" w14:textId="3CEDDEB5" w:rsidR="005E4F42" w:rsidRPr="00C26BB9" w:rsidRDefault="005E4F42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Y</w:t>
                            </w:r>
                            <w:r w:rsidR="00490664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：</w:t>
                            </w:r>
                            <w:r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-180は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15688B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たて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15688B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いち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</w:t>
                            </w:r>
                            <w:r w:rsidR="00994C6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一番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600A" id="吹き出し: 角を丸めた四角形 51" o:spid="_x0000_s1042" type="#_x0000_t62" style="position:absolute;left:0;text-align:left;margin-left:219.75pt;margin-top:4.75pt;width:168.75pt;height:45.3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" adj="-2714,15805" strokecolor="#333" strokeweight="1pt">
                <v:textbox inset="2mm,.3mm,1mm,.3mm">
                  <w:txbxContent>
                    <w:p w14:paraId="4F6F4C2A" w14:textId="38DE0E78" w:rsidR="005E4F42" w:rsidRDefault="005E4F42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X</w:t>
                      </w:r>
                      <w:r w:rsidR="00490664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:</w:t>
                      </w:r>
                      <w:r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0は、</w:t>
                      </w:r>
                      <w:r w:rsidR="00841022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横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15688B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いち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位置</w:t>
                            </w:r>
                          </w:rubyBase>
                        </w:ruby>
                      </w:r>
                      <w:r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</w:t>
                      </w:r>
                      <w:r w:rsidR="0084102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ま</w:t>
                      </w:r>
                      <w:r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ん中</w:t>
                      </w:r>
                    </w:p>
                    <w:p w14:paraId="43929E3E" w14:textId="3CEDDEB5" w:rsidR="005E4F42" w:rsidRPr="00C26BB9" w:rsidRDefault="005E4F42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Y</w:t>
                      </w:r>
                      <w:r w:rsidR="00490664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：</w:t>
                      </w:r>
                      <w:r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-180は、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15688B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たて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縦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15688B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いち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</w:t>
                      </w:r>
                      <w:r w:rsidR="00994C62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一番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DDA37" w14:textId="29B9D6A8" w:rsidR="006D3AEE" w:rsidRDefault="006D3AEE"/>
    <w:p w14:paraId="3D9840FF" w14:textId="680B290F" w:rsidR="006D3AEE" w:rsidRDefault="006D3AEE"/>
    <w:p w14:paraId="114F929B" w14:textId="740213CB" w:rsidR="006D3AEE" w:rsidRDefault="0015688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554552" wp14:editId="308E4F7D">
                <wp:simplePos x="0" y="0"/>
                <wp:positionH relativeFrom="column">
                  <wp:posOffset>3419475</wp:posOffset>
                </wp:positionH>
                <wp:positionV relativeFrom="paragraph">
                  <wp:posOffset>31750</wp:posOffset>
                </wp:positionV>
                <wp:extent cx="2247900" cy="381000"/>
                <wp:effectExtent l="171450" t="0" r="19050" b="19050"/>
                <wp:wrapNone/>
                <wp:docPr id="119" name="吹き出し: 角を丸めた四角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81000"/>
                        </a:xfrm>
                        <a:prstGeom prst="wedgeRoundRectCallout">
                          <a:avLst>
                            <a:gd name="adj1" fmla="val -56421"/>
                            <a:gd name="adj2" fmla="val -1823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EB056" w14:textId="377D06BE" w:rsidR="005E4F42" w:rsidRPr="00C26BB9" w:rsidRDefault="005E4F42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3</w:t>
                            </w:r>
                            <w:r w:rsidR="0033389A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かけてゆっくり上まで</w:t>
                            </w:r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1480" w:rsidRP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すす</w:t>
                                  </w:r>
                                </w:rt>
                                <w:rubyBase>
                                  <w:r w:rsid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33389A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4552" id="吹き出し: 角を丸めた四角形 119" o:spid="_x0000_s1043" type="#_x0000_t62" style="position:absolute;left:0;text-align:left;margin-left:269.25pt;margin-top:2.5pt;width:177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" adj="-1387,6861" strokecolor="#333" strokeweight="1pt">
                <v:textbox inset="2mm,.3mm,1mm,.3mm">
                  <w:txbxContent>
                    <w:p w14:paraId="070EB056" w14:textId="377D06BE" w:rsidR="005E4F42" w:rsidRPr="00C26BB9" w:rsidRDefault="005E4F42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3</w:t>
                      </w:r>
                      <w:r w:rsidR="0033389A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秒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かけてゆっくり上まで</w:t>
                      </w:r>
                      <w:r w:rsidR="00A8148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1480" w:rsidRPr="00A8148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すす</w:t>
                            </w:r>
                          </w:rt>
                          <w:rubyBase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進</w:t>
                            </w:r>
                          </w:rubyBase>
                        </w:ruby>
                      </w:r>
                      <w:r w:rsidR="0033389A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む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F0BBE51" w14:textId="7BB1FB1C" w:rsidR="001C464B" w:rsidRDefault="001C464B">
      <w:pPr>
        <w:widowControl/>
        <w:jc w:val="left"/>
      </w:pPr>
      <w:r>
        <w:br w:type="page"/>
      </w:r>
    </w:p>
    <w:p w14:paraId="0BFBC1B2" w14:textId="4B893F24" w:rsidR="003F446B" w:rsidRPr="00C3529E" w:rsidRDefault="003F446B" w:rsidP="008B2285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 w:rsidR="00FE2C32">
        <w:rPr>
          <w:rFonts w:ascii="メイリオ" w:eastAsia="メイリオ" w:hAnsi="メイリオ" w:cs="メイリオ"/>
          <w:b/>
          <w:color w:val="CC6600"/>
          <w:sz w:val="36"/>
          <w:szCs w:val="36"/>
        </w:rPr>
        <w:t>4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E43E45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1</w:t>
      </w:r>
      <w:r w:rsidR="00F220E2">
        <w:rPr>
          <w:rFonts w:ascii="メイリオ" w:eastAsia="メイリオ" w:hAnsi="メイリオ" w:cs="メイリオ"/>
          <w:b/>
          <w:color w:val="CC6600"/>
          <w:sz w:val="36"/>
          <w:szCs w:val="36"/>
        </w:rPr>
        <w:t>本目</w:t>
      </w:r>
      <w:r w:rsidR="00994C62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の</w:t>
      </w:r>
      <w:r w:rsidR="00994C62">
        <w:rPr>
          <w:rFonts w:ascii="メイリオ" w:eastAsia="メイリオ" w:hAnsi="メイリオ" w:cs="メイリオ"/>
          <w:b/>
          <w:color w:val="CC6600"/>
          <w:sz w:val="36"/>
          <w:szCs w:val="36"/>
        </w:rPr>
        <w:t>木</w:t>
      </w:r>
      <w:r w:rsidR="00E43E45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をコピーして</w:t>
      </w:r>
      <w:r w:rsidR="00397733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、</w:t>
      </w:r>
      <w:r w:rsidR="00E43E45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プログラム</w:t>
      </w:r>
      <w:r w:rsidR="00994C62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を</w:t>
      </w:r>
      <w:r w:rsidR="00994C62">
        <w:rPr>
          <w:rFonts w:ascii="メイリオ" w:eastAsia="メイリオ" w:hAnsi="メイリオ" w:cs="メイリオ"/>
          <w:b/>
          <w:color w:val="CC6600"/>
          <w:sz w:val="36"/>
          <w:szCs w:val="36"/>
        </w:rPr>
        <w:t>少</w:t>
      </w:r>
      <w:r w:rsidR="00397733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し</w:t>
      </w:r>
      <w:r w:rsidR="00397733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7733" w:rsidRPr="00581921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か</w:t>
            </w:r>
          </w:rt>
          <w:rubyBase>
            <w:r w:rsidR="00397733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変</w:t>
            </w:r>
          </w:rubyBase>
        </w:ruby>
      </w:r>
      <w:r w:rsidR="00397733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える</w:t>
      </w:r>
    </w:p>
    <w:p w14:paraId="4FD0964B" w14:textId="559D3588" w:rsidR="00DA0427" w:rsidRPr="003F446B" w:rsidRDefault="00935297">
      <w:r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6BF6923C" wp14:editId="6BF5A1F2">
                <wp:simplePos x="0" y="0"/>
                <wp:positionH relativeFrom="margin">
                  <wp:posOffset>4180205</wp:posOffset>
                </wp:positionH>
                <wp:positionV relativeFrom="paragraph">
                  <wp:posOffset>81915</wp:posOffset>
                </wp:positionV>
                <wp:extent cx="693420" cy="669290"/>
                <wp:effectExtent l="19050" t="19050" r="11430" b="16510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3420" cy="6692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61DE7" id="四角形: 角を丸くする 62" o:spid="_x0000_s1026" style="position:absolute;left:0;text-align:left;margin-left:329.15pt;margin-top:6.45pt;width:54.6pt;height:52.7pt;flip:y;z-index:25152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80896" behindDoc="0" locked="0" layoutInCell="1" allowOverlap="1" wp14:anchorId="4EC0829B" wp14:editId="515A64ED">
            <wp:simplePos x="0" y="0"/>
            <wp:positionH relativeFrom="margin">
              <wp:posOffset>2939671</wp:posOffset>
            </wp:positionH>
            <wp:positionV relativeFrom="paragraph">
              <wp:posOffset>137122</wp:posOffset>
            </wp:positionV>
            <wp:extent cx="2029983" cy="622217"/>
            <wp:effectExtent l="19050" t="19050" r="8890" b="2603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9983" cy="6222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733">
        <w:rPr>
          <w:noProof/>
        </w:rPr>
        <w:drawing>
          <wp:anchor distT="0" distB="0" distL="114300" distR="114300" simplePos="0" relativeHeight="251234816" behindDoc="0" locked="0" layoutInCell="1" allowOverlap="1" wp14:anchorId="66B57C27" wp14:editId="04E1A395">
            <wp:simplePos x="0" y="0"/>
            <wp:positionH relativeFrom="column">
              <wp:posOffset>57150</wp:posOffset>
            </wp:positionH>
            <wp:positionV relativeFrom="paragraph">
              <wp:posOffset>149225</wp:posOffset>
            </wp:positionV>
            <wp:extent cx="1838325" cy="1031825"/>
            <wp:effectExtent l="19050" t="19050" r="9525" b="1651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3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8FB4E" w14:textId="585E862F" w:rsidR="00DA0427" w:rsidRDefault="0015688B"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D1EE2DF" wp14:editId="5F4D2BA5">
                <wp:simplePos x="0" y="0"/>
                <wp:positionH relativeFrom="margin">
                  <wp:posOffset>857250</wp:posOffset>
                </wp:positionH>
                <wp:positionV relativeFrom="paragraph">
                  <wp:posOffset>73025</wp:posOffset>
                </wp:positionV>
                <wp:extent cx="571500" cy="323850"/>
                <wp:effectExtent l="19050" t="19050" r="19050" b="19050"/>
                <wp:wrapNone/>
                <wp:docPr id="123" name="四角形: 角を丸くする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500" cy="323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C2F9D" id="四角形: 角を丸くする 123" o:spid="_x0000_s1026" style="position:absolute;left:0;text-align:left;margin-left:67.5pt;margin-top:5.75pt;width:45pt;height:25.5pt;flip:y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</w:p>
    <w:p w14:paraId="6A357A4D" w14:textId="0DD2FEB4" w:rsidR="00DA0427" w:rsidRDefault="00DA0427"/>
    <w:p w14:paraId="7832EDF0" w14:textId="5D8AAA68" w:rsidR="00DA0427" w:rsidRDefault="0033389A"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E7E4207" wp14:editId="5354D012">
                <wp:simplePos x="0" y="0"/>
                <wp:positionH relativeFrom="margin">
                  <wp:posOffset>1143000</wp:posOffset>
                </wp:positionH>
                <wp:positionV relativeFrom="paragraph">
                  <wp:posOffset>73025</wp:posOffset>
                </wp:positionV>
                <wp:extent cx="1657350" cy="421640"/>
                <wp:effectExtent l="0" t="133350" r="19050" b="16510"/>
                <wp:wrapNone/>
                <wp:docPr id="21" name="吹き出し: 角を丸めた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21640"/>
                        </a:xfrm>
                        <a:prstGeom prst="wedgeRoundRectCallout">
                          <a:avLst>
                            <a:gd name="adj1" fmla="val -35015"/>
                            <a:gd name="adj2" fmla="val -7685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46D3F" w14:textId="00E3F63C" w:rsidR="00935297" w:rsidRPr="00C26BB9" w:rsidRDefault="00935297" w:rsidP="007D3D58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右クリックして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5297" w:rsidRPr="00935297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ふくせい</w:t>
                                  </w:r>
                                </w:rt>
                                <w:rubyBase>
                                  <w:r w:rsidR="00935297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複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4207" id="吹き出し: 角を丸めた四角形 21" o:spid="_x0000_s1044" type="#_x0000_t62" style="position:absolute;left:0;text-align:left;margin-left:90pt;margin-top:5.75pt;width:130.5pt;height:33.2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" adj="3237,-5800" strokecolor="#333" strokeweight="1pt">
                <v:textbox inset="2mm,.3mm,1mm,.3mm">
                  <w:txbxContent>
                    <w:p w14:paraId="59446D3F" w14:textId="00E3F63C" w:rsidR="00935297" w:rsidRPr="00C26BB9" w:rsidRDefault="00935297" w:rsidP="007D3D58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右クリックして「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5297" w:rsidRPr="00935297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ふくせい</w:t>
                            </w:r>
                          </w:rt>
                          <w:rubyBase>
                            <w:r w:rsidR="00935297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複製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463"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18A1B3B" wp14:editId="2BB83AC3">
                <wp:simplePos x="0" y="0"/>
                <wp:positionH relativeFrom="margin">
                  <wp:posOffset>4283710</wp:posOffset>
                </wp:positionH>
                <wp:positionV relativeFrom="paragraph">
                  <wp:posOffset>130175</wp:posOffset>
                </wp:positionV>
                <wp:extent cx="2143760" cy="513080"/>
                <wp:effectExtent l="0" t="152400" r="27940" b="20320"/>
                <wp:wrapNone/>
                <wp:docPr id="28" name="吹き出し: 角を丸めた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513080"/>
                        </a:xfrm>
                        <a:prstGeom prst="wedgeRoundRectCallout">
                          <a:avLst>
                            <a:gd name="adj1" fmla="val -35015"/>
                            <a:gd name="adj2" fmla="val -7685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B9FF1" w14:textId="77777777" w:rsidR="000F2463" w:rsidRDefault="00935297" w:rsidP="007D3D58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93529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コピーした木をえらんでから</w:t>
                            </w:r>
                          </w:p>
                          <w:p w14:paraId="64530B00" w14:textId="7134EFEB" w:rsidR="00935297" w:rsidRPr="00935297" w:rsidRDefault="00935297" w:rsidP="007D3D58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93529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プログラムを</w:t>
                            </w:r>
                            <w:r w:rsidR="00C70BB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作る</w:t>
                            </w:r>
                            <w:r w:rsidRPr="0093529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A1B3B" id="吹き出し: 角を丸めた四角形 28" o:spid="_x0000_s1045" type="#_x0000_t62" style="position:absolute;left:0;text-align:left;margin-left:337.3pt;margin-top:10.25pt;width:168.8pt;height:40.4pt;z-index:25192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" adj="3237,-5800" strokecolor="#333" strokeweight="1pt">
                <v:textbox inset="1mm,.3mm,0,.3mm">
                  <w:txbxContent>
                    <w:p w14:paraId="216B9FF1" w14:textId="77777777" w:rsidR="000F2463" w:rsidRDefault="00935297" w:rsidP="007D3D58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</w:pPr>
                      <w:r w:rsidRPr="00935297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コピーした木をえらんでから</w:t>
                      </w:r>
                    </w:p>
                    <w:p w14:paraId="64530B00" w14:textId="7134EFEB" w:rsidR="00935297" w:rsidRPr="00935297" w:rsidRDefault="00935297" w:rsidP="007D3D58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</w:pPr>
                      <w:r w:rsidRPr="00935297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プログラムを</w:t>
                      </w:r>
                      <w:r w:rsidR="00C70BBB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作る</w:t>
                      </w:r>
                      <w:r w:rsidRPr="00935297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5FC24A" w14:textId="0CB7E1E6" w:rsidR="00DA0427" w:rsidRDefault="00DA0427"/>
    <w:p w14:paraId="48915EAB" w14:textId="1DF29DC0" w:rsidR="00DA0427" w:rsidRDefault="00DA0427"/>
    <w:p w14:paraId="300D3BAB" w14:textId="7F9A8179" w:rsidR="006D3AEE" w:rsidRDefault="00E5318A">
      <w:r w:rsidRPr="00935297"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29FCB1FD" wp14:editId="0BD1CE0A">
                <wp:simplePos x="0" y="0"/>
                <wp:positionH relativeFrom="column">
                  <wp:posOffset>4667250</wp:posOffset>
                </wp:positionH>
                <wp:positionV relativeFrom="paragraph">
                  <wp:posOffset>25400</wp:posOffset>
                </wp:positionV>
                <wp:extent cx="1918335" cy="323850"/>
                <wp:effectExtent l="0" t="0" r="24765" b="133350"/>
                <wp:wrapNone/>
                <wp:docPr id="35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335" cy="323850"/>
                        </a:xfrm>
                        <a:prstGeom prst="wedgeRoundRectCallout">
                          <a:avLst>
                            <a:gd name="adj1" fmla="val 13483"/>
                            <a:gd name="adj2" fmla="val 79264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5B1F3" w14:textId="52739EF2" w:rsidR="00E5318A" w:rsidRPr="00C26BB9" w:rsidRDefault="00E5318A" w:rsidP="0033389A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ここがX</w:t>
                            </w:r>
                            <w:r w:rsidR="0033389A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14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、Y</w:t>
                            </w:r>
                            <w:r w:rsidR="0033389A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B1FD" id="吹き出し: 角を丸めた四角形 35" o:spid="_x0000_s1046" type="#_x0000_t62" style="position:absolute;left:0;text-align:left;margin-left:367.5pt;margin-top:2pt;width:151.05pt;height:25.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" adj="13712,27921" fillcolor="#ffc" strokecolor="#333" strokeweight="1pt">
                <v:textbox inset="1mm,.3mm,0,.3mm">
                  <w:txbxContent>
                    <w:p w14:paraId="7B05B1F3" w14:textId="52739EF2" w:rsidR="00E5318A" w:rsidRPr="00C26BB9" w:rsidRDefault="00E5318A" w:rsidP="0033389A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ここがX</w:t>
                      </w:r>
                      <w:r w:rsidR="0033389A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：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140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、Y</w:t>
                      </w:r>
                      <w:r w:rsidR="0033389A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180</w:t>
                      </w:r>
                    </w:p>
                  </w:txbxContent>
                </v:textbox>
              </v:shape>
            </w:pict>
          </mc:Fallback>
        </mc:AlternateContent>
      </w:r>
      <w:r w:rsidR="00935297">
        <w:rPr>
          <w:noProof/>
        </w:rPr>
        <w:drawing>
          <wp:anchor distT="0" distB="0" distL="114300" distR="114300" simplePos="0" relativeHeight="251303424" behindDoc="0" locked="0" layoutInCell="1" allowOverlap="1" wp14:anchorId="59B57934" wp14:editId="6A24A79A">
            <wp:simplePos x="0" y="0"/>
            <wp:positionH relativeFrom="column">
              <wp:posOffset>20955</wp:posOffset>
            </wp:positionH>
            <wp:positionV relativeFrom="paragraph">
              <wp:posOffset>150059</wp:posOffset>
            </wp:positionV>
            <wp:extent cx="3142730" cy="2505075"/>
            <wp:effectExtent l="0" t="0" r="63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25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73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8778F" w14:textId="5CF9F92B" w:rsidR="006D3AEE" w:rsidRDefault="006D3AEE"/>
    <w:p w14:paraId="15F44C82" w14:textId="656435C4" w:rsidR="00935297" w:rsidRDefault="0033389A">
      <w:r>
        <w:rPr>
          <w:noProof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0AD5BFC5" wp14:editId="5A7DBC2E">
                <wp:simplePos x="0" y="0"/>
                <wp:positionH relativeFrom="page">
                  <wp:posOffset>1647825</wp:posOffset>
                </wp:positionH>
                <wp:positionV relativeFrom="paragraph">
                  <wp:posOffset>73025</wp:posOffset>
                </wp:positionV>
                <wp:extent cx="2800350" cy="575945"/>
                <wp:effectExtent l="171450" t="0" r="19050" b="14605"/>
                <wp:wrapNone/>
                <wp:docPr id="54" name="吹き出し: 角を丸めた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575945"/>
                        </a:xfrm>
                        <a:prstGeom prst="wedgeRoundRectCallout">
                          <a:avLst>
                            <a:gd name="adj1" fmla="val -55042"/>
                            <a:gd name="adj2" fmla="val -41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5B02E" w14:textId="3A29673E" w:rsidR="00935297" w:rsidRDefault="005E4F42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1</w:t>
                            </w:r>
                            <w:r w:rsidR="00994C6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本目</w:t>
                            </w:r>
                            <w:r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</w:t>
                            </w:r>
                            <w:r w:rsidR="00994C6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木</w:t>
                            </w:r>
                            <w:r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と</w:t>
                            </w:r>
                            <w:r w:rsidR="0033389A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</w:t>
                            </w:r>
                            <w:r w:rsidR="0033389A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同</w:t>
                            </w:r>
                            <w:r w:rsidR="0033389A"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じ</w:t>
                            </w:r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1480" w:rsidRP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33389A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き」にしないように</w:t>
                            </w:r>
                          </w:p>
                          <w:p w14:paraId="7391B037" w14:textId="168F8EE0" w:rsidR="005E4F42" w:rsidRPr="00C26BB9" w:rsidRDefault="00794A83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4A83" w:rsidRPr="00794A83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ま</w:t>
                                  </w:r>
                                </w:rt>
                                <w:rubyBase>
                                  <w:r w:rsidR="00794A83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33389A"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つ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4A83" w:rsidRPr="00794A83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94A83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33389A"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</w:t>
                            </w:r>
                            <w:r w:rsidR="0033389A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かえる</w:t>
                            </w:r>
                            <w:r w:rsidR="0033389A"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5BFC5" id="吹き出し: 角を丸めた四角形 54" o:spid="_x0000_s1047" type="#_x0000_t62" style="position:absolute;left:0;text-align:left;margin-left:129.75pt;margin-top:5.75pt;width:220.5pt;height:45.35pt;z-index:2513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" adj="-1089,9914" strokecolor="#333" strokeweight="1pt">
                <v:textbox inset="2mm,.3mm,1mm,.3mm">
                  <w:txbxContent>
                    <w:p w14:paraId="5CC5B02E" w14:textId="3A29673E" w:rsidR="00935297" w:rsidRDefault="005E4F42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1</w:t>
                      </w:r>
                      <w:r w:rsidR="00994C62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本目</w:t>
                      </w:r>
                      <w:r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</w:t>
                      </w:r>
                      <w:r w:rsidR="00994C62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木</w:t>
                      </w:r>
                      <w:r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と</w:t>
                      </w:r>
                      <w:r w:rsidR="0033389A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</w:t>
                      </w:r>
                      <w:r w:rsidR="0033389A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同</w:t>
                      </w:r>
                      <w:r w:rsidR="0033389A"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じ</w:t>
                      </w:r>
                      <w:r w:rsidR="00A8148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1480" w:rsidRPr="00A8148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うご</w:t>
                            </w:r>
                          </w:rt>
                          <w:rubyBase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動</w:t>
                            </w:r>
                          </w:rubyBase>
                        </w:ruby>
                      </w:r>
                      <w:r w:rsidR="0033389A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き」にしないように</w:t>
                      </w:r>
                    </w:p>
                    <w:p w14:paraId="7391B037" w14:textId="168F8EE0" w:rsidR="005E4F42" w:rsidRPr="00C26BB9" w:rsidRDefault="00794A83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4A83" w:rsidRPr="00794A83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ま</w:t>
                            </w:r>
                          </w:rt>
                          <w:rubyBase>
                            <w:r w:rsidR="00794A8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待</w:t>
                            </w:r>
                          </w:rubyBase>
                        </w:ruby>
                      </w:r>
                      <w:r w:rsidR="0033389A"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つ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4A83" w:rsidRPr="00794A83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じかん</w:t>
                            </w:r>
                          </w:rt>
                          <w:rubyBase>
                            <w:r w:rsidR="00794A8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時間</w:t>
                            </w:r>
                          </w:rubyBase>
                        </w:ruby>
                      </w:r>
                      <w:r w:rsidR="0033389A"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</w:t>
                      </w:r>
                      <w:r w:rsidR="0033389A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かえる</w:t>
                      </w:r>
                      <w:r w:rsidR="0033389A"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318A" w:rsidRPr="00935297"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74057EC" wp14:editId="2D257F0B">
                <wp:simplePos x="0" y="0"/>
                <wp:positionH relativeFrom="column">
                  <wp:posOffset>5921356</wp:posOffset>
                </wp:positionH>
                <wp:positionV relativeFrom="paragraph">
                  <wp:posOffset>224458</wp:posOffset>
                </wp:positionV>
                <wp:extent cx="0" cy="1583690"/>
                <wp:effectExtent l="57150" t="38100" r="57150" b="1651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36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24C18" id="直線矢印コネクタ 22" o:spid="_x0000_s1026" type="#_x0000_t32" style="position:absolute;left:0;text-align:left;margin-left:466.25pt;margin-top:17.65pt;width:0;height:124.7pt;flip:y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" strokecolor="red" strokeweight="2.25pt">
                <v:stroke dashstyle="3 1" endarrow="open" joinstyle="miter"/>
              </v:shape>
            </w:pict>
          </mc:Fallback>
        </mc:AlternateContent>
      </w:r>
      <w:r w:rsidR="00E5318A" w:rsidRPr="00935297">
        <w:rPr>
          <w:rFonts w:hint="eastAsia"/>
          <w:noProof/>
        </w:rPr>
        <w:drawing>
          <wp:anchor distT="0" distB="0" distL="114300" distR="114300" simplePos="0" relativeHeight="251849216" behindDoc="0" locked="0" layoutInCell="1" allowOverlap="1" wp14:anchorId="7692EB1D" wp14:editId="506F7A44">
            <wp:simplePos x="0" y="0"/>
            <wp:positionH relativeFrom="margin">
              <wp:posOffset>4043680</wp:posOffset>
            </wp:positionH>
            <wp:positionV relativeFrom="paragraph">
              <wp:posOffset>32385</wp:posOffset>
            </wp:positionV>
            <wp:extent cx="2425065" cy="1843405"/>
            <wp:effectExtent l="19050" t="19050" r="13335" b="23495"/>
            <wp:wrapNone/>
            <wp:docPr id="27" name="図 27" descr="カレンダー, 散布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図 72" descr="カレンダー, 散布図&#10;&#10;自動的に生成された説明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843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2FA42" w14:textId="29837223" w:rsidR="00935297" w:rsidRDefault="00935297">
      <w:r>
        <w:rPr>
          <w:noProof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02C3463F" wp14:editId="0626A86D">
                <wp:simplePos x="0" y="0"/>
                <wp:positionH relativeFrom="margin">
                  <wp:posOffset>354330</wp:posOffset>
                </wp:positionH>
                <wp:positionV relativeFrom="paragraph">
                  <wp:posOffset>216099</wp:posOffset>
                </wp:positionV>
                <wp:extent cx="304800" cy="257175"/>
                <wp:effectExtent l="19050" t="19050" r="19050" b="28575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87E33" id="四角形: 角を丸くする 55" o:spid="_x0000_s1026" style="position:absolute;left:0;text-align:left;margin-left:27.9pt;margin-top:17pt;width:24pt;height:20.25pt;flip:y;z-index:25141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</w:p>
    <w:p w14:paraId="5744DC6F" w14:textId="247A0B46" w:rsidR="00935297" w:rsidRDefault="00935297"/>
    <w:p w14:paraId="54A82530" w14:textId="18DF6BDF" w:rsidR="00935297" w:rsidRDefault="0033389A">
      <w:r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093720F5" wp14:editId="347E7321">
                <wp:simplePos x="0" y="0"/>
                <wp:positionH relativeFrom="margin">
                  <wp:posOffset>1257300</wp:posOffset>
                </wp:positionH>
                <wp:positionV relativeFrom="paragraph">
                  <wp:posOffset>187325</wp:posOffset>
                </wp:positionV>
                <wp:extent cx="2428875" cy="371475"/>
                <wp:effectExtent l="171450" t="0" r="28575" b="47625"/>
                <wp:wrapNone/>
                <wp:docPr id="58" name="吹き出し: 角を丸めた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71475"/>
                        </a:xfrm>
                        <a:prstGeom prst="wedgeRoundRectCallout">
                          <a:avLst>
                            <a:gd name="adj1" fmla="val -55826"/>
                            <a:gd name="adj2" fmla="val 483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F6209" w14:textId="6AEB01DD" w:rsidR="005E4F42" w:rsidRPr="00C26BB9" w:rsidRDefault="005E4F42" w:rsidP="007D3D58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X</w:t>
                            </w:r>
                            <w:r w:rsidR="0033389A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140」とは、ステージ</w:t>
                            </w:r>
                            <w:r w:rsidR="0033389A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</w:t>
                            </w:r>
                            <w:r w:rsidR="0033389A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右</w:t>
                            </w:r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1480" w:rsidRP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がわ</w:t>
                                  </w:r>
                                </w:rt>
                                <w:rubyBase>
                                  <w:r w:rsid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20F5" id="吹き出し: 角を丸めた四角形 58" o:spid="_x0000_s1048" type="#_x0000_t62" style="position:absolute;left:0;text-align:left;margin-left:99pt;margin-top:14.75pt;width:191.25pt;height:29.25pt;z-index:25148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" adj="-1258,21235" strokecolor="#333" strokeweight="1pt">
                <v:textbox inset="2mm,.3mm,1mm,.3mm">
                  <w:txbxContent>
                    <w:p w14:paraId="298F6209" w14:textId="6AEB01DD" w:rsidR="005E4F42" w:rsidRPr="00C26BB9" w:rsidRDefault="005E4F42" w:rsidP="007D3D58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X</w:t>
                      </w:r>
                      <w:r w:rsidR="0033389A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140」とは、ステージ</w:t>
                      </w:r>
                      <w:r w:rsidR="0033389A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</w:t>
                      </w:r>
                      <w:r w:rsidR="0033389A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右</w:t>
                      </w:r>
                      <w:r w:rsidR="00A8148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1480" w:rsidRPr="00A8148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がわ</w:t>
                            </w:r>
                          </w:rt>
                          <w:rubyBase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側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27404" w14:textId="256E7085" w:rsidR="00935297" w:rsidRDefault="00935297">
      <w:r>
        <w:rPr>
          <w:noProof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749E934B" wp14:editId="7C1FC2E1">
                <wp:simplePos x="0" y="0"/>
                <wp:positionH relativeFrom="margin">
                  <wp:posOffset>601980</wp:posOffset>
                </wp:positionH>
                <wp:positionV relativeFrom="paragraph">
                  <wp:posOffset>406400</wp:posOffset>
                </wp:positionV>
                <wp:extent cx="333375" cy="257175"/>
                <wp:effectExtent l="19050" t="19050" r="28575" b="28575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83C63" id="四角形: 角を丸くする 56" o:spid="_x0000_s1026" style="position:absolute;left:0;text-align:left;margin-left:47.4pt;margin-top:32pt;width:26.25pt;height:20.25pt;flip:y;z-index:25144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04412F4D" wp14:editId="69842A4C">
                <wp:simplePos x="0" y="0"/>
                <wp:positionH relativeFrom="margin">
                  <wp:posOffset>1363980</wp:posOffset>
                </wp:positionH>
                <wp:positionV relativeFrom="paragraph">
                  <wp:posOffset>711200</wp:posOffset>
                </wp:positionV>
                <wp:extent cx="361950" cy="257175"/>
                <wp:effectExtent l="19050" t="19050" r="19050" b="28575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2D28A" id="四角形: 角を丸くする 57" o:spid="_x0000_s1026" style="position:absolute;left:0;text-align:left;margin-left:107.4pt;margin-top:56pt;width:28.5pt;height:20.25pt;flip:y;z-index:25146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</w:p>
    <w:p w14:paraId="610FB613" w14:textId="58D8F705" w:rsidR="00935297" w:rsidRDefault="00E5318A">
      <w:r>
        <w:rPr>
          <w:noProof/>
        </w:rPr>
        <w:drawing>
          <wp:anchor distT="0" distB="0" distL="114300" distR="114300" simplePos="0" relativeHeight="251927040" behindDoc="0" locked="0" layoutInCell="1" allowOverlap="1" wp14:anchorId="7235842A" wp14:editId="0E57897E">
            <wp:simplePos x="0" y="0"/>
            <wp:positionH relativeFrom="margin">
              <wp:posOffset>5609230</wp:posOffset>
            </wp:positionH>
            <wp:positionV relativeFrom="paragraph">
              <wp:posOffset>208167</wp:posOffset>
            </wp:positionV>
            <wp:extent cx="582930" cy="565150"/>
            <wp:effectExtent l="0" t="0" r="0" b="6350"/>
            <wp:wrapNone/>
            <wp:docPr id="34" name="図 34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アイコン&#10;&#10;自動的に生成された説明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B6078" w14:textId="40360F3D" w:rsidR="00935297" w:rsidRDefault="00935297"/>
    <w:p w14:paraId="24FAD182" w14:textId="5EE7958F" w:rsidR="00935297" w:rsidRDefault="00935297"/>
    <w:p w14:paraId="6168F43E" w14:textId="7B73729A" w:rsidR="00935297" w:rsidRDefault="00E5318A">
      <w:r w:rsidRPr="00935297"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255F79F" wp14:editId="57AE2B43">
                <wp:simplePos x="0" y="0"/>
                <wp:positionH relativeFrom="column">
                  <wp:posOffset>4667250</wp:posOffset>
                </wp:positionH>
                <wp:positionV relativeFrom="paragraph">
                  <wp:posOffset>215900</wp:posOffset>
                </wp:positionV>
                <wp:extent cx="1908810" cy="323850"/>
                <wp:effectExtent l="0" t="76200" r="15240" b="19050"/>
                <wp:wrapNone/>
                <wp:docPr id="24" name="吹き出し: 角を丸めた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323850"/>
                        </a:xfrm>
                        <a:prstGeom prst="wedgeRoundRectCallout">
                          <a:avLst>
                            <a:gd name="adj1" fmla="val 10267"/>
                            <a:gd name="adj2" fmla="val -71579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E2BF2" w14:textId="1D85A0BE" w:rsidR="00935297" w:rsidRPr="00C26BB9" w:rsidRDefault="00935297" w:rsidP="0033389A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ここがX</w:t>
                            </w:r>
                            <w:r w:rsidR="0033389A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：</w:t>
                            </w:r>
                            <w:r w:rsidR="00E5318A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14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、Y</w:t>
                            </w:r>
                            <w:r w:rsidR="0033389A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-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5F79F" id="吹き出し: 角を丸めた四角形 24" o:spid="_x0000_s1049" type="#_x0000_t62" style="position:absolute;left:0;text-align:left;margin-left:367.5pt;margin-top:17pt;width:150.3pt;height:25.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" adj="13018,-4661" fillcolor="#ffc" strokecolor="#333" strokeweight="1pt">
                <v:textbox inset="1mm,.3mm,0,.3mm">
                  <w:txbxContent>
                    <w:p w14:paraId="690E2BF2" w14:textId="1D85A0BE" w:rsidR="00935297" w:rsidRPr="00C26BB9" w:rsidRDefault="00935297" w:rsidP="0033389A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ここがX</w:t>
                      </w:r>
                      <w:r w:rsidR="0033389A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：</w:t>
                      </w:r>
                      <w:r w:rsidR="00E5318A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140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、Y</w:t>
                      </w:r>
                      <w:r w:rsidR="0033389A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-180</w:t>
                      </w:r>
                    </w:p>
                  </w:txbxContent>
                </v:textbox>
              </v:shape>
            </w:pict>
          </mc:Fallback>
        </mc:AlternateContent>
      </w:r>
    </w:p>
    <w:p w14:paraId="3FEC7F3E" w14:textId="648101D9" w:rsidR="00935297" w:rsidRDefault="00935297"/>
    <w:p w14:paraId="621057B8" w14:textId="28022090" w:rsidR="00935297" w:rsidRDefault="00935297"/>
    <w:p w14:paraId="74A7EB4F" w14:textId="2F3935CD" w:rsidR="00935297" w:rsidRDefault="00935297"/>
    <w:p w14:paraId="046D1D6A" w14:textId="739FCAA4" w:rsidR="00935297" w:rsidRDefault="00935297"/>
    <w:p w14:paraId="15993128" w14:textId="7C5F6687" w:rsidR="003F446B" w:rsidRPr="00C3529E" w:rsidRDefault="003F446B" w:rsidP="008B2285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 w:rsidR="00FE2C32">
        <w:rPr>
          <w:rFonts w:ascii="メイリオ" w:eastAsia="メイリオ" w:hAnsi="メイリオ" w:cs="メイリオ"/>
          <w:b/>
          <w:color w:val="CC6600"/>
          <w:sz w:val="36"/>
          <w:szCs w:val="36"/>
        </w:rPr>
        <w:t>5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E43E45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2</w:t>
      </w:r>
      <w:r w:rsidR="00F220E2">
        <w:rPr>
          <w:rFonts w:ascii="メイリオ" w:eastAsia="メイリオ" w:hAnsi="メイリオ" w:cs="メイリオ"/>
          <w:b/>
          <w:color w:val="CC6600"/>
          <w:sz w:val="36"/>
          <w:szCs w:val="36"/>
        </w:rPr>
        <w:t>本目</w:t>
      </w:r>
      <w:r w:rsidR="00E43E45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の</w:t>
      </w:r>
      <w:r w:rsidR="00F220E2">
        <w:rPr>
          <w:rFonts w:ascii="メイリオ" w:eastAsia="メイリオ" w:hAnsi="メイリオ" w:cs="メイリオ"/>
          <w:b/>
          <w:color w:val="CC6600"/>
          <w:sz w:val="36"/>
          <w:szCs w:val="36"/>
        </w:rPr>
        <w:t>木</w:t>
      </w:r>
      <w:r w:rsidR="00E43E45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をコピーして</w:t>
      </w:r>
      <w:r w:rsidR="0015688B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、プログラム</w:t>
      </w:r>
      <w:r w:rsidR="00F220E2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を</w:t>
      </w:r>
      <w:r w:rsidR="00F220E2">
        <w:rPr>
          <w:rFonts w:ascii="メイリオ" w:eastAsia="メイリオ" w:hAnsi="メイリオ" w:cs="メイリオ"/>
          <w:b/>
          <w:color w:val="CC6600"/>
          <w:sz w:val="36"/>
          <w:szCs w:val="36"/>
        </w:rPr>
        <w:t>少</w:t>
      </w:r>
      <w:r w:rsidR="0015688B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し</w:t>
      </w:r>
      <w:r w:rsidR="0015688B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5688B" w:rsidRPr="00581921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か</w:t>
            </w:r>
          </w:rt>
          <w:rubyBase>
            <w:r w:rsidR="0015688B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変</w:t>
            </w:r>
          </w:rubyBase>
        </w:ruby>
      </w:r>
      <w:r w:rsidR="0015688B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える</w:t>
      </w:r>
    </w:p>
    <w:p w14:paraId="255811E9" w14:textId="1D4E2186" w:rsidR="006D3AEE" w:rsidRPr="003F446B" w:rsidRDefault="00C26BB9"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48BDCE57" wp14:editId="4047F284">
                <wp:simplePos x="0" y="0"/>
                <wp:positionH relativeFrom="margin">
                  <wp:posOffset>1725020</wp:posOffset>
                </wp:positionH>
                <wp:positionV relativeFrom="paragraph">
                  <wp:posOffset>97145</wp:posOffset>
                </wp:positionV>
                <wp:extent cx="693470" cy="594227"/>
                <wp:effectExtent l="19050" t="19050" r="11430" b="15875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3470" cy="59422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FC83E" id="四角形: 角を丸くする 63" o:spid="_x0000_s1026" style="position:absolute;left:0;text-align:left;margin-left:135.85pt;margin-top:7.65pt;width:54.6pt;height:46.8pt;flip:y;z-index:2515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87040" behindDoc="0" locked="0" layoutInCell="1" allowOverlap="1" wp14:anchorId="41FECF79" wp14:editId="20D47058">
            <wp:simplePos x="0" y="0"/>
            <wp:positionH relativeFrom="column">
              <wp:posOffset>60374</wp:posOffset>
            </wp:positionH>
            <wp:positionV relativeFrom="paragraph">
              <wp:posOffset>96389</wp:posOffset>
            </wp:positionV>
            <wp:extent cx="2367890" cy="606411"/>
            <wp:effectExtent l="19050" t="19050" r="13970" b="2286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7890" cy="6064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9012C" w14:textId="678B96BE" w:rsidR="006D3AEE" w:rsidRDefault="006D3AEE"/>
    <w:p w14:paraId="268D3DF0" w14:textId="7122D43B" w:rsidR="006D3AEE" w:rsidRDefault="0033389A">
      <w:r w:rsidRPr="00935297">
        <w:rPr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65B37C90" wp14:editId="66A1508C">
                <wp:simplePos x="0" y="0"/>
                <wp:positionH relativeFrom="column">
                  <wp:posOffset>3590290</wp:posOffset>
                </wp:positionH>
                <wp:positionV relativeFrom="paragraph">
                  <wp:posOffset>69850</wp:posOffset>
                </wp:positionV>
                <wp:extent cx="1880235" cy="323850"/>
                <wp:effectExtent l="0" t="0" r="24765" b="95250"/>
                <wp:wrapNone/>
                <wp:docPr id="64" name="吹き出し: 角を丸めた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323850"/>
                        </a:xfrm>
                        <a:prstGeom prst="wedgeRoundRectCallout">
                          <a:avLst>
                            <a:gd name="adj1" fmla="val -6828"/>
                            <a:gd name="adj2" fmla="val 71590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9CD01" w14:textId="437103F1" w:rsidR="00E5318A" w:rsidRPr="00C26BB9" w:rsidRDefault="00E5318A" w:rsidP="0033389A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ここがX</w:t>
                            </w:r>
                            <w:r w:rsidR="0033389A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14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、Y</w:t>
                            </w:r>
                            <w:r w:rsidR="0033389A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7C90" id="吹き出し: 角を丸めた四角形 64" o:spid="_x0000_s1050" type="#_x0000_t62" style="position:absolute;left:0;text-align:left;margin-left:282.7pt;margin-top:5.5pt;width:148.05pt;height:25.5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" adj="9325,26263" fillcolor="#ffc" strokecolor="#333" strokeweight="1pt">
                <v:textbox inset="1mm,.3mm,0,.3mm">
                  <w:txbxContent>
                    <w:p w14:paraId="1C59CD01" w14:textId="437103F1" w:rsidR="00E5318A" w:rsidRPr="00C26BB9" w:rsidRDefault="00E5318A" w:rsidP="0033389A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ここがX</w:t>
                      </w:r>
                      <w:r w:rsidR="0033389A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-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140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、Y</w:t>
                      </w:r>
                      <w:r w:rsidR="0033389A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180</w:t>
                      </w:r>
                    </w:p>
                  </w:txbxContent>
                </v:textbox>
              </v:shape>
            </w:pict>
          </mc:Fallback>
        </mc:AlternateContent>
      </w:r>
      <w:r w:rsidR="00E5318A" w:rsidRPr="00935297">
        <w:rPr>
          <w:rFonts w:hint="eastAsia"/>
          <w:noProof/>
        </w:rPr>
        <w:drawing>
          <wp:anchor distT="0" distB="0" distL="114300" distR="114300" simplePos="0" relativeHeight="251965952" behindDoc="0" locked="0" layoutInCell="1" allowOverlap="1" wp14:anchorId="2E05DBF8" wp14:editId="5FA269C6">
            <wp:simplePos x="0" y="0"/>
            <wp:positionH relativeFrom="margin">
              <wp:posOffset>4084320</wp:posOffset>
            </wp:positionH>
            <wp:positionV relativeFrom="paragraph">
              <wp:posOffset>575310</wp:posOffset>
            </wp:positionV>
            <wp:extent cx="2425065" cy="1843405"/>
            <wp:effectExtent l="19050" t="19050" r="13335" b="23495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図 70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843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66688" w14:textId="14033D88" w:rsidR="006D3AEE" w:rsidRDefault="006D3AEE"/>
    <w:p w14:paraId="21DA0094" w14:textId="1C99BC38" w:rsidR="006D3AEE" w:rsidRDefault="00E5318A">
      <w:r w:rsidRPr="00935297">
        <w:rPr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4118E363" wp14:editId="71877F2C">
                <wp:simplePos x="0" y="0"/>
                <wp:positionH relativeFrom="column">
                  <wp:posOffset>4535492</wp:posOffset>
                </wp:positionH>
                <wp:positionV relativeFrom="paragraph">
                  <wp:posOffset>220108</wp:posOffset>
                </wp:positionV>
                <wp:extent cx="0" cy="1583690"/>
                <wp:effectExtent l="57150" t="38100" r="57150" b="16510"/>
                <wp:wrapNone/>
                <wp:docPr id="49" name="直線矢印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36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9035A" id="直線矢印コネクタ 49" o:spid="_x0000_s1026" type="#_x0000_t32" style="position:absolute;left:0;text-align:left;margin-left:357.15pt;margin-top:17.35pt;width:0;height:124.7pt;flip:y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" strokecolor="red" strokeweight="2.25pt">
                <v:stroke dashstyle="3 1" endarrow="open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12640" behindDoc="0" locked="0" layoutInCell="1" allowOverlap="1" wp14:anchorId="56995C96" wp14:editId="3EA93398">
            <wp:simplePos x="0" y="0"/>
            <wp:positionH relativeFrom="margin">
              <wp:posOffset>61614</wp:posOffset>
            </wp:positionH>
            <wp:positionV relativeFrom="paragraph">
              <wp:posOffset>117342</wp:posOffset>
            </wp:positionV>
            <wp:extent cx="3048628" cy="2437130"/>
            <wp:effectExtent l="0" t="0" r="0" b="127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27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28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5CCC8" w14:textId="5A1F6B97" w:rsidR="006D3AEE" w:rsidRDefault="006D3AEE"/>
    <w:p w14:paraId="41862547" w14:textId="7B55EA08" w:rsidR="006D3AEE" w:rsidRDefault="00E5318A"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12B7CEC" wp14:editId="7BD63BBA">
                <wp:simplePos x="0" y="0"/>
                <wp:positionH relativeFrom="page">
                  <wp:posOffset>1704975</wp:posOffset>
                </wp:positionH>
                <wp:positionV relativeFrom="paragraph">
                  <wp:posOffset>203200</wp:posOffset>
                </wp:positionV>
                <wp:extent cx="2562348" cy="576000"/>
                <wp:effectExtent l="152400" t="0" r="28575" b="14605"/>
                <wp:wrapNone/>
                <wp:docPr id="121" name="吹き出し: 角を丸めた四角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348" cy="576000"/>
                        </a:xfrm>
                        <a:prstGeom prst="wedgeRoundRectCallout">
                          <a:avLst>
                            <a:gd name="adj1" fmla="val -55042"/>
                            <a:gd name="adj2" fmla="val -41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6BAF7" w14:textId="4944CF47" w:rsidR="005E4F42" w:rsidRPr="00C26BB9" w:rsidRDefault="005E4F42" w:rsidP="007D3D58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1</w:t>
                            </w:r>
                            <w:r w:rsidR="000F6CFF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、２</w:t>
                            </w:r>
                            <w:r w:rsidR="0084102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本目</w:t>
                            </w:r>
                            <w:r w:rsidR="00841022"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</w:t>
                            </w:r>
                            <w:r w:rsidR="0084102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木</w:t>
                            </w:r>
                            <w:r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と</w:t>
                            </w:r>
                            <w:r w:rsidR="0084102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同</w:t>
                            </w:r>
                            <w:r w:rsidR="0033389A"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じ</w:t>
                            </w:r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1480" w:rsidRP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33389A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きにしないように、</w:t>
                            </w:r>
                            <w:r w:rsidR="0033389A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待</w:t>
                            </w:r>
                            <w:r w:rsidR="0033389A"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つ</w:t>
                            </w:r>
                            <w:r w:rsidR="0033389A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時間</w:t>
                            </w:r>
                            <w:r w:rsidR="0033389A"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</w:t>
                            </w:r>
                            <w:r w:rsidR="0033389A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かえる</w:t>
                            </w:r>
                            <w:r w:rsidR="0033389A" w:rsidRPr="00C26BB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7CEC" id="吹き出し: 角を丸めた四角形 121" o:spid="_x0000_s1051" type="#_x0000_t62" style="position:absolute;left:0;text-align:left;margin-left:134.25pt;margin-top:16pt;width:201.75pt;height:45.35pt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" adj="-1089,9914" strokecolor="#333" strokeweight="1pt">
                <v:textbox inset="2mm,.3mm,1mm,.3mm">
                  <w:txbxContent>
                    <w:p w14:paraId="64C6BAF7" w14:textId="4944CF47" w:rsidR="005E4F42" w:rsidRPr="00C26BB9" w:rsidRDefault="005E4F42" w:rsidP="007D3D58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1</w:t>
                      </w:r>
                      <w:r w:rsidR="000F6CFF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、２</w:t>
                      </w:r>
                      <w:r w:rsidR="00841022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本目</w:t>
                      </w:r>
                      <w:r w:rsidR="00841022"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</w:t>
                      </w:r>
                      <w:r w:rsidR="00841022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木</w:t>
                      </w:r>
                      <w:r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と</w:t>
                      </w:r>
                      <w:r w:rsidR="00841022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同</w:t>
                      </w:r>
                      <w:r w:rsidR="0033389A"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じ</w:t>
                      </w:r>
                      <w:r w:rsidR="00A8148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1480" w:rsidRPr="00A8148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うご</w:t>
                            </w:r>
                          </w:rt>
                          <w:rubyBase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動</w:t>
                            </w:r>
                          </w:rubyBase>
                        </w:ruby>
                      </w:r>
                      <w:r w:rsidR="0033389A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きにしないように、</w:t>
                      </w:r>
                      <w:r w:rsidR="0033389A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待</w:t>
                      </w:r>
                      <w:r w:rsidR="0033389A"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つ</w:t>
                      </w:r>
                      <w:r w:rsidR="0033389A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時間</w:t>
                      </w:r>
                      <w:r w:rsidR="0033389A"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</w:t>
                      </w:r>
                      <w:r w:rsidR="0033389A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かえる</w:t>
                      </w:r>
                      <w:r w:rsidR="0033389A" w:rsidRPr="00C26BB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D71A6D" w14:textId="5EB2DECE" w:rsidR="006D3AEE" w:rsidRDefault="00E5318A">
      <w:r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500D0F4A" wp14:editId="12C79F5A">
                <wp:simplePos x="0" y="0"/>
                <wp:positionH relativeFrom="margin">
                  <wp:posOffset>341630</wp:posOffset>
                </wp:positionH>
                <wp:positionV relativeFrom="paragraph">
                  <wp:posOffset>220819</wp:posOffset>
                </wp:positionV>
                <wp:extent cx="342900" cy="219075"/>
                <wp:effectExtent l="19050" t="19050" r="19050" b="28575"/>
                <wp:wrapNone/>
                <wp:docPr id="59" name="四角形: 角を丸くす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2900" cy="219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0DBAC" id="四角形: 角を丸くする 59" o:spid="_x0000_s1026" style="position:absolute;left:0;text-align:left;margin-left:26.9pt;margin-top:17.4pt;width:27pt;height:17.25pt;flip:y;z-index:25149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</w:p>
    <w:p w14:paraId="4449A21C" w14:textId="2EDC693C" w:rsidR="006D3AEE" w:rsidRDefault="006D3AEE"/>
    <w:p w14:paraId="50E3CD97" w14:textId="0D5CF7A7" w:rsidR="006D3AEE" w:rsidRDefault="00E5318A"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03C2986" wp14:editId="317C2480">
                <wp:simplePos x="0" y="0"/>
                <wp:positionH relativeFrom="margin">
                  <wp:posOffset>1247775</wp:posOffset>
                </wp:positionH>
                <wp:positionV relativeFrom="paragraph">
                  <wp:posOffset>174625</wp:posOffset>
                </wp:positionV>
                <wp:extent cx="2562225" cy="323850"/>
                <wp:effectExtent l="190500" t="0" r="28575" b="38100"/>
                <wp:wrapNone/>
                <wp:docPr id="122" name="吹き出し: 角を丸めた四角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23850"/>
                        </a:xfrm>
                        <a:prstGeom prst="wedgeRoundRectCallout">
                          <a:avLst>
                            <a:gd name="adj1" fmla="val -55826"/>
                            <a:gd name="adj2" fmla="val 483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504F6" w14:textId="4CE21599" w:rsidR="005E4F42" w:rsidRPr="00C26BB9" w:rsidRDefault="005E4F42" w:rsidP="007D3D58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X</w:t>
                            </w:r>
                            <w:r w:rsidR="0033389A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-140」とは、ステージ</w:t>
                            </w:r>
                            <w:r w:rsidR="0084102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</w:t>
                            </w:r>
                            <w:r w:rsidR="0084102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左</w:t>
                            </w:r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1480" w:rsidRP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がわ</w:t>
                                  </w:r>
                                </w:rt>
                                <w:rubyBase>
                                  <w:r w:rsid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C2986" id="吹き出し: 角を丸めた四角形 122" o:spid="_x0000_s1052" type="#_x0000_t62" style="position:absolute;left:0;text-align:left;margin-left:98.25pt;margin-top:13.75pt;width:201.75pt;height:25.5pt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" adj="-1258,21235" strokecolor="#333" strokeweight="1pt">
                <v:textbox inset="2mm,.3mm,1mm,.3mm">
                  <w:txbxContent>
                    <w:p w14:paraId="604504F6" w14:textId="4CE21599" w:rsidR="005E4F42" w:rsidRPr="00C26BB9" w:rsidRDefault="005E4F42" w:rsidP="007D3D58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X</w:t>
                      </w:r>
                      <w:r w:rsidR="0033389A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-140」とは、ステージ</w:t>
                      </w:r>
                      <w:r w:rsidR="0084102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</w:t>
                      </w:r>
                      <w:r w:rsidR="00841022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左</w:t>
                      </w:r>
                      <w:r w:rsidR="00A8148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1480" w:rsidRPr="00A8148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がわ</w:t>
                            </w:r>
                          </w:rt>
                          <w:rubyBase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側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ABFC1" w14:textId="011A09DA" w:rsidR="006D3AEE" w:rsidRDefault="00E5318A">
      <w:r>
        <w:rPr>
          <w:noProof/>
        </w:rPr>
        <w:drawing>
          <wp:anchor distT="0" distB="0" distL="114300" distR="114300" simplePos="0" relativeHeight="252028416" behindDoc="0" locked="0" layoutInCell="1" allowOverlap="1" wp14:anchorId="19D01DB3" wp14:editId="196DB2C9">
            <wp:simplePos x="0" y="0"/>
            <wp:positionH relativeFrom="margin">
              <wp:posOffset>4241279</wp:posOffset>
            </wp:positionH>
            <wp:positionV relativeFrom="paragraph">
              <wp:posOffset>83991</wp:posOffset>
            </wp:positionV>
            <wp:extent cx="582930" cy="565150"/>
            <wp:effectExtent l="0" t="0" r="0" b="6350"/>
            <wp:wrapNone/>
            <wp:docPr id="80" name="図 80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アイコン&#10;&#10;自動的に生成された説明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60A63" w14:textId="66C02A50" w:rsidR="006D3AEE" w:rsidRDefault="00E5318A">
      <w:r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09093FC8" wp14:editId="2070832B">
                <wp:simplePos x="0" y="0"/>
                <wp:positionH relativeFrom="margin">
                  <wp:posOffset>596265</wp:posOffset>
                </wp:positionH>
                <wp:positionV relativeFrom="paragraph">
                  <wp:posOffset>151291</wp:posOffset>
                </wp:positionV>
                <wp:extent cx="419100" cy="266700"/>
                <wp:effectExtent l="19050" t="19050" r="19050" b="19050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9100" cy="2667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ADC33" id="四角形: 角を丸くする 61" o:spid="_x0000_s1026" style="position:absolute;left:0;text-align:left;margin-left:46.95pt;margin-top:11.9pt;width:33pt;height:21pt;flip:y;z-index:25150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</w:p>
    <w:p w14:paraId="36568DAA" w14:textId="727C3E9A" w:rsidR="00E5318A" w:rsidRDefault="00E5318A">
      <w:r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089F992B" wp14:editId="1764BA4D">
                <wp:simplePos x="0" y="0"/>
                <wp:positionH relativeFrom="margin">
                  <wp:posOffset>1312384</wp:posOffset>
                </wp:positionH>
                <wp:positionV relativeFrom="paragraph">
                  <wp:posOffset>193675</wp:posOffset>
                </wp:positionV>
                <wp:extent cx="409575" cy="257175"/>
                <wp:effectExtent l="19050" t="19050" r="28575" b="28575"/>
                <wp:wrapNone/>
                <wp:docPr id="60" name="四角形: 角を丸くす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9575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7A0D1" id="四角形: 角を丸くする 60" o:spid="_x0000_s1026" style="position:absolute;left:0;text-align:left;margin-left:103.35pt;margin-top:15.25pt;width:32.25pt;height:20.25pt;flip:y;z-index:25150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</w:p>
    <w:p w14:paraId="6811420D" w14:textId="606A9167" w:rsidR="00E5318A" w:rsidRDefault="00E5318A">
      <w:r w:rsidRPr="00935297">
        <w:rPr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69585E60" wp14:editId="7F5DE711">
                <wp:simplePos x="0" y="0"/>
                <wp:positionH relativeFrom="column">
                  <wp:posOffset>3810000</wp:posOffset>
                </wp:positionH>
                <wp:positionV relativeFrom="paragraph">
                  <wp:posOffset>79375</wp:posOffset>
                </wp:positionV>
                <wp:extent cx="2057400" cy="323850"/>
                <wp:effectExtent l="0" t="114300" r="19050" b="19050"/>
                <wp:wrapNone/>
                <wp:docPr id="50" name="吹き出し: 角を丸めた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23850"/>
                        </a:xfrm>
                        <a:prstGeom prst="wedgeRoundRectCallout">
                          <a:avLst>
                            <a:gd name="adj1" fmla="val -12267"/>
                            <a:gd name="adj2" fmla="val -8365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B9CFA" w14:textId="20A30CAB" w:rsidR="00E5318A" w:rsidRPr="00C26BB9" w:rsidRDefault="00E5318A" w:rsidP="0033389A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ここがX</w:t>
                            </w:r>
                            <w:r w:rsidR="0033389A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14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、Y</w:t>
                            </w:r>
                            <w:r w:rsidR="0033389A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-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5E60" id="吹き出し: 角を丸めた四角形 50" o:spid="_x0000_s1053" type="#_x0000_t62" style="position:absolute;left:0;text-align:left;margin-left:300pt;margin-top:6.25pt;width:162pt;height:25.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" adj="8150,-7269" fillcolor="#ffc" strokecolor="#333" strokeweight="1pt">
                <v:textbox inset="1mm,.3mm,0,.3mm">
                  <w:txbxContent>
                    <w:p w14:paraId="29BB9CFA" w14:textId="20A30CAB" w:rsidR="00E5318A" w:rsidRPr="00C26BB9" w:rsidRDefault="00E5318A" w:rsidP="0033389A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ここがX</w:t>
                      </w:r>
                      <w:r w:rsidR="0033389A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-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140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、Y</w:t>
                      </w:r>
                      <w:r w:rsidR="0033389A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-180</w:t>
                      </w:r>
                    </w:p>
                  </w:txbxContent>
                </v:textbox>
              </v:shape>
            </w:pict>
          </mc:Fallback>
        </mc:AlternateContent>
      </w:r>
    </w:p>
    <w:p w14:paraId="544D85C2" w14:textId="47F5F012" w:rsidR="001C464B" w:rsidRDefault="001C464B">
      <w:pPr>
        <w:widowControl/>
        <w:jc w:val="left"/>
      </w:pPr>
      <w:r>
        <w:br w:type="page"/>
      </w:r>
    </w:p>
    <w:p w14:paraId="171AE187" w14:textId="32402D3B" w:rsidR="003417BE" w:rsidRPr="00C3529E" w:rsidRDefault="00C26BB9" w:rsidP="008B2285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581921">
        <w:rPr>
          <w:rFonts w:ascii="メイリオ" w:eastAsia="メイリオ" w:hAnsi="メイリオ" w:cs="メイリオ"/>
          <w:b/>
          <w:noProof/>
          <w:color w:val="CC66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FA5467" wp14:editId="0FD7C421">
                <wp:simplePos x="0" y="0"/>
                <wp:positionH relativeFrom="margin">
                  <wp:posOffset>-161</wp:posOffset>
                </wp:positionH>
                <wp:positionV relativeFrom="paragraph">
                  <wp:posOffset>530225</wp:posOffset>
                </wp:positionV>
                <wp:extent cx="629219" cy="623248"/>
                <wp:effectExtent l="19050" t="19050" r="19050" b="24765"/>
                <wp:wrapNone/>
                <wp:docPr id="65" name="四角形: 角を丸くす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9219" cy="62324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18DFD" id="四角形: 角を丸くする 65" o:spid="_x0000_s1026" style="position:absolute;left:0;text-align:left;margin-left:0;margin-top:41.75pt;width:49.55pt;height:49.0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3417BE"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</w:t>
      </w:r>
      <w:r w:rsidR="003417B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 w:rsidR="00FE2C32">
        <w:rPr>
          <w:rFonts w:ascii="メイリオ" w:eastAsia="メイリオ" w:hAnsi="メイリオ" w:cs="メイリオ"/>
          <w:b/>
          <w:color w:val="CC6600"/>
          <w:sz w:val="36"/>
          <w:szCs w:val="36"/>
        </w:rPr>
        <w:t>6</w:t>
      </w:r>
      <w:r w:rsidR="003417BE"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E43E45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サル</w:t>
      </w:r>
      <w:r w:rsidR="00F220E2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が</w:t>
      </w:r>
      <w:r w:rsidR="00F220E2">
        <w:rPr>
          <w:rFonts w:ascii="メイリオ" w:eastAsia="メイリオ" w:hAnsi="メイリオ" w:cs="メイリオ"/>
          <w:b/>
          <w:color w:val="CC6600"/>
          <w:sz w:val="36"/>
          <w:szCs w:val="36"/>
        </w:rPr>
        <w:t>木</w:t>
      </w:r>
      <w:r w:rsidR="00E43E45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にぶつかるプログラムを作る</w:t>
      </w:r>
    </w:p>
    <w:p w14:paraId="3F31F614" w14:textId="22952D0A" w:rsidR="006D3AEE" w:rsidRDefault="00C26BB9">
      <w:r>
        <w:rPr>
          <w:noProof/>
        </w:rPr>
        <w:drawing>
          <wp:anchor distT="0" distB="0" distL="114300" distR="114300" simplePos="0" relativeHeight="251289088" behindDoc="0" locked="0" layoutInCell="1" allowOverlap="1" wp14:anchorId="560FB0FC" wp14:editId="7B487056">
            <wp:simplePos x="0" y="0"/>
            <wp:positionH relativeFrom="column">
              <wp:posOffset>1237</wp:posOffset>
            </wp:positionH>
            <wp:positionV relativeFrom="paragraph">
              <wp:posOffset>1733</wp:posOffset>
            </wp:positionV>
            <wp:extent cx="2439142" cy="609786"/>
            <wp:effectExtent l="19050" t="19050" r="18415" b="1905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8941" cy="6122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B3E19" w14:textId="04DA6730" w:rsidR="006D3AEE" w:rsidRDefault="006D3AEE"/>
    <w:p w14:paraId="06F4103D" w14:textId="4B9F933B" w:rsidR="006D3AEE" w:rsidRDefault="006D3AEE"/>
    <w:p w14:paraId="43A8BE52" w14:textId="4BD82B32" w:rsidR="006D3AEE" w:rsidRDefault="000F6CFF">
      <w:r>
        <w:rPr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25836D0D" wp14:editId="3C4902A7">
                <wp:simplePos x="0" y="0"/>
                <wp:positionH relativeFrom="margin">
                  <wp:posOffset>190500</wp:posOffset>
                </wp:positionH>
                <wp:positionV relativeFrom="paragraph">
                  <wp:posOffset>82550</wp:posOffset>
                </wp:positionV>
                <wp:extent cx="2905125" cy="371475"/>
                <wp:effectExtent l="0" t="114300" r="28575" b="28575"/>
                <wp:wrapNone/>
                <wp:docPr id="86" name="吹き出し: 角を丸めた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71475"/>
                        </a:xfrm>
                        <a:prstGeom prst="wedgeRoundRectCallout">
                          <a:avLst>
                            <a:gd name="adj1" fmla="val -35015"/>
                            <a:gd name="adj2" fmla="val -7685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D1E45" w14:textId="2575511C" w:rsidR="000F6CFF" w:rsidRPr="00935297" w:rsidRDefault="000F6CFF" w:rsidP="000F6CFF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サル</w:t>
                            </w:r>
                            <w:r w:rsidRPr="0093529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をえらんでから、プログラムを</w:t>
                            </w:r>
                            <w:r w:rsidR="00C70BB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作る</w:t>
                            </w:r>
                            <w:r w:rsidRPr="0093529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6D0D" id="吹き出し: 角を丸めた四角形 86" o:spid="_x0000_s1054" type="#_x0000_t62" style="position:absolute;left:0;text-align:left;margin-left:15pt;margin-top:6.5pt;width:228.75pt;height:29.25pt;z-index:25206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" adj="3237,-5800" strokecolor="#333" strokeweight="1pt">
                <v:textbox inset="2mm,.3mm,1mm,.3mm">
                  <w:txbxContent>
                    <w:p w14:paraId="044D1E45" w14:textId="2575511C" w:rsidR="000F6CFF" w:rsidRPr="00935297" w:rsidRDefault="000F6CFF" w:rsidP="000F6CFF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サル</w:t>
                      </w:r>
                      <w:r w:rsidRPr="00935297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をえらんでから、プログラムを</w:t>
                      </w:r>
                      <w:r w:rsidR="00C70BBB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作る</w:t>
                      </w:r>
                      <w:r w:rsidRPr="00935297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0259C0" w14:textId="0C3EA5EE" w:rsidR="006D3AEE" w:rsidRDefault="006D3AEE"/>
    <w:p w14:paraId="0A728FB1" w14:textId="3B2396F7" w:rsidR="006D3AEE" w:rsidRDefault="006D3AEE"/>
    <w:p w14:paraId="461780ED" w14:textId="142AC52F" w:rsidR="006D3AEE" w:rsidRPr="001A7889" w:rsidRDefault="006D3AEE"/>
    <w:p w14:paraId="0CB4C427" w14:textId="21C9DE78" w:rsidR="006D3AEE" w:rsidRDefault="00CF3962">
      <w:r>
        <w:rPr>
          <w:noProof/>
        </w:rPr>
        <w:drawing>
          <wp:anchor distT="0" distB="0" distL="114300" distR="114300" simplePos="0" relativeHeight="252067328" behindDoc="0" locked="0" layoutInCell="1" allowOverlap="1" wp14:anchorId="79AA3FA2" wp14:editId="68282E64">
            <wp:simplePos x="0" y="0"/>
            <wp:positionH relativeFrom="column">
              <wp:posOffset>193581</wp:posOffset>
            </wp:positionH>
            <wp:positionV relativeFrom="paragraph">
              <wp:posOffset>196651</wp:posOffset>
            </wp:positionV>
            <wp:extent cx="581025" cy="561975"/>
            <wp:effectExtent l="19050" t="19050" r="28575" b="28575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F9B46C7" w14:textId="68D546DF" w:rsidR="006D3AEE" w:rsidRDefault="006D3AEE"/>
    <w:p w14:paraId="06D14C21" w14:textId="16860464" w:rsidR="000F6CFF" w:rsidRDefault="000F6CFF"/>
    <w:p w14:paraId="247BACA0" w14:textId="2E1A3C30" w:rsidR="000F6CFF" w:rsidRDefault="00CF3962">
      <w:r>
        <w:rPr>
          <w:noProof/>
        </w:rPr>
        <w:drawing>
          <wp:anchor distT="0" distB="0" distL="114300" distR="114300" simplePos="0" relativeHeight="251324928" behindDoc="0" locked="0" layoutInCell="1" allowOverlap="1" wp14:anchorId="06C30796" wp14:editId="23653B8A">
            <wp:simplePos x="0" y="0"/>
            <wp:positionH relativeFrom="column">
              <wp:posOffset>128270</wp:posOffset>
            </wp:positionH>
            <wp:positionV relativeFrom="paragraph">
              <wp:posOffset>195580</wp:posOffset>
            </wp:positionV>
            <wp:extent cx="2009338" cy="2469515"/>
            <wp:effectExtent l="0" t="0" r="0" b="698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/>
                  </pic:nvPicPr>
                  <pic:blipFill>
                    <a:blip r:embed="rId30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338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ADF6C" w14:textId="7E65A6A8" w:rsidR="000F6CFF" w:rsidRDefault="000F6CFF"/>
    <w:p w14:paraId="2C2EFF55" w14:textId="2837AF27" w:rsidR="000F6CFF" w:rsidRPr="00384FA8" w:rsidRDefault="0033389A">
      <w:r>
        <w:rPr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2967ED85" wp14:editId="376D84B8">
                <wp:simplePos x="0" y="0"/>
                <wp:positionH relativeFrom="margin">
                  <wp:posOffset>1381125</wp:posOffset>
                </wp:positionH>
                <wp:positionV relativeFrom="paragraph">
                  <wp:posOffset>215900</wp:posOffset>
                </wp:positionV>
                <wp:extent cx="3627755" cy="390525"/>
                <wp:effectExtent l="95250" t="0" r="10795" b="28575"/>
                <wp:wrapNone/>
                <wp:docPr id="96" name="吹き出し: 角を丸めた四角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755" cy="390525"/>
                        </a:xfrm>
                        <a:prstGeom prst="wedgeRoundRectCallout">
                          <a:avLst>
                            <a:gd name="adj1" fmla="val -52285"/>
                            <a:gd name="adj2" fmla="val 224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EF396" w14:textId="17510F5E" w:rsidR="00CF3962" w:rsidRPr="00C26BB9" w:rsidRDefault="00CF3962" w:rsidP="008E51E0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いつ、木に</w:t>
                            </w:r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1480" w:rsidRP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たるかわからないので、「ずっと」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F3962" w:rsidRPr="00CF3962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F396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ED85" id="吹き出し: 角を丸めた四角形 96" o:spid="_x0000_s1055" type="#_x0000_t62" style="position:absolute;left:0;text-align:left;margin-left:108.75pt;margin-top:17pt;width:285.65pt;height:30.75pt;z-index:25208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" adj="-494,15645" strokecolor="#333" strokeweight="1pt">
                <v:textbox inset="2mm,.3mm,1mm,.3mm">
                  <w:txbxContent>
                    <w:p w14:paraId="216EF396" w14:textId="17510F5E" w:rsidR="00CF3962" w:rsidRPr="00C26BB9" w:rsidRDefault="00CF3962" w:rsidP="008E51E0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いつ、木に</w:t>
                      </w:r>
                      <w:r w:rsidR="00A8148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1480" w:rsidRPr="00A8148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たるかわからないので、「ずっと」が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F3962" w:rsidRPr="00CF3962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CF396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B8DB53" w14:textId="6E7561D9" w:rsidR="000F6CFF" w:rsidRDefault="000F6CFF"/>
    <w:p w14:paraId="61DFB95A" w14:textId="249A628F" w:rsidR="000F6CFF" w:rsidRDefault="000F6CFF"/>
    <w:p w14:paraId="6CFADBA8" w14:textId="53B030B4" w:rsidR="000F6CFF" w:rsidRDefault="000F2463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F231EC" wp14:editId="1CFD82E4">
                <wp:simplePos x="0" y="0"/>
                <wp:positionH relativeFrom="margin">
                  <wp:posOffset>2190750</wp:posOffset>
                </wp:positionH>
                <wp:positionV relativeFrom="paragraph">
                  <wp:posOffset>82550</wp:posOffset>
                </wp:positionV>
                <wp:extent cx="1988820" cy="352425"/>
                <wp:effectExtent l="266700" t="0" r="11430" b="28575"/>
                <wp:wrapNone/>
                <wp:docPr id="69" name="吹き出し: 角を丸めた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52425"/>
                        </a:xfrm>
                        <a:prstGeom prst="wedgeRoundRectCallout">
                          <a:avLst>
                            <a:gd name="adj1" fmla="val -60703"/>
                            <a:gd name="adj2" fmla="val -265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B0A3B" w14:textId="6D520C31" w:rsidR="005E4F42" w:rsidRPr="00C26BB9" w:rsidRDefault="00CF3962" w:rsidP="008E51E0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木と同じ「</w:t>
                            </w:r>
                            <w:r w:rsidR="00C70BBB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70BBB" w:rsidRPr="00C70BBB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C70BBB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="0084102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色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を</w:t>
                            </w:r>
                            <w:r w:rsidR="00C70BBB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70BBB" w:rsidRPr="00C70BBB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しら</w:t>
                                  </w:r>
                                </w:rt>
                                <w:rubyBase>
                                  <w:r w:rsidR="00C70BBB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="0033389A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べ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231EC" id="吹き出し: 角を丸めた四角形 69" o:spid="_x0000_s1056" type="#_x0000_t62" style="position:absolute;left:0;text-align:left;margin-left:172.5pt;margin-top:6.5pt;width:156.6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" adj="-2312,5073" strokecolor="#333" strokeweight="1pt">
                <v:textbox inset="2mm,.3mm,1mm,.3mm">
                  <w:txbxContent>
                    <w:p w14:paraId="574B0A3B" w14:textId="6D520C31" w:rsidR="005E4F42" w:rsidRPr="00C26BB9" w:rsidRDefault="00CF3962" w:rsidP="008E51E0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木と同じ「</w:t>
                      </w:r>
                      <w:r w:rsidR="00C70BBB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70BBB" w:rsidRPr="00C70BBB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みどり</w:t>
                            </w:r>
                          </w:rt>
                          <w:rubyBase>
                            <w:r w:rsidR="00C70BBB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緑</w:t>
                            </w:r>
                          </w:rubyBase>
                        </w:ruby>
                      </w:r>
                      <w:r w:rsidR="00841022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色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を</w:t>
                      </w:r>
                      <w:r w:rsidR="00C70BBB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70BBB" w:rsidRPr="00C70BBB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しら</w:t>
                            </w:r>
                          </w:rt>
                          <w:rubyBase>
                            <w:r w:rsidR="00C70BBB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調</w:t>
                            </w:r>
                          </w:rubyBase>
                        </w:ruby>
                      </w:r>
                      <w:r w:rsidR="0033389A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べ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962">
        <w:rPr>
          <w:noProof/>
        </w:rPr>
        <w:drawing>
          <wp:anchor distT="0" distB="0" distL="114300" distR="114300" simplePos="0" relativeHeight="251258368" behindDoc="0" locked="0" layoutInCell="1" allowOverlap="1" wp14:anchorId="39843C90" wp14:editId="3BF88565">
            <wp:simplePos x="0" y="0"/>
            <wp:positionH relativeFrom="margin">
              <wp:posOffset>4512841</wp:posOffset>
            </wp:positionH>
            <wp:positionV relativeFrom="paragraph">
              <wp:posOffset>158627</wp:posOffset>
            </wp:positionV>
            <wp:extent cx="1144270" cy="1650365"/>
            <wp:effectExtent l="19050" t="19050" r="17780" b="260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650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73CA7" w14:textId="2FCC2D40" w:rsidR="000F6CFF" w:rsidRDefault="00CF3962"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5CC08F5" wp14:editId="14B90668">
                <wp:simplePos x="0" y="0"/>
                <wp:positionH relativeFrom="column">
                  <wp:posOffset>4238625</wp:posOffset>
                </wp:positionH>
                <wp:positionV relativeFrom="paragraph">
                  <wp:posOffset>25400</wp:posOffset>
                </wp:positionV>
                <wp:extent cx="436245" cy="89535"/>
                <wp:effectExtent l="19050" t="57150" r="59055" b="81915"/>
                <wp:wrapNone/>
                <wp:docPr id="68" name="直線矢印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895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7023" id="直線矢印コネクタ 68" o:spid="_x0000_s1026" type="#_x0000_t32" style="position:absolute;left:0;text-align:left;margin-left:333.75pt;margin-top:2pt;width:34.35pt;height:7.0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" strokecolor="red" strokeweight="2.25pt">
                <v:stroke endarrow="open" joinstyle="miter"/>
              </v:shape>
            </w:pict>
          </mc:Fallback>
        </mc:AlternateContent>
      </w:r>
    </w:p>
    <w:p w14:paraId="3299DEA0" w14:textId="45E2A836" w:rsidR="000F6CFF" w:rsidRDefault="000F6CFF"/>
    <w:p w14:paraId="64CD8813" w14:textId="3AA4A1A8" w:rsidR="000F6CFF" w:rsidRDefault="00CF3962"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7E2A577A" wp14:editId="47F7B993">
                <wp:simplePos x="0" y="0"/>
                <wp:positionH relativeFrom="margin">
                  <wp:posOffset>1981200</wp:posOffset>
                </wp:positionH>
                <wp:positionV relativeFrom="paragraph">
                  <wp:posOffset>53975</wp:posOffset>
                </wp:positionV>
                <wp:extent cx="2195868" cy="787873"/>
                <wp:effectExtent l="0" t="171450" r="13970" b="12700"/>
                <wp:wrapNone/>
                <wp:docPr id="66" name="吹き出し: 角を丸めた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68" cy="787873"/>
                        </a:xfrm>
                        <a:prstGeom prst="wedgeRoundRectCallout">
                          <a:avLst>
                            <a:gd name="adj1" fmla="val -39266"/>
                            <a:gd name="adj2" fmla="val -690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2103E" w14:textId="0DACFEB3" w:rsidR="005E4F42" w:rsidRPr="00C26BB9" w:rsidRDefault="00914B1E" w:rsidP="008E51E0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緑</w:t>
                            </w:r>
                            <w:r w:rsidR="00CF396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に</w:t>
                            </w:r>
                            <w:r w:rsidR="00CF396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F3962" w:rsidRPr="00CF3962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CF396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 w:rsidR="00CF396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れたら（木に</w:t>
                            </w:r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1480" w:rsidRP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="00CF396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たる）ひっくり返って、すべてのプログラムを止める（ゲーム</w:t>
                            </w:r>
                            <w:r w:rsidR="00CF396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F3962" w:rsidRPr="00CF3962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しゅうりょう</w:t>
                                  </w:r>
                                </w:rt>
                                <w:rubyBase>
                                  <w:r w:rsidR="00CF396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終了</w:t>
                                  </w:r>
                                </w:rubyBase>
                              </w:ruby>
                            </w:r>
                            <w:r w:rsidR="00CF396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577A" id="吹き出し: 角を丸めた四角形 66" o:spid="_x0000_s1057" type="#_x0000_t62" style="position:absolute;left:0;text-align:left;margin-left:156pt;margin-top:4.25pt;width:172.9pt;height:62.05pt;z-index: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" adj="2319,-4120" strokecolor="#333" strokeweight="1pt">
                <v:textbox inset="2mm,.3mm,1mm,.3mm">
                  <w:txbxContent>
                    <w:p w14:paraId="6272103E" w14:textId="0DACFEB3" w:rsidR="005E4F42" w:rsidRPr="00C26BB9" w:rsidRDefault="00914B1E" w:rsidP="008E51E0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緑</w:t>
                      </w:r>
                      <w:r w:rsidR="00CF396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に</w:t>
                      </w:r>
                      <w:r w:rsidR="00CF3962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F3962" w:rsidRPr="00CF3962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CF396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触</w:t>
                            </w:r>
                          </w:rubyBase>
                        </w:ruby>
                      </w:r>
                      <w:r w:rsidR="00CF396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れたら（木に</w:t>
                      </w:r>
                      <w:r w:rsidR="00A8148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1480" w:rsidRPr="00A8148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当</w:t>
                            </w:r>
                          </w:rubyBase>
                        </w:ruby>
                      </w:r>
                      <w:r w:rsidR="00CF396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たる）ひっくり返って、すべてのプログラムを止める（ゲーム</w:t>
                      </w:r>
                      <w:r w:rsidR="00CF3962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F3962" w:rsidRPr="00CF3962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しゅうりょう</w:t>
                            </w:r>
                          </w:rt>
                          <w:rubyBase>
                            <w:r w:rsidR="00CF396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終了</w:t>
                            </w:r>
                          </w:rubyBase>
                        </w:ruby>
                      </w:r>
                      <w:r w:rsidR="00CF396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613914" w14:textId="63A45C9D" w:rsidR="000F6CFF" w:rsidRDefault="000F6CFF"/>
    <w:p w14:paraId="3596F6FD" w14:textId="2C44E4ED" w:rsidR="000F6CFF" w:rsidRDefault="000F6CFF"/>
    <w:p w14:paraId="170D9049" w14:textId="09BDE842" w:rsidR="000F6CFF" w:rsidRDefault="00CF3962">
      <w:r>
        <w:rPr>
          <w:noProof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297597F0" wp14:editId="41032116">
                <wp:simplePos x="0" y="0"/>
                <wp:positionH relativeFrom="margin">
                  <wp:posOffset>4802505</wp:posOffset>
                </wp:positionH>
                <wp:positionV relativeFrom="paragraph">
                  <wp:posOffset>117778</wp:posOffset>
                </wp:positionV>
                <wp:extent cx="356264" cy="319708"/>
                <wp:effectExtent l="19050" t="19050" r="24765" b="23495"/>
                <wp:wrapNone/>
                <wp:docPr id="99" name="四角形: 角を丸くする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6264" cy="31970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94552" id="四角形: 角を丸くする 99" o:spid="_x0000_s1026" style="position:absolute;left:0;text-align:left;margin-left:378.15pt;margin-top:9.25pt;width:28.05pt;height:25.15pt;flip:y;z-index:25208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</w:p>
    <w:p w14:paraId="0521AA95" w14:textId="3713C282" w:rsidR="000F6CFF" w:rsidRDefault="00914B1E">
      <w:r>
        <w:rPr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4A0A329A" wp14:editId="54F8BF79">
                <wp:simplePos x="0" y="0"/>
                <wp:positionH relativeFrom="margin">
                  <wp:posOffset>3095625</wp:posOffset>
                </wp:positionH>
                <wp:positionV relativeFrom="paragraph">
                  <wp:posOffset>206375</wp:posOffset>
                </wp:positionV>
                <wp:extent cx="1579245" cy="323850"/>
                <wp:effectExtent l="0" t="95250" r="20955" b="19050"/>
                <wp:wrapNone/>
                <wp:docPr id="124" name="吹き出し: 角を丸めた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323850"/>
                        </a:xfrm>
                        <a:prstGeom prst="wedgeRoundRectCallout">
                          <a:avLst>
                            <a:gd name="adj1" fmla="val 43932"/>
                            <a:gd name="adj2" fmla="val -7519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AB918" w14:textId="3C53B29F" w:rsidR="00065E74" w:rsidRPr="00C26BB9" w:rsidRDefault="00065E74" w:rsidP="009D6F20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ポイト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329A" id="_x0000_s1058" type="#_x0000_t62" style="position:absolute;left:0;text-align:left;margin-left:243.75pt;margin-top:16.25pt;width:124.35pt;height:25.5pt;z-index:25214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" adj="20289,-5443" strokecolor="#333" strokeweight="1pt">
                <v:textbox inset="1mm,.3mm,0,.3mm">
                  <w:txbxContent>
                    <w:p w14:paraId="663AB918" w14:textId="3C53B29F" w:rsidR="00065E74" w:rsidRPr="00C26BB9" w:rsidRDefault="00065E74" w:rsidP="009D6F20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ポイトをクリ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A0F0E8" w14:textId="6484007E" w:rsidR="000F6CFF" w:rsidRDefault="000F6CFF"/>
    <w:p w14:paraId="7263B5A7" w14:textId="37FF241E" w:rsidR="000F6CFF" w:rsidRDefault="00CF3962">
      <w:r>
        <w:rPr>
          <w:noProof/>
        </w:rPr>
        <w:drawing>
          <wp:anchor distT="0" distB="0" distL="114300" distR="114300" simplePos="0" relativeHeight="251348480" behindDoc="0" locked="0" layoutInCell="1" allowOverlap="1" wp14:anchorId="62C0F467" wp14:editId="315F8383">
            <wp:simplePos x="0" y="0"/>
            <wp:positionH relativeFrom="column">
              <wp:posOffset>4586472</wp:posOffset>
            </wp:positionH>
            <wp:positionV relativeFrom="paragraph">
              <wp:posOffset>57756</wp:posOffset>
            </wp:positionV>
            <wp:extent cx="1066165" cy="1085850"/>
            <wp:effectExtent l="19050" t="19050" r="19685" b="1905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08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CDEC8" w14:textId="2CCD0CB1" w:rsidR="000F6CFF" w:rsidRDefault="000F6CFF"/>
    <w:p w14:paraId="7589E09F" w14:textId="52FD531C" w:rsidR="000F6CFF" w:rsidRDefault="00914B1E">
      <w:r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7D77B141" wp14:editId="6FB87722">
                <wp:simplePos x="0" y="0"/>
                <wp:positionH relativeFrom="margin">
                  <wp:posOffset>2439035</wp:posOffset>
                </wp:positionH>
                <wp:positionV relativeFrom="paragraph">
                  <wp:posOffset>149225</wp:posOffset>
                </wp:positionV>
                <wp:extent cx="1984375" cy="375920"/>
                <wp:effectExtent l="0" t="0" r="225425" b="24130"/>
                <wp:wrapNone/>
                <wp:docPr id="155" name="吹き出し: 角を丸めた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375920"/>
                        </a:xfrm>
                        <a:prstGeom prst="wedgeRoundRectCallout">
                          <a:avLst>
                            <a:gd name="adj1" fmla="val 59451"/>
                            <a:gd name="adj2" fmla="val -184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A59C4" w14:textId="42C83F74" w:rsidR="00C73A26" w:rsidRPr="00C26BB9" w:rsidRDefault="00C73A26" w:rsidP="00C73A26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木の</w:t>
                            </w:r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1480" w:rsidRP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ところ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B141" id="_x0000_s1059" type="#_x0000_t62" style="position:absolute;left:0;text-align:left;margin-left:192.05pt;margin-top:11.75pt;width:156.25pt;height:29.6pt;z-index:25214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" adj="23641,6812" strokecolor="#333" strokeweight="1pt">
                <v:textbox inset="2mm,.3mm,1mm,.3mm">
                  <w:txbxContent>
                    <w:p w14:paraId="5BFA59C4" w14:textId="42C83F74" w:rsidR="00C73A26" w:rsidRPr="00C26BB9" w:rsidRDefault="00C73A26" w:rsidP="00C73A26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木の</w:t>
                      </w:r>
                      <w:r w:rsidR="00A8148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1480" w:rsidRPr="00A8148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みどり</w:t>
                            </w:r>
                          </w:rt>
                          <w:rubyBase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緑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ところをクリ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962">
        <w:rPr>
          <w:noProof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3CB3E12F" wp14:editId="25ABB8F9">
                <wp:simplePos x="0" y="0"/>
                <wp:positionH relativeFrom="margin">
                  <wp:posOffset>4679760</wp:posOffset>
                </wp:positionH>
                <wp:positionV relativeFrom="paragraph">
                  <wp:posOffset>66627</wp:posOffset>
                </wp:positionV>
                <wp:extent cx="410855" cy="465445"/>
                <wp:effectExtent l="19050" t="19050" r="27305" b="11430"/>
                <wp:wrapNone/>
                <wp:docPr id="104" name="四角形: 角を丸くする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0855" cy="4654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8E22D" id="四角形: 角を丸くする 104" o:spid="_x0000_s1026" style="position:absolute;left:0;text-align:left;margin-left:368.5pt;margin-top:5.25pt;width:32.35pt;height:36.65pt;flip:y;z-index:25209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</w:p>
    <w:p w14:paraId="21CD64C2" w14:textId="71C5F964" w:rsidR="000F6CFF" w:rsidRDefault="000F6CFF"/>
    <w:p w14:paraId="75F59456" w14:textId="750BEB7A" w:rsidR="000F6CFF" w:rsidRDefault="000F6CFF"/>
    <w:p w14:paraId="20869208" w14:textId="77777777" w:rsidR="000F6CFF" w:rsidRDefault="000F6CFF"/>
    <w:p w14:paraId="53BE2EBE" w14:textId="77777777" w:rsidR="000F6CFF" w:rsidRDefault="000F6CFF"/>
    <w:p w14:paraId="176823A8" w14:textId="77777777" w:rsidR="000F6CFF" w:rsidRDefault="000F6CFF"/>
    <w:p w14:paraId="77723FBF" w14:textId="77777777" w:rsidR="000F6CFF" w:rsidRDefault="000F6CFF"/>
    <w:p w14:paraId="4A577DEA" w14:textId="60262EAB" w:rsidR="001C464B" w:rsidRDefault="001C464B">
      <w:pPr>
        <w:widowControl/>
        <w:jc w:val="left"/>
      </w:pPr>
      <w:r>
        <w:br w:type="page"/>
      </w:r>
    </w:p>
    <w:p w14:paraId="28E7DB17" w14:textId="6810510C" w:rsidR="003417BE" w:rsidRPr="00B67AE1" w:rsidRDefault="00FE2C32" w:rsidP="00B67AE1">
      <w:pPr>
        <w:pBdr>
          <w:bottom w:val="single" w:sz="24" w:space="1" w:color="78B4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lastRenderedPageBreak/>
        <w:t>＜</w:t>
      </w:r>
      <w:r w:rsidR="00E43E45"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応用</w:t>
      </w: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＞</w:t>
      </w:r>
      <w:r w:rsidR="00A31071" w:rsidRPr="00B67AE1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1071" w:rsidRPr="00B67AE1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かんせい</w:t>
            </w:r>
          </w:rt>
          <w:rubyBase>
            <w:r w:rsidR="00A31071" w:rsidRPr="00B67AE1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完成</w:t>
            </w:r>
          </w:rubyBase>
        </w:ruby>
      </w:r>
      <w:r w:rsidR="00E43E45"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イメージ</w:t>
      </w:r>
    </w:p>
    <w:p w14:paraId="6562B1C5" w14:textId="309FBF4A" w:rsidR="00E60CD8" w:rsidRDefault="00E60CD8">
      <w:r>
        <w:rPr>
          <w:noProof/>
        </w:rPr>
        <w:drawing>
          <wp:anchor distT="0" distB="0" distL="114300" distR="114300" simplePos="0" relativeHeight="251701248" behindDoc="0" locked="0" layoutInCell="1" allowOverlap="1" wp14:anchorId="6ED2744C" wp14:editId="7ABCB3EA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2257425" cy="883830"/>
            <wp:effectExtent l="19050" t="19050" r="9525" b="12065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図 7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83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104AC" w14:textId="7B7A46C2" w:rsidR="00E60CD8" w:rsidRDefault="00605C7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035D46" wp14:editId="6D3EF57F">
                <wp:simplePos x="0" y="0"/>
                <wp:positionH relativeFrom="margin">
                  <wp:posOffset>438150</wp:posOffset>
                </wp:positionH>
                <wp:positionV relativeFrom="paragraph">
                  <wp:posOffset>187325</wp:posOffset>
                </wp:positionV>
                <wp:extent cx="1821815" cy="371475"/>
                <wp:effectExtent l="152400" t="0" r="26035" b="28575"/>
                <wp:wrapNone/>
                <wp:docPr id="74" name="吹き出し: 角を丸めた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371475"/>
                        </a:xfrm>
                        <a:prstGeom prst="wedgeRoundRectCallout">
                          <a:avLst>
                            <a:gd name="adj1" fmla="val -56274"/>
                            <a:gd name="adj2" fmla="val -423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68334" w14:textId="40A38DEF" w:rsidR="00E60CD8" w:rsidRPr="00C26BB9" w:rsidRDefault="00322D00" w:rsidP="00E60CD8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プレイヤー</w:t>
                            </w:r>
                            <w:r w:rsidR="00E60CD8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</w:t>
                            </w:r>
                            <w:r w:rsidR="00794A8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手</w:t>
                            </w:r>
                            <w:r w:rsidR="00E60CD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0CD8" w:rsidRPr="00E60CD8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が</w:t>
                                  </w:r>
                                </w:rt>
                                <w:rubyBase>
                                  <w:r w:rsidR="00E60CD8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="00E60CD8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き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5D46" id="吹き出し: 角を丸めた四角形 74" o:spid="_x0000_s1060" type="#_x0000_t62" style="position:absolute;left:0;text-align:left;margin-left:34.5pt;margin-top:14.75pt;width:143.4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" adj="-1355,1661" strokecolor="#333" strokeweight="1pt">
                <v:textbox inset="2mm,.3mm,1mm,.3mm">
                  <w:txbxContent>
                    <w:p w14:paraId="6AA68334" w14:textId="40A38DEF" w:rsidR="00E60CD8" w:rsidRPr="00C26BB9" w:rsidRDefault="00322D00" w:rsidP="00E60CD8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プレイヤー</w:t>
                      </w:r>
                      <w:r w:rsidR="00E60CD8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</w:t>
                      </w:r>
                      <w:r w:rsidR="00794A83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手</w:t>
                      </w:r>
                      <w:r w:rsidR="00E60CD8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0CD8" w:rsidRPr="00E60CD8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が</w:t>
                            </w:r>
                          </w:rt>
                          <w:rubyBase>
                            <w:r w:rsidR="00E60CD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描</w:t>
                            </w:r>
                          </w:rubyBase>
                        </w:ruby>
                      </w:r>
                      <w:r w:rsidR="00E60CD8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き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E69E4" w14:textId="77777777" w:rsidR="00E60CD8" w:rsidRDefault="00E60CD8"/>
    <w:p w14:paraId="3CDC2505" w14:textId="3B423D5E" w:rsidR="00E60CD8" w:rsidRDefault="00E60CD8"/>
    <w:p w14:paraId="5DD72DA2" w14:textId="77777777" w:rsidR="00E60CD8" w:rsidRDefault="00E60CD8"/>
    <w:p w14:paraId="4C4EA7F5" w14:textId="0A6778F5" w:rsidR="006D3AEE" w:rsidRPr="003417BE" w:rsidRDefault="004E7B29">
      <w:r>
        <w:rPr>
          <w:noProof/>
        </w:rPr>
        <w:drawing>
          <wp:anchor distT="0" distB="0" distL="114300" distR="114300" simplePos="0" relativeHeight="251184639" behindDoc="0" locked="0" layoutInCell="1" allowOverlap="1" wp14:anchorId="205AA15B" wp14:editId="56138762">
            <wp:simplePos x="0" y="0"/>
            <wp:positionH relativeFrom="column">
              <wp:posOffset>1424305</wp:posOffset>
            </wp:positionH>
            <wp:positionV relativeFrom="paragraph">
              <wp:posOffset>24130</wp:posOffset>
            </wp:positionV>
            <wp:extent cx="3424794" cy="2582865"/>
            <wp:effectExtent l="19050" t="19050" r="23495" b="27305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図 7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4794" cy="2582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93467" w14:textId="4D6B97BE" w:rsidR="006D3AEE" w:rsidRDefault="006D3AEE"/>
    <w:p w14:paraId="7C7B332F" w14:textId="25727C86" w:rsidR="006D3AEE" w:rsidRDefault="00430914"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7A99F23A" wp14:editId="6EF3E3C6">
                <wp:simplePos x="0" y="0"/>
                <wp:positionH relativeFrom="margin">
                  <wp:posOffset>123825</wp:posOffset>
                </wp:positionH>
                <wp:positionV relativeFrom="paragraph">
                  <wp:posOffset>73025</wp:posOffset>
                </wp:positionV>
                <wp:extent cx="1787857" cy="575945"/>
                <wp:effectExtent l="0" t="152400" r="22225" b="14605"/>
                <wp:wrapNone/>
                <wp:docPr id="75" name="吹き出し: 角を丸めた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857" cy="575945"/>
                        </a:xfrm>
                        <a:prstGeom prst="wedgeRoundRectCallout">
                          <a:avLst>
                            <a:gd name="adj1" fmla="val 31459"/>
                            <a:gd name="adj2" fmla="val -755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1F5D3" w14:textId="2CD19295" w:rsidR="005E4F42" w:rsidRDefault="005E4F42" w:rsidP="00A31071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木</w:t>
                            </w:r>
                            <w:r w:rsidR="00430914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が</w:t>
                            </w:r>
                            <w:r w:rsidR="00E60CD8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ピード</w:t>
                            </w:r>
                            <w:r w:rsidR="00430914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アップする</w:t>
                            </w:r>
                            <w:r w:rsidR="00E60CD8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  <w:p w14:paraId="27900172" w14:textId="4AC0BF81" w:rsidR="005E4F42" w:rsidRPr="00C26BB9" w:rsidRDefault="00914B1E" w:rsidP="00A31071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 xml:space="preserve">⇒ </w:t>
                            </w:r>
                            <w:r w:rsidR="005E4F42" w:rsidRPr="00A3107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A3107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 w:val="10"/>
                                      <w:szCs w:val="21"/>
                                    </w:rPr>
                                    <w:t>へんすう</w:t>
                                  </w:r>
                                </w:rt>
                                <w:rubyBase>
                                  <w:r w:rsidR="005E4F42" w:rsidRPr="00A3107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変数</w:t>
                                  </w:r>
                                </w:rubyBase>
                              </w:ruby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つかう</w:t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9F23A" id="吹き出し: 角を丸めた四角形 75" o:spid="_x0000_s1061" type="#_x0000_t62" style="position:absolute;left:0;text-align:left;margin-left:9.75pt;margin-top:5.75pt;width:140.8pt;height:45.35pt;z-index:25158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" adj="17595,-5528" strokecolor="#333" strokeweight="1pt">
                <v:textbox inset="2mm,.3mm,1mm,.3mm">
                  <w:txbxContent>
                    <w:p w14:paraId="0B51F5D3" w14:textId="2CD19295" w:rsidR="005E4F42" w:rsidRDefault="005E4F42" w:rsidP="00A31071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木</w:t>
                      </w:r>
                      <w:r w:rsidR="00430914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が</w:t>
                      </w:r>
                      <w:r w:rsidR="00E60CD8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ピード</w:t>
                      </w:r>
                      <w:r w:rsidR="00430914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アップする</w:t>
                      </w:r>
                      <w:r w:rsidR="00E60CD8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  <w:p w14:paraId="27900172" w14:textId="4AC0BF81" w:rsidR="005E4F42" w:rsidRPr="00C26BB9" w:rsidRDefault="00914B1E" w:rsidP="00A31071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 xml:space="preserve">⇒ </w:t>
                      </w:r>
                      <w:r w:rsidR="005E4F42" w:rsidRPr="00A31071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A3107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0"/>
                                <w:szCs w:val="21"/>
                              </w:rPr>
                              <w:t>へんすう</w:t>
                            </w:r>
                          </w:rt>
                          <w:rubyBase>
                            <w:r w:rsidR="005E4F42" w:rsidRPr="00A3107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t>変数</w:t>
                            </w:r>
                          </w:rubyBase>
                        </w:ruby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つかう</w:t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F605F" w14:textId="341FF92C" w:rsidR="006D3AEE" w:rsidRDefault="00DA29AC"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900BDD8" wp14:editId="3EDF097E">
                <wp:simplePos x="0" y="0"/>
                <wp:positionH relativeFrom="margin">
                  <wp:posOffset>2971800</wp:posOffset>
                </wp:positionH>
                <wp:positionV relativeFrom="paragraph">
                  <wp:posOffset>6350</wp:posOffset>
                </wp:positionV>
                <wp:extent cx="1990725" cy="414020"/>
                <wp:effectExtent l="0" t="95250" r="28575" b="24130"/>
                <wp:wrapNone/>
                <wp:docPr id="76" name="吹き出し: 角を丸めた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14020"/>
                        </a:xfrm>
                        <a:prstGeom prst="wedgeRoundRectCallout">
                          <a:avLst>
                            <a:gd name="adj1" fmla="val -38917"/>
                            <a:gd name="adj2" fmla="val -707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A59D0" w14:textId="68757BC3" w:rsidR="005E4F42" w:rsidRPr="00C26BB9" w:rsidRDefault="005E4F42" w:rsidP="00A31071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左右キーで</w:t>
                            </w:r>
                            <w:r w:rsidRPr="00A3107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なめらかに</w:t>
                            </w:r>
                            <w:r w:rsidR="00794A8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4A83" w:rsidRPr="00794A8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 w:val="10"/>
                                      <w:szCs w:val="21"/>
                                    </w:rPr>
                                    <w:t>うご</w:t>
                                  </w:r>
                                </w:rt>
                                <w:rubyBase>
                                  <w:r w:rsidR="00794A8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A3107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く</w:t>
                            </w:r>
                            <w:r w:rsidRPr="000F2463">
                              <w:rPr>
                                <w:rFonts w:ascii="メイリオ" w:eastAsia="メイリオ" w:hAnsi="メイリオ" w:hint="eastAsia"/>
                                <w:color w:val="FF000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BDD8" id="吹き出し: 角を丸めた四角形 76" o:spid="_x0000_s1062" type="#_x0000_t62" style="position:absolute;left:0;text-align:left;margin-left:234pt;margin-top:.5pt;width:156.75pt;height:32.6pt;z-index:2515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" adj="2394,-4476" strokecolor="#333" strokeweight="1pt">
                <v:textbox inset="2mm,.3mm,1mm,.3mm">
                  <w:txbxContent>
                    <w:p w14:paraId="4AAA59D0" w14:textId="68757BC3" w:rsidR="005E4F42" w:rsidRPr="00C26BB9" w:rsidRDefault="005E4F42" w:rsidP="00A31071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左右キーで</w:t>
                      </w:r>
                      <w:r w:rsidRPr="00A31071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なめらかに</w:t>
                      </w:r>
                      <w:r w:rsidR="00794A83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4A83" w:rsidRPr="00794A8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0"/>
                                <w:szCs w:val="21"/>
                              </w:rPr>
                              <w:t>うご</w:t>
                            </w:r>
                          </w:rt>
                          <w:rubyBase>
                            <w:r w:rsidR="00794A8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t>動</w:t>
                            </w:r>
                          </w:rubyBase>
                        </w:ruby>
                      </w:r>
                      <w:r w:rsidRPr="00A31071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く</w:t>
                      </w:r>
                      <w:r w:rsidRPr="000F2463">
                        <w:rPr>
                          <w:rFonts w:ascii="メイリオ" w:eastAsia="メイリオ" w:hAnsi="メイリオ" w:hint="eastAsia"/>
                          <w:color w:val="FF0000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E95D92" w14:textId="5359551B" w:rsidR="006D3AEE" w:rsidRDefault="00A3107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B2852" wp14:editId="453FAD13">
                <wp:simplePos x="0" y="0"/>
                <wp:positionH relativeFrom="column">
                  <wp:posOffset>3581400</wp:posOffset>
                </wp:positionH>
                <wp:positionV relativeFrom="paragraph">
                  <wp:posOffset>196215</wp:posOffset>
                </wp:positionV>
                <wp:extent cx="0" cy="755650"/>
                <wp:effectExtent l="57150" t="38100" r="57150" b="6350"/>
                <wp:wrapNone/>
                <wp:docPr id="127" name="直線矢印コネクタ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E4458" id="直線矢印コネクタ 127" o:spid="_x0000_s1026" type="#_x0000_t32" style="position:absolute;left:0;text-align:left;margin-left:282pt;margin-top:15.45pt;width:0;height:59.5p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" strokecolor="red" strokeweight="2.25pt">
                <v:stroke dashstyle="3 1" endarrow="open" joinstyle="miter"/>
              </v:shape>
            </w:pict>
          </mc:Fallback>
        </mc:AlternateContent>
      </w:r>
    </w:p>
    <w:p w14:paraId="1E20B064" w14:textId="66185F73" w:rsidR="006D3AEE" w:rsidRDefault="00A31071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3F13144" wp14:editId="36DF9602">
                <wp:simplePos x="0" y="0"/>
                <wp:positionH relativeFrom="column">
                  <wp:posOffset>2352675</wp:posOffset>
                </wp:positionH>
                <wp:positionV relativeFrom="paragraph">
                  <wp:posOffset>142240</wp:posOffset>
                </wp:positionV>
                <wp:extent cx="0" cy="1152000"/>
                <wp:effectExtent l="57150" t="38100" r="57150" b="10160"/>
                <wp:wrapNone/>
                <wp:docPr id="125" name="直線矢印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02856" id="直線矢印コネクタ 125" o:spid="_x0000_s1026" type="#_x0000_t32" style="position:absolute;left:0;text-align:left;margin-left:185.25pt;margin-top:11.2pt;width:0;height:90.7pt;flip:y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" strokecolor="red" strokeweight="2.25pt">
                <v:stroke dashstyle="3 1" endarrow="open" joinstyle="miter"/>
              </v:shape>
            </w:pict>
          </mc:Fallback>
        </mc:AlternateContent>
      </w:r>
    </w:p>
    <w:p w14:paraId="2EA55BC5" w14:textId="5012A0DC" w:rsidR="006D3AEE" w:rsidRDefault="00E60CD8"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4E3EC1D" wp14:editId="37B71508">
                <wp:simplePos x="0" y="0"/>
                <wp:positionH relativeFrom="margin">
                  <wp:posOffset>4133850</wp:posOffset>
                </wp:positionH>
                <wp:positionV relativeFrom="paragraph">
                  <wp:posOffset>15875</wp:posOffset>
                </wp:positionV>
                <wp:extent cx="2105025" cy="575945"/>
                <wp:effectExtent l="0" t="152400" r="28575" b="14605"/>
                <wp:wrapNone/>
                <wp:docPr id="78" name="吹き出し: 角を丸めた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75945"/>
                        </a:xfrm>
                        <a:prstGeom prst="wedgeRoundRectCallout">
                          <a:avLst>
                            <a:gd name="adj1" fmla="val -23490"/>
                            <a:gd name="adj2" fmla="val -732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044A2" w14:textId="7207F4F8" w:rsidR="005E4F42" w:rsidRPr="00C26BB9" w:rsidRDefault="00322D00" w:rsidP="00A31071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プレイヤー</w:t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は、ステージ</w:t>
                            </w:r>
                            <w:r w:rsidR="00914B1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横</w:t>
                            </w:r>
                            <w:r w:rsidR="00914B1E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</w:t>
                            </w:r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A31071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</w:t>
                            </w:r>
                            <w:r w:rsidR="00914B1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14B1E" w:rsidRPr="00914B1E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914B1E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えないように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EC1D" id="吹き出し: 角を丸めた四角形 78" o:spid="_x0000_s1063" type="#_x0000_t62" style="position:absolute;left:0;text-align:left;margin-left:325.5pt;margin-top:1.25pt;width:165.75pt;height:45.35pt;z-index:2515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" adj="5726,-5028" strokecolor="#333" strokeweight="1pt">
                <v:textbox inset="2mm,.3mm,1mm,.3mm">
                  <w:txbxContent>
                    <w:p w14:paraId="194044A2" w14:textId="7207F4F8" w:rsidR="005E4F42" w:rsidRPr="00C26BB9" w:rsidRDefault="00322D00" w:rsidP="00A31071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プレイヤー</w:t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は、ステージ</w:t>
                      </w:r>
                      <w:r w:rsidR="00914B1E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横</w:t>
                      </w:r>
                      <w:r w:rsidR="00914B1E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</w:t>
                      </w:r>
                      <w:r w:rsidR="005E4F42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A31071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はじ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端</w:t>
                            </w:r>
                          </w:rubyBase>
                        </w:ruby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</w:t>
                      </w:r>
                      <w:r w:rsidR="00914B1E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14B1E" w:rsidRPr="00914B1E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914B1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越</w:t>
                            </w:r>
                          </w:rubyBase>
                        </w:ruby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えないように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D55204" w14:textId="6BB4730D" w:rsidR="006D3AEE" w:rsidRDefault="006D3AEE"/>
    <w:p w14:paraId="6B78D364" w14:textId="6AAA0904" w:rsidR="006D3AEE" w:rsidRDefault="00A3107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A7B67" wp14:editId="71F53612">
                <wp:simplePos x="0" y="0"/>
                <wp:positionH relativeFrom="column">
                  <wp:posOffset>1590675</wp:posOffset>
                </wp:positionH>
                <wp:positionV relativeFrom="paragraph">
                  <wp:posOffset>8890</wp:posOffset>
                </wp:positionV>
                <wp:extent cx="0" cy="755650"/>
                <wp:effectExtent l="57150" t="38100" r="57150" b="6350"/>
                <wp:wrapNone/>
                <wp:docPr id="126" name="直線矢印コネク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835E" id="直線矢印コネクタ 126" o:spid="_x0000_s1026" type="#_x0000_t32" style="position:absolute;left:0;text-align:left;margin-left:125.25pt;margin-top:.7pt;width:0;height:59.5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" strokecolor="red" strokeweight="2.25pt">
                <v:stroke dashstyle="3 1" endarrow="open" joinstyle="miter"/>
              </v:shape>
            </w:pict>
          </mc:Fallback>
        </mc:AlternateContent>
      </w:r>
    </w:p>
    <w:p w14:paraId="3E3AFF4B" w14:textId="1312CA8C" w:rsidR="00DA0427" w:rsidRDefault="00DA0427"/>
    <w:p w14:paraId="3405F630" w14:textId="52F11A60" w:rsidR="00DA0427" w:rsidRDefault="00605C7B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353C13E" wp14:editId="504557BB">
                <wp:simplePos x="0" y="0"/>
                <wp:positionH relativeFrom="margin">
                  <wp:posOffset>3714750</wp:posOffset>
                </wp:positionH>
                <wp:positionV relativeFrom="paragraph">
                  <wp:posOffset>34925</wp:posOffset>
                </wp:positionV>
                <wp:extent cx="2527300" cy="575945"/>
                <wp:effectExtent l="171450" t="0" r="25400" b="14605"/>
                <wp:wrapNone/>
                <wp:docPr id="77" name="吹き出し: 角を丸めた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575945"/>
                        </a:xfrm>
                        <a:prstGeom prst="wedgeRoundRectCallout">
                          <a:avLst>
                            <a:gd name="adj1" fmla="val -56078"/>
                            <a:gd name="adj2" fmla="val -3602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4A6B7" w14:textId="21538F1F" w:rsidR="005E4F42" w:rsidRDefault="005E4F42" w:rsidP="00914B1E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木はどこから</w:t>
                            </w:r>
                            <w:r w:rsidR="00914B1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14B1E" w:rsidRPr="00914B1E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914B1E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914B1E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れ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か、わからない</w:t>
                            </w:r>
                          </w:p>
                          <w:p w14:paraId="15DBF3C0" w14:textId="2A92B1E7" w:rsidR="005E4F42" w:rsidRPr="00C26BB9" w:rsidRDefault="00914B1E" w:rsidP="00914B1E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 xml:space="preserve">⇒ </w:t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X</w:t>
                            </w:r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A31071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に「</w:t>
                            </w:r>
                            <w:r w:rsidR="005E4F42" w:rsidRPr="00914B1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914B1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 w:val="10"/>
                                      <w:szCs w:val="21"/>
                                    </w:rPr>
                                    <w:t>らんすう</w:t>
                                  </w:r>
                                </w:rt>
                                <w:rubyBase>
                                  <w:r w:rsidR="005E4F42" w:rsidRPr="00914B1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乱数</w:t>
                                  </w:r>
                                </w:rubyBase>
                              </w:ruby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をつか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3C13E" id="吹き出し: 角を丸めた四角形 77" o:spid="_x0000_s1064" type="#_x0000_t62" style="position:absolute;left:0;text-align:left;margin-left:292.5pt;margin-top:2.75pt;width:199pt;height:45.3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" adj="-1313,3018" strokecolor="#333" strokeweight="1pt">
                <v:textbox inset="2mm,.3mm,1mm,.3mm">
                  <w:txbxContent>
                    <w:p w14:paraId="7A24A6B7" w14:textId="21538F1F" w:rsidR="005E4F42" w:rsidRDefault="005E4F42" w:rsidP="00914B1E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木はどこから</w:t>
                      </w:r>
                      <w:r w:rsidR="00914B1E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14B1E" w:rsidRPr="00914B1E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あらわ</w:t>
                            </w:r>
                          </w:rt>
                          <w:rubyBase>
                            <w:r w:rsidR="00914B1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現</w:t>
                            </w:r>
                          </w:rubyBase>
                        </w:ruby>
                      </w:r>
                      <w:r w:rsidR="00914B1E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れる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か、わからない</w:t>
                      </w:r>
                    </w:p>
                    <w:p w14:paraId="15DBF3C0" w14:textId="2A92B1E7" w:rsidR="005E4F42" w:rsidRPr="00C26BB9" w:rsidRDefault="00914B1E" w:rsidP="00914B1E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 xml:space="preserve">⇒ </w:t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X</w:t>
                      </w:r>
                      <w:r w:rsidR="005E4F42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A31071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ざひょう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座標</w:t>
                            </w:r>
                          </w:rubyBase>
                        </w:ruby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に「</w:t>
                      </w:r>
                      <w:r w:rsidR="005E4F42" w:rsidRPr="00914B1E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914B1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0"/>
                                <w:szCs w:val="21"/>
                              </w:rPr>
                              <w:t>らんすう</w:t>
                            </w:r>
                          </w:rt>
                          <w:rubyBase>
                            <w:r w:rsidR="005E4F42" w:rsidRPr="00914B1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t>乱数</w:t>
                            </w:r>
                          </w:rubyBase>
                        </w:ruby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をつか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0A5D9" w14:textId="50DC7AFA" w:rsidR="00DA0427" w:rsidRDefault="00DA0427"/>
    <w:p w14:paraId="22823025" w14:textId="306B2CE9" w:rsidR="00DA0427" w:rsidRDefault="00DA0427"/>
    <w:p w14:paraId="6CD2A446" w14:textId="4CF4CE32" w:rsidR="009254F7" w:rsidRPr="00B67AE1" w:rsidRDefault="009254F7" w:rsidP="00B67AE1">
      <w:pPr>
        <w:pBdr>
          <w:bottom w:val="single" w:sz="24" w:space="1" w:color="78B4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（応用</w:t>
      </w:r>
      <w:r w:rsidR="00FE2C32">
        <w:rPr>
          <w:rFonts w:ascii="メイリオ" w:eastAsia="メイリオ" w:hAnsi="メイリオ" w:cs="メイリオ"/>
          <w:b/>
          <w:color w:val="336600"/>
          <w:sz w:val="36"/>
          <w:szCs w:val="36"/>
        </w:rPr>
        <w:t>1</w:t>
      </w:r>
      <w:r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）</w:t>
      </w:r>
      <w:r w:rsidR="00322D00"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プレイヤー</w:t>
      </w:r>
      <w:r w:rsidR="002A2138"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を</w:t>
      </w:r>
      <w:r w:rsidR="00E60CD8" w:rsidRPr="00B67AE1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60CD8" w:rsidRPr="00B67AE1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か</w:t>
            </w:r>
          </w:rt>
          <w:rubyBase>
            <w:r w:rsidR="00E60CD8" w:rsidRPr="00B67AE1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描</w:t>
            </w:r>
          </w:rubyBase>
        </w:ruby>
      </w:r>
      <w:r w:rsidR="00E60CD8"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く</w:t>
      </w:r>
    </w:p>
    <w:p w14:paraId="23E643BC" w14:textId="77777777" w:rsidR="00C22B28" w:rsidRDefault="00C22B28"/>
    <w:p w14:paraId="651426B3" w14:textId="2016C091" w:rsidR="00E341CB" w:rsidRPr="009254F7" w:rsidRDefault="006D61F3">
      <w:r w:rsidRPr="00FD380D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E84C681" wp14:editId="10E21872">
                <wp:simplePos x="0" y="0"/>
                <wp:positionH relativeFrom="margin">
                  <wp:posOffset>2822575</wp:posOffset>
                </wp:positionH>
                <wp:positionV relativeFrom="paragraph">
                  <wp:posOffset>31750</wp:posOffset>
                </wp:positionV>
                <wp:extent cx="730250" cy="285750"/>
                <wp:effectExtent l="19050" t="19050" r="12700" b="19050"/>
                <wp:wrapNone/>
                <wp:docPr id="81" name="四角形: 角を丸くする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0250" cy="2857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64EF9" id="四角形: 角を丸くする 81" o:spid="_x0000_s1026" style="position:absolute;left:0;text-align:left;margin-left:222.25pt;margin-top:2.5pt;width:57.5pt;height:22.5pt;flip:y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52256" behindDoc="0" locked="0" layoutInCell="1" allowOverlap="1" wp14:anchorId="6799559A" wp14:editId="47C732EF">
            <wp:simplePos x="0" y="0"/>
            <wp:positionH relativeFrom="column">
              <wp:posOffset>2222500</wp:posOffset>
            </wp:positionH>
            <wp:positionV relativeFrom="paragraph">
              <wp:posOffset>88900</wp:posOffset>
            </wp:positionV>
            <wp:extent cx="3391535" cy="3170555"/>
            <wp:effectExtent l="19050" t="19050" r="18415" b="1079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3170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083F0962" wp14:editId="77494CD9">
            <wp:simplePos x="0" y="0"/>
            <wp:positionH relativeFrom="column">
              <wp:posOffset>3921</wp:posOffset>
            </wp:positionH>
            <wp:positionV relativeFrom="paragraph">
              <wp:posOffset>88265</wp:posOffset>
            </wp:positionV>
            <wp:extent cx="1692275" cy="1432557"/>
            <wp:effectExtent l="19050" t="19050" r="22225" b="15875"/>
            <wp:wrapNone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432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7D645" w14:textId="59AD1EDF" w:rsidR="00E341CB" w:rsidRPr="009254F7" w:rsidRDefault="006D61F3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902F28" wp14:editId="6A951EAA">
                <wp:simplePos x="0" y="0"/>
                <wp:positionH relativeFrom="margin">
                  <wp:posOffset>3924300</wp:posOffset>
                </wp:positionH>
                <wp:positionV relativeFrom="paragraph">
                  <wp:posOffset>69850</wp:posOffset>
                </wp:positionV>
                <wp:extent cx="2124075" cy="781050"/>
                <wp:effectExtent l="0" t="0" r="28575" b="19050"/>
                <wp:wrapNone/>
                <wp:docPr id="131" name="吹き出し: 角を丸めた四角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781050"/>
                        </a:xfrm>
                        <a:prstGeom prst="wedgeRoundRectCallout">
                          <a:avLst>
                            <a:gd name="adj1" fmla="val 21730"/>
                            <a:gd name="adj2" fmla="val -2542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8BA2C" w14:textId="77777777" w:rsidR="009D6F20" w:rsidRDefault="005E4F42" w:rsidP="006D61F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ピクトグラム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6D61F3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ふう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イラストは、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6D61F3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ちょくせん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直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と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C22B28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を</w:t>
                            </w:r>
                            <w:r w:rsidR="00914B1E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つかう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  <w:p w14:paraId="58E0BE9E" w14:textId="68B487C0" w:rsidR="005E4F42" w:rsidRPr="00C26BB9" w:rsidRDefault="00914B1E" w:rsidP="006D61F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太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さ</w:t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は「30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2F28" id="吹き出し: 角を丸めた四角形 131" o:spid="_x0000_s1065" type="#_x0000_t62" style="position:absolute;left:0;text-align:left;margin-left:309pt;margin-top:5.5pt;width:167.25pt;height:61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" adj="15494,5308" strokecolor="#333" strokeweight="1pt">
                <v:textbox inset="2mm,.3mm,1mm,.3mm">
                  <w:txbxContent>
                    <w:p w14:paraId="70C8BA2C" w14:textId="77777777" w:rsidR="009D6F20" w:rsidRDefault="005E4F42" w:rsidP="006D61F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ピクトグラム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6D61F3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ふう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イラストは、「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6D61F3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ちょくせん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直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と「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C22B28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を</w:t>
                      </w:r>
                      <w:r w:rsidR="00914B1E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つかう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  <w:p w14:paraId="58E0BE9E" w14:textId="68B487C0" w:rsidR="005E4F42" w:rsidRPr="00C26BB9" w:rsidRDefault="00914B1E" w:rsidP="006D61F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太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さ</w:t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は「30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380D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CB4BF0D" wp14:editId="35EFC8BD">
                <wp:simplePos x="0" y="0"/>
                <wp:positionH relativeFrom="margin">
                  <wp:posOffset>2171700</wp:posOffset>
                </wp:positionH>
                <wp:positionV relativeFrom="paragraph">
                  <wp:posOffset>69850</wp:posOffset>
                </wp:positionV>
                <wp:extent cx="457200" cy="1250950"/>
                <wp:effectExtent l="19050" t="19050" r="19050" b="25400"/>
                <wp:wrapNone/>
                <wp:docPr id="79" name="四角形: 角を丸くす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0" cy="1250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E5465" id="四角形: 角を丸くする 79" o:spid="_x0000_s1026" style="position:absolute;left:0;text-align:left;margin-left:171pt;margin-top:5.5pt;width:36pt;height:98.5pt;flip:y;z-index:2515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</w:p>
    <w:p w14:paraId="1D155069" w14:textId="6A9E659D" w:rsidR="00E341CB" w:rsidRDefault="006D61F3">
      <w:r w:rsidRPr="00FD380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F8A129" wp14:editId="4AF4D03A">
                <wp:simplePos x="0" y="0"/>
                <wp:positionH relativeFrom="margin">
                  <wp:posOffset>3057525</wp:posOffset>
                </wp:positionH>
                <wp:positionV relativeFrom="paragraph">
                  <wp:posOffset>107950</wp:posOffset>
                </wp:positionV>
                <wp:extent cx="742950" cy="342900"/>
                <wp:effectExtent l="19050" t="19050" r="19050" b="19050"/>
                <wp:wrapNone/>
                <wp:docPr id="130" name="四角形: 角を丸くする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2950" cy="342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98430" id="四角形: 角を丸くする 130" o:spid="_x0000_s1026" style="position:absolute;left:0;text-align:left;margin-left:240.75pt;margin-top:8.5pt;width:58.5pt;height:27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FD380D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9D192E" wp14:editId="2CE52B8B">
                <wp:simplePos x="0" y="0"/>
                <wp:positionH relativeFrom="margin">
                  <wp:posOffset>238125</wp:posOffset>
                </wp:positionH>
                <wp:positionV relativeFrom="paragraph">
                  <wp:posOffset>222249</wp:posOffset>
                </wp:positionV>
                <wp:extent cx="876300" cy="333375"/>
                <wp:effectExtent l="19050" t="19050" r="19050" b="28575"/>
                <wp:wrapNone/>
                <wp:docPr id="82" name="四角形: 角を丸くす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6300" cy="333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3A690" id="四角形: 角を丸くする 82" o:spid="_x0000_s1026" style="position:absolute;left:0;text-align:left;margin-left:18.75pt;margin-top:17.5pt;width:69pt;height:26.25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</w:p>
    <w:p w14:paraId="6F5FC130" w14:textId="234DB76D" w:rsidR="00E341CB" w:rsidRDefault="00E341CB"/>
    <w:p w14:paraId="13447D23" w14:textId="2B2BAB30" w:rsidR="00E341CB" w:rsidRDefault="00E341CB"/>
    <w:p w14:paraId="1273EBDC" w14:textId="024D6350" w:rsidR="00E341CB" w:rsidRDefault="00E341CB"/>
    <w:p w14:paraId="282D6183" w14:textId="6962BCD8" w:rsidR="00E341CB" w:rsidRDefault="00E341CB"/>
    <w:p w14:paraId="1253B1C5" w14:textId="6FBBD592" w:rsidR="00E341CB" w:rsidRDefault="006D61F3"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A24377D" wp14:editId="4404A5EA">
                <wp:simplePos x="0" y="0"/>
                <wp:positionH relativeFrom="margin">
                  <wp:posOffset>0</wp:posOffset>
                </wp:positionH>
                <wp:positionV relativeFrom="paragraph">
                  <wp:posOffset>136525</wp:posOffset>
                </wp:positionV>
                <wp:extent cx="2507615" cy="850265"/>
                <wp:effectExtent l="0" t="266700" r="26035" b="26035"/>
                <wp:wrapNone/>
                <wp:docPr id="83" name="吹き出し: 角を丸めた四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615" cy="850265"/>
                        </a:xfrm>
                        <a:prstGeom prst="wedgeRoundRectCallout">
                          <a:avLst>
                            <a:gd name="adj1" fmla="val 38457"/>
                            <a:gd name="adj2" fmla="val -788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2DA1E" w14:textId="77777777" w:rsidR="00DB3E3B" w:rsidRDefault="00DB3E3B" w:rsidP="006D61F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コスチュームは2枚</w:t>
                            </w:r>
                          </w:p>
                          <w:p w14:paraId="0723CA62" w14:textId="2E8582B8" w:rsidR="00DB3E3B" w:rsidRDefault="00DB3E3B" w:rsidP="006D61F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①</w:t>
                            </w:r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6D61F3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すべ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滑</w:t>
                                  </w:r>
                                </w:rubyBase>
                              </w:ruby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ってい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  <w:p w14:paraId="7FB42D95" w14:textId="1E090D49" w:rsidR="005E4F42" w:rsidRPr="00C26BB9" w:rsidRDefault="00DB3E3B" w:rsidP="006D61F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②</w:t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木に</w:t>
                            </w:r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1480" w:rsidRP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="00E60CD8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たり</w:t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、ひっくり</w:t>
                            </w:r>
                            <w:r w:rsidR="00914B1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返</w:t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ってい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4377D" id="吹き出し: 角を丸めた四角形 83" o:spid="_x0000_s1066" type="#_x0000_t62" style="position:absolute;left:0;text-align:left;margin-left:0;margin-top:10.75pt;width:197.45pt;height:66.95pt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" adj="19107,-6232" strokecolor="#333" strokeweight="1pt">
                <v:textbox inset="2mm,.3mm,1mm,.3mm">
                  <w:txbxContent>
                    <w:p w14:paraId="4232DA1E" w14:textId="77777777" w:rsidR="00DB3E3B" w:rsidRDefault="00DB3E3B" w:rsidP="006D61F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コスチュームは2枚</w:t>
                      </w:r>
                    </w:p>
                    <w:p w14:paraId="0723CA62" w14:textId="2E8582B8" w:rsidR="00DB3E3B" w:rsidRDefault="00DB3E3B" w:rsidP="006D61F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①</w:t>
                      </w:r>
                      <w:r w:rsidR="005E4F42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6D61F3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すべ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滑</w:t>
                            </w:r>
                          </w:rubyBase>
                        </w:ruby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っている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  <w:p w14:paraId="7FB42D95" w14:textId="1E090D49" w:rsidR="005E4F42" w:rsidRPr="00C26BB9" w:rsidRDefault="00DB3E3B" w:rsidP="006D61F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②</w:t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木に</w:t>
                      </w:r>
                      <w:r w:rsidR="00A8148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1480" w:rsidRPr="00A8148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当</w:t>
                            </w:r>
                          </w:rubyBase>
                        </w:ruby>
                      </w:r>
                      <w:r w:rsidR="00E60CD8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たり</w:t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、ひっくり</w:t>
                      </w:r>
                      <w:r w:rsidR="00914B1E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返</w:t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っている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CAD3D1" w14:textId="348F69F7" w:rsidR="00E341CB" w:rsidRDefault="00E341CB"/>
    <w:p w14:paraId="06B82E2C" w14:textId="33CABA37" w:rsidR="003417BE" w:rsidRPr="00322D00" w:rsidRDefault="003417BE"/>
    <w:p w14:paraId="63C7E143" w14:textId="4D6CEA43" w:rsidR="003417BE" w:rsidRDefault="006D61F3">
      <w:r w:rsidRPr="00FD380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A88934" wp14:editId="7C7B868A">
                <wp:simplePos x="0" y="0"/>
                <wp:positionH relativeFrom="margin">
                  <wp:posOffset>2638425</wp:posOffset>
                </wp:positionH>
                <wp:positionV relativeFrom="paragraph">
                  <wp:posOffset>136525</wp:posOffset>
                </wp:positionV>
                <wp:extent cx="342900" cy="533400"/>
                <wp:effectExtent l="19050" t="19050" r="19050" b="19050"/>
                <wp:wrapNone/>
                <wp:docPr id="129" name="四角形: 角を丸くする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2900" cy="533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4AAC0" id="四角形: 角を丸くする 129" o:spid="_x0000_s1026" style="position:absolute;left:0;text-align:left;margin-left:207.75pt;margin-top:10.75pt;width:27pt;height:42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</w:p>
    <w:p w14:paraId="20FE4B3D" w14:textId="2CCD9DBA" w:rsidR="003417BE" w:rsidRDefault="006E24BA">
      <w:r>
        <w:rPr>
          <w:noProof/>
        </w:rPr>
        <w:drawing>
          <wp:anchor distT="0" distB="0" distL="114300" distR="114300" simplePos="0" relativeHeight="251550208" behindDoc="0" locked="0" layoutInCell="1" allowOverlap="1" wp14:anchorId="0BFA1BD5" wp14:editId="6D2092CA">
            <wp:simplePos x="0" y="0"/>
            <wp:positionH relativeFrom="column">
              <wp:posOffset>398145</wp:posOffset>
            </wp:positionH>
            <wp:positionV relativeFrom="paragraph">
              <wp:posOffset>198120</wp:posOffset>
            </wp:positionV>
            <wp:extent cx="1564005" cy="1471930"/>
            <wp:effectExtent l="19050" t="19050" r="17145" b="1397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471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B0E46" w14:textId="667B8C98" w:rsidR="003417BE" w:rsidRDefault="003417BE"/>
    <w:p w14:paraId="61E26BB2" w14:textId="4706E9B4" w:rsidR="003417BE" w:rsidRDefault="003417BE"/>
    <w:p w14:paraId="30A32656" w14:textId="7B7933CA" w:rsidR="003417BE" w:rsidRDefault="003417BE"/>
    <w:p w14:paraId="40E6AA16" w14:textId="020DCC8F" w:rsidR="003417BE" w:rsidRDefault="003417BE"/>
    <w:p w14:paraId="6E984BDB" w14:textId="308FE554" w:rsidR="001C464B" w:rsidRDefault="001C464B">
      <w:pPr>
        <w:widowControl/>
        <w:jc w:val="left"/>
      </w:pPr>
      <w:r>
        <w:br w:type="page"/>
      </w:r>
    </w:p>
    <w:p w14:paraId="4AC17A3F" w14:textId="49949949" w:rsidR="00995A00" w:rsidRPr="00B67AE1" w:rsidRDefault="00322D00" w:rsidP="00B67AE1">
      <w:pPr>
        <w:pBdr>
          <w:bottom w:val="single" w:sz="24" w:space="1" w:color="78B4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 w:rsidRPr="00B67AE1">
        <w:rPr>
          <w:rFonts w:ascii="メイリオ" w:eastAsia="メイリオ" w:hAnsi="メイリオ" w:cs="メイリオ"/>
          <w:b/>
          <w:noProof/>
          <w:color w:val="336600"/>
          <w:sz w:val="36"/>
          <w:szCs w:val="36"/>
        </w:rPr>
        <w:lastRenderedPageBreak/>
        <w:drawing>
          <wp:anchor distT="0" distB="0" distL="114300" distR="114300" simplePos="0" relativeHeight="252103168" behindDoc="0" locked="0" layoutInCell="1" allowOverlap="1" wp14:anchorId="5321AC26" wp14:editId="5E50A9C8">
            <wp:simplePos x="0" y="0"/>
            <wp:positionH relativeFrom="column">
              <wp:posOffset>1322373</wp:posOffset>
            </wp:positionH>
            <wp:positionV relativeFrom="paragraph">
              <wp:posOffset>496115</wp:posOffset>
            </wp:positionV>
            <wp:extent cx="455674" cy="410854"/>
            <wp:effectExtent l="19050" t="19050" r="20955" b="27305"/>
            <wp:wrapNone/>
            <wp:docPr id="153" name="図 153" descr="アイコ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図 153" descr="アイコン が含まれている画像&#10;&#10;自動的に生成された説明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674" cy="4108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A00"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（応用</w:t>
      </w:r>
      <w:r w:rsidR="00FE2C32">
        <w:rPr>
          <w:rFonts w:ascii="メイリオ" w:eastAsia="メイリオ" w:hAnsi="メイリオ" w:cs="メイリオ"/>
          <w:b/>
          <w:color w:val="336600"/>
          <w:sz w:val="36"/>
          <w:szCs w:val="36"/>
        </w:rPr>
        <w:t>2</w:t>
      </w:r>
      <w:r w:rsidR="00995A00"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）</w:t>
      </w:r>
      <w:r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プレイヤー</w:t>
      </w:r>
      <w:r w:rsidR="00BB505B"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のプログラム</w:t>
      </w:r>
      <w:r w:rsidR="00FE2C32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を作る</w:t>
      </w:r>
    </w:p>
    <w:p w14:paraId="30A9F938" w14:textId="5F13ED51" w:rsidR="003417BE" w:rsidRDefault="00BB505B">
      <w:r>
        <w:rPr>
          <w:noProof/>
        </w:rPr>
        <w:drawing>
          <wp:anchor distT="0" distB="0" distL="114300" distR="114300" simplePos="0" relativeHeight="251594240" behindDoc="0" locked="0" layoutInCell="1" allowOverlap="1" wp14:anchorId="19168B2D" wp14:editId="14F9FC9A">
            <wp:simplePos x="0" y="0"/>
            <wp:positionH relativeFrom="margin">
              <wp:posOffset>30305</wp:posOffset>
            </wp:positionH>
            <wp:positionV relativeFrom="paragraph">
              <wp:posOffset>12065</wp:posOffset>
            </wp:positionV>
            <wp:extent cx="2627640" cy="6349320"/>
            <wp:effectExtent l="0" t="0" r="0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図 84"/>
                    <pic:cNvPicPr/>
                  </pic:nvPicPr>
                  <pic:blipFill>
                    <a:blip r:embed="rId39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40" cy="634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68042" w14:textId="5DEC3750" w:rsidR="003417BE" w:rsidRDefault="003417BE"/>
    <w:p w14:paraId="01E8E8FF" w14:textId="681CC6B2" w:rsidR="003417BE" w:rsidRDefault="003417BE"/>
    <w:p w14:paraId="175569FF" w14:textId="32FF7A93" w:rsidR="003417BE" w:rsidRDefault="00322D00">
      <w:r>
        <w:rPr>
          <w:noProof/>
        </w:rPr>
        <w:drawing>
          <wp:anchor distT="0" distB="0" distL="114300" distR="114300" simplePos="0" relativeHeight="251651584" behindDoc="0" locked="0" layoutInCell="1" allowOverlap="1" wp14:anchorId="35372CB6" wp14:editId="08AE5563">
            <wp:simplePos x="0" y="0"/>
            <wp:positionH relativeFrom="column">
              <wp:posOffset>2257567</wp:posOffset>
            </wp:positionH>
            <wp:positionV relativeFrom="paragraph">
              <wp:posOffset>44877</wp:posOffset>
            </wp:positionV>
            <wp:extent cx="523875" cy="609600"/>
            <wp:effectExtent l="0" t="0" r="9525" b="0"/>
            <wp:wrapNone/>
            <wp:docPr id="133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6167B" w14:textId="3319F665" w:rsidR="003417BE" w:rsidRDefault="003417BE"/>
    <w:p w14:paraId="2C7379B6" w14:textId="3324D030" w:rsidR="003417BE" w:rsidRDefault="003417BE"/>
    <w:p w14:paraId="5A8ED5FC" w14:textId="265396C8" w:rsidR="003417BE" w:rsidRDefault="00DB3E3B"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7D02266" wp14:editId="703BE90F">
                <wp:simplePos x="0" y="0"/>
                <wp:positionH relativeFrom="margin">
                  <wp:posOffset>2000250</wp:posOffset>
                </wp:positionH>
                <wp:positionV relativeFrom="paragraph">
                  <wp:posOffset>101600</wp:posOffset>
                </wp:positionV>
                <wp:extent cx="4343400" cy="400050"/>
                <wp:effectExtent l="171450" t="0" r="19050" b="19050"/>
                <wp:wrapNone/>
                <wp:docPr id="88" name="吹き出し: 角を丸めた四角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00050"/>
                        </a:xfrm>
                        <a:prstGeom prst="wedgeRoundRectCallout">
                          <a:avLst>
                            <a:gd name="adj1" fmla="val -53252"/>
                            <a:gd name="adj2" fmla="val -201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F83B4" w14:textId="46C0BBCF" w:rsidR="005E4F42" w:rsidRPr="00C26BB9" w:rsidRDefault="00E60CD8" w:rsidP="00411B2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0CD8" w:rsidRPr="00E60CD8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すべ</w:t>
                                  </w:r>
                                </w:rt>
                                <w:rubyBase>
                                  <w:r w:rsidR="00E60CD8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滑</w:t>
                                  </w:r>
                                </w:rubyBase>
                              </w:ruby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っているタイムをはかるので、タイマーをリセット「0」に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2266" id="吹き出し: 角を丸めた四角形 88" o:spid="_x0000_s1067" type="#_x0000_t62" style="position:absolute;left:0;text-align:left;margin-left:157.5pt;margin-top:8pt;width:342pt;height:31.5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" adj="-702,6438" strokecolor="#333" strokeweight="1pt">
                <v:textbox inset="2mm,.3mm,1mm,.3mm">
                  <w:txbxContent>
                    <w:p w14:paraId="4E7F83B4" w14:textId="46C0BBCF" w:rsidR="005E4F42" w:rsidRPr="00C26BB9" w:rsidRDefault="00E60CD8" w:rsidP="00411B2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0CD8" w:rsidRPr="00E60CD8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すべ</w:t>
                            </w:r>
                          </w:rt>
                          <w:rubyBase>
                            <w:r w:rsidR="00E60CD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滑</w:t>
                            </w:r>
                          </w:rubyBase>
                        </w:ruby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っているタイムをはかるので、タイマーをリセット「0」に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B27" w:rsidRPr="00FD38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5453CF" wp14:editId="7A6CAA59">
                <wp:simplePos x="0" y="0"/>
                <wp:positionH relativeFrom="margin">
                  <wp:posOffset>27940</wp:posOffset>
                </wp:positionH>
                <wp:positionV relativeFrom="paragraph">
                  <wp:posOffset>5715</wp:posOffset>
                </wp:positionV>
                <wp:extent cx="1171575" cy="333375"/>
                <wp:effectExtent l="19050" t="19050" r="28575" b="28575"/>
                <wp:wrapNone/>
                <wp:docPr id="132" name="四角形: 角を丸くする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71575" cy="333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59705" id="四角形: 角を丸くする 132" o:spid="_x0000_s1026" style="position:absolute;left:0;text-align:left;margin-left:2.2pt;margin-top:.45pt;width:92.25pt;height:26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</w:p>
    <w:p w14:paraId="7C5A7DC8" w14:textId="4EF9FCC5" w:rsidR="003417BE" w:rsidRDefault="003417BE"/>
    <w:p w14:paraId="105376A3" w14:textId="6F3FC669" w:rsidR="003417BE" w:rsidRDefault="00411B27">
      <w:r w:rsidRPr="00FD380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4518D" wp14:editId="35D0250C">
                <wp:simplePos x="0" y="0"/>
                <wp:positionH relativeFrom="margin">
                  <wp:posOffset>276225</wp:posOffset>
                </wp:positionH>
                <wp:positionV relativeFrom="paragraph">
                  <wp:posOffset>139699</wp:posOffset>
                </wp:positionV>
                <wp:extent cx="2324100" cy="866775"/>
                <wp:effectExtent l="19050" t="19050" r="19050" b="28575"/>
                <wp:wrapNone/>
                <wp:docPr id="136" name="四角形: 角を丸くする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24100" cy="8667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9A9F0" id="四角形: 角を丸くする 136" o:spid="_x0000_s1026" style="position:absolute;left:0;text-align:left;margin-left:21.75pt;margin-top:11pt;width:183pt;height:68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</w:p>
    <w:p w14:paraId="732C47EE" w14:textId="3A5CE87D" w:rsidR="003417BE" w:rsidRDefault="009D6F20"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E85DDFD" wp14:editId="1754613A">
                <wp:simplePos x="0" y="0"/>
                <wp:positionH relativeFrom="margin">
                  <wp:posOffset>2933700</wp:posOffset>
                </wp:positionH>
                <wp:positionV relativeFrom="paragraph">
                  <wp:posOffset>44450</wp:posOffset>
                </wp:positionV>
                <wp:extent cx="3238500" cy="885825"/>
                <wp:effectExtent l="190500" t="0" r="19050" b="28575"/>
                <wp:wrapNone/>
                <wp:docPr id="85" name="吹き出し: 角を丸めた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885825"/>
                        </a:xfrm>
                        <a:prstGeom prst="wedgeRoundRectCallout">
                          <a:avLst>
                            <a:gd name="adj1" fmla="val -55185"/>
                            <a:gd name="adj2" fmla="val -2562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55BC1" w14:textId="77777777" w:rsidR="005E4F42" w:rsidRDefault="005E4F42" w:rsidP="00411B2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</w:p>
                          <w:p w14:paraId="659DC7A0" w14:textId="75C64C8D" w:rsidR="00914B1E" w:rsidRDefault="00914B1E" w:rsidP="00411B2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</w:p>
                          <w:p w14:paraId="686A1604" w14:textId="6B8B2254" w:rsidR="005E4F42" w:rsidRPr="00C26BB9" w:rsidRDefault="005E4F42" w:rsidP="00411B2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このブロック</w:t>
                            </w:r>
                            <w:r w:rsidR="00DB3E3B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↑</w:t>
                            </w:r>
                            <w:r w:rsidR="00E60CD8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</w:t>
                            </w:r>
                            <w:r w:rsidR="00A81480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つか</w:t>
                            </w:r>
                            <w:r w:rsidR="00E60CD8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う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より、なめらかに</w:t>
                            </w:r>
                            <w:r w:rsidR="00DB3E3B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E3B" w:rsidRPr="00DB3E3B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うご</w:t>
                                  </w:r>
                                </w:rt>
                                <w:rubyBase>
                                  <w:r w:rsidR="00DB3E3B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5DDFD" id="吹き出し: 角を丸めた四角形 85" o:spid="_x0000_s1068" type="#_x0000_t62" style="position:absolute;left:0;text-align:left;margin-left:231pt;margin-top:3.5pt;width:255pt;height:69.7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" adj="-1120,5264" strokecolor="#333" strokeweight="1pt">
                <v:textbox inset="2mm,.3mm,1mm,.3mm">
                  <w:txbxContent>
                    <w:p w14:paraId="45055BC1" w14:textId="77777777" w:rsidR="005E4F42" w:rsidRDefault="005E4F42" w:rsidP="00411B2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</w:p>
                    <w:p w14:paraId="659DC7A0" w14:textId="75C64C8D" w:rsidR="00914B1E" w:rsidRDefault="00914B1E" w:rsidP="00411B2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</w:p>
                    <w:p w14:paraId="686A1604" w14:textId="6B8B2254" w:rsidR="005E4F42" w:rsidRPr="00C26BB9" w:rsidRDefault="005E4F42" w:rsidP="00411B2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このブロック</w:t>
                      </w:r>
                      <w:r w:rsidR="00DB3E3B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↑</w:t>
                      </w:r>
                      <w:r w:rsidR="00E60CD8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</w:t>
                      </w:r>
                      <w:r w:rsidR="00A81480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つか</w:t>
                      </w:r>
                      <w:r w:rsidR="00E60CD8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う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より、なめらかに</w:t>
                      </w:r>
                      <w:r w:rsidR="00DB3E3B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E3B" w:rsidRPr="00DB3E3B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うご</w:t>
                            </w:r>
                          </w:rt>
                          <w:rubyBase>
                            <w:r w:rsidR="00DB3E3B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く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0" locked="0" layoutInCell="1" allowOverlap="1" wp14:anchorId="30DC61D2" wp14:editId="194FC9B2">
            <wp:simplePos x="0" y="0"/>
            <wp:positionH relativeFrom="column">
              <wp:posOffset>3038475</wp:posOffset>
            </wp:positionH>
            <wp:positionV relativeFrom="paragraph">
              <wp:posOffset>44450</wp:posOffset>
            </wp:positionV>
            <wp:extent cx="1981200" cy="534035"/>
            <wp:effectExtent l="0" t="0" r="0" b="0"/>
            <wp:wrapNone/>
            <wp:docPr id="135" name="図 135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図 135" descr="ダイアグラム&#10;&#10;自動的に生成された説明"/>
                    <pic:cNvPicPr/>
                  </pic:nvPicPr>
                  <pic:blipFill>
                    <a:blip r:embed="rId41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03D64" w14:textId="5BA196A9" w:rsidR="003417BE" w:rsidRDefault="003417BE"/>
    <w:p w14:paraId="4CE2552A" w14:textId="78DE7668" w:rsidR="003417BE" w:rsidRDefault="003417BE"/>
    <w:p w14:paraId="2BEFC820" w14:textId="6A78174D" w:rsidR="003417BE" w:rsidRDefault="003417BE"/>
    <w:p w14:paraId="4848B593" w14:textId="2726A8CA" w:rsidR="003417BE" w:rsidRDefault="003417BE"/>
    <w:p w14:paraId="1B63B2C7" w14:textId="5EE6A237" w:rsidR="003417BE" w:rsidRDefault="003417BE"/>
    <w:p w14:paraId="373B9A00" w14:textId="58B4D5E6" w:rsidR="003417BE" w:rsidRDefault="003417BE"/>
    <w:p w14:paraId="1B15EE15" w14:textId="64B35F82" w:rsidR="003417BE" w:rsidRDefault="003417BE"/>
    <w:p w14:paraId="6C4FADDF" w14:textId="32F9421A" w:rsidR="00E341CB" w:rsidRDefault="005C5D4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8828B3" wp14:editId="485D8ECA">
                <wp:simplePos x="0" y="0"/>
                <wp:positionH relativeFrom="margin">
                  <wp:posOffset>2838450</wp:posOffset>
                </wp:positionH>
                <wp:positionV relativeFrom="paragraph">
                  <wp:posOffset>53975</wp:posOffset>
                </wp:positionV>
                <wp:extent cx="2120900" cy="381000"/>
                <wp:effectExtent l="190500" t="0" r="12700" b="19050"/>
                <wp:wrapNone/>
                <wp:docPr id="138" name="吹き出し: 角を丸めた四角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381000"/>
                        </a:xfrm>
                        <a:prstGeom prst="wedgeRoundRectCallout">
                          <a:avLst>
                            <a:gd name="adj1" fmla="val -57685"/>
                            <a:gd name="adj2" fmla="val -223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C122B" w14:textId="4F2C6141" w:rsidR="005E4F42" w:rsidRPr="00C26BB9" w:rsidRDefault="005E4F42" w:rsidP="005C5D4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木に</w:t>
                            </w:r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1480" w:rsidRP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A8148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="00E60CD8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たった</w:t>
                            </w:r>
                            <w:r w:rsidR="00EA260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プログラ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828B3" id="吹き出し: 角を丸めた四角形 138" o:spid="_x0000_s1069" type="#_x0000_t62" style="position:absolute;left:0;text-align:left;margin-left:223.5pt;margin-top:4.25pt;width:167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" adj="-1660,5983" strokecolor="#333" strokeweight="1pt">
                <v:textbox inset="2mm,.3mm,1mm,.3mm">
                  <w:txbxContent>
                    <w:p w14:paraId="2D2C122B" w14:textId="4F2C6141" w:rsidR="005E4F42" w:rsidRPr="00C26BB9" w:rsidRDefault="005E4F42" w:rsidP="005C5D4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木に</w:t>
                      </w:r>
                      <w:r w:rsidR="00A8148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1480" w:rsidRPr="00A8148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A8148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当</w:t>
                            </w:r>
                          </w:rubyBase>
                        </w:ruby>
                      </w:r>
                      <w:r w:rsidR="00E60CD8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たった</w:t>
                      </w:r>
                      <w:r w:rsidR="00EA2609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時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プログラム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B27" w:rsidRPr="00FD380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A173F8" wp14:editId="503C9493">
                <wp:simplePos x="0" y="0"/>
                <wp:positionH relativeFrom="margin">
                  <wp:posOffset>219075</wp:posOffset>
                </wp:positionH>
                <wp:positionV relativeFrom="paragraph">
                  <wp:posOffset>139699</wp:posOffset>
                </wp:positionV>
                <wp:extent cx="2324100" cy="1885950"/>
                <wp:effectExtent l="19050" t="19050" r="19050" b="19050"/>
                <wp:wrapNone/>
                <wp:docPr id="137" name="四角形: 角を丸くする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24100" cy="1885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CBAFB" id="四角形: 角を丸くする 137" o:spid="_x0000_s1026" style="position:absolute;left:0;text-align:left;margin-left:17.25pt;margin-top:11pt;width:183pt;height:148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</w:p>
    <w:p w14:paraId="4A339C51" w14:textId="36D44462" w:rsidR="00E341CB" w:rsidRDefault="00322D00">
      <w:r>
        <w:rPr>
          <w:noProof/>
        </w:rPr>
        <w:drawing>
          <wp:anchor distT="0" distB="0" distL="114300" distR="114300" simplePos="0" relativeHeight="251686400" behindDoc="0" locked="0" layoutInCell="1" allowOverlap="1" wp14:anchorId="3A0BC82F" wp14:editId="4AEBFB49">
            <wp:simplePos x="0" y="0"/>
            <wp:positionH relativeFrom="column">
              <wp:posOffset>2504791</wp:posOffset>
            </wp:positionH>
            <wp:positionV relativeFrom="paragraph">
              <wp:posOffset>208933</wp:posOffset>
            </wp:positionV>
            <wp:extent cx="666750" cy="600075"/>
            <wp:effectExtent l="0" t="0" r="0" b="9525"/>
            <wp:wrapNone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図 139"/>
                    <pic:cNvPicPr/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C73D8" w14:textId="4BEF4FC6" w:rsidR="00E341CB" w:rsidRPr="00D9741C" w:rsidRDefault="00E341CB">
      <w:pPr>
        <w:rPr>
          <w:b/>
          <w:bCs/>
        </w:rPr>
      </w:pPr>
    </w:p>
    <w:p w14:paraId="1C7CF88C" w14:textId="16380AC9" w:rsidR="00E341CB" w:rsidRDefault="000F2463">
      <w:r>
        <w:rPr>
          <w:noProof/>
        </w:rPr>
        <w:drawing>
          <wp:anchor distT="0" distB="0" distL="114300" distR="114300" simplePos="0" relativeHeight="252135936" behindDoc="0" locked="0" layoutInCell="1" allowOverlap="1" wp14:anchorId="7F026DD3" wp14:editId="776E1337">
            <wp:simplePos x="0" y="0"/>
            <wp:positionH relativeFrom="column">
              <wp:posOffset>3162299</wp:posOffset>
            </wp:positionH>
            <wp:positionV relativeFrom="paragraph">
              <wp:posOffset>82551</wp:posOffset>
            </wp:positionV>
            <wp:extent cx="1222523" cy="389890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523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00FD5" w14:textId="1CBAEDFB" w:rsidR="00E341CB" w:rsidRDefault="00E341CB"/>
    <w:p w14:paraId="077916E1" w14:textId="6D773715" w:rsidR="00E341CB" w:rsidRDefault="009B1773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DEEDDA" wp14:editId="6B341EDE">
                <wp:simplePos x="0" y="0"/>
                <wp:positionH relativeFrom="margin">
                  <wp:posOffset>2819400</wp:posOffset>
                </wp:positionH>
                <wp:positionV relativeFrom="paragraph">
                  <wp:posOffset>15875</wp:posOffset>
                </wp:positionV>
                <wp:extent cx="2581275" cy="579755"/>
                <wp:effectExtent l="171450" t="0" r="28575" b="10795"/>
                <wp:wrapNone/>
                <wp:docPr id="87" name="吹き出し: 角を丸めた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79755"/>
                        </a:xfrm>
                        <a:prstGeom prst="wedgeRoundRectCallout">
                          <a:avLst>
                            <a:gd name="adj1" fmla="val -55627"/>
                            <a:gd name="adj2" fmla="val -251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2D93B" w14:textId="43031100" w:rsidR="005E4F42" w:rsidRDefault="005E4F42" w:rsidP="00411B2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このブロック</w:t>
                            </w:r>
                            <w:r w:rsidR="00DB3E3B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↑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は</w:t>
                            </w:r>
                            <w:r w:rsidR="00794A8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4A83" w:rsidRPr="00794A83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もじ</w:t>
                                  </w:r>
                                </w:rt>
                                <w:rubyBase>
                                  <w:r w:rsidR="00794A83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と文字をつなぐ。</w:t>
                            </w:r>
                          </w:p>
                          <w:p w14:paraId="360346DB" w14:textId="147B368D" w:rsidR="005E4F42" w:rsidRPr="00C26BB9" w:rsidRDefault="00A81480" w:rsidP="00411B2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たと</w:t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えば「25.5</w:t>
                            </w:r>
                            <w:r w:rsidR="00794A8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4A83" w:rsidRPr="00794A83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794A83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秒</w:t>
                                  </w:r>
                                </w:rubyBase>
                              </w:ruby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EDDA" id="吹き出し: 角を丸めた四角形 87" o:spid="_x0000_s1070" type="#_x0000_t62" style="position:absolute;left:0;text-align:left;margin-left:222pt;margin-top:1.25pt;width:203.25pt;height:45.6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" adj="-1215,5373" strokecolor="#333" strokeweight="1pt">
                <v:textbox inset="2mm,.3mm,1mm,.3mm">
                  <w:txbxContent>
                    <w:p w14:paraId="6A12D93B" w14:textId="43031100" w:rsidR="005E4F42" w:rsidRDefault="005E4F42" w:rsidP="00411B2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このブロック</w:t>
                      </w:r>
                      <w:r w:rsidR="00DB3E3B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↑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は</w:t>
                      </w:r>
                      <w:r w:rsidR="00794A83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4A83" w:rsidRPr="00794A83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もじ</w:t>
                            </w:r>
                          </w:rt>
                          <w:rubyBase>
                            <w:r w:rsidR="00794A8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と文字をつなぐ。</w:t>
                      </w:r>
                    </w:p>
                    <w:p w14:paraId="360346DB" w14:textId="147B368D" w:rsidR="005E4F42" w:rsidRPr="00C26BB9" w:rsidRDefault="00A81480" w:rsidP="00411B2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たと</w:t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えば「25.5</w:t>
                      </w:r>
                      <w:r w:rsidR="00794A83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4A83" w:rsidRPr="00794A83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びょう</w:t>
                            </w:r>
                          </w:rt>
                          <w:rubyBase>
                            <w:r w:rsidR="00794A8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秒</w:t>
                            </w:r>
                          </w:rubyBase>
                        </w:ruby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E3B">
        <w:rPr>
          <w:noProof/>
        </w:rPr>
        <w:drawing>
          <wp:anchor distT="0" distB="0" distL="114300" distR="114300" simplePos="0" relativeHeight="251599360" behindDoc="0" locked="0" layoutInCell="1" allowOverlap="1" wp14:anchorId="242D085B" wp14:editId="1E77C61D">
            <wp:simplePos x="0" y="0"/>
            <wp:positionH relativeFrom="margin">
              <wp:posOffset>3043451</wp:posOffset>
            </wp:positionH>
            <wp:positionV relativeFrom="paragraph">
              <wp:posOffset>20282</wp:posOffset>
            </wp:positionV>
            <wp:extent cx="989462" cy="279631"/>
            <wp:effectExtent l="0" t="0" r="0" b="635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919" cy="282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FC4B1" w14:textId="73674ACA" w:rsidR="00E341CB" w:rsidRPr="00A366AD" w:rsidRDefault="00E341CB">
      <w:pPr>
        <w:rPr>
          <w:b/>
          <w:bCs/>
        </w:rPr>
      </w:pPr>
    </w:p>
    <w:p w14:paraId="0CEB6889" w14:textId="5C996B0F" w:rsidR="00E341CB" w:rsidRDefault="00E341CB"/>
    <w:p w14:paraId="6D9E5886" w14:textId="15CA0C7B" w:rsidR="00E341CB" w:rsidRDefault="00E341CB"/>
    <w:p w14:paraId="7A740586" w14:textId="6DEE35CA" w:rsidR="00E341CB" w:rsidRDefault="00E341CB"/>
    <w:p w14:paraId="76570344" w14:textId="228FFC60" w:rsidR="003417BE" w:rsidRDefault="003417BE"/>
    <w:p w14:paraId="69677F06" w14:textId="392EF22F" w:rsidR="00DA29AC" w:rsidRDefault="00DA29AC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800BB89" wp14:editId="00B984D7">
                <wp:simplePos x="0" y="0"/>
                <wp:positionH relativeFrom="margin">
                  <wp:posOffset>1400175</wp:posOffset>
                </wp:positionH>
                <wp:positionV relativeFrom="paragraph">
                  <wp:posOffset>225425</wp:posOffset>
                </wp:positionV>
                <wp:extent cx="4248150" cy="585470"/>
                <wp:effectExtent l="0" t="0" r="19050" b="24130"/>
                <wp:wrapNone/>
                <wp:docPr id="141" name="吹き出し: 角を丸めた四角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585470"/>
                        </a:xfrm>
                        <a:prstGeom prst="wedgeRoundRectCallout">
                          <a:avLst>
                            <a:gd name="adj1" fmla="val -35383"/>
                            <a:gd name="adj2" fmla="val 13366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75B1B" w14:textId="7F72731A" w:rsidR="005E4F42" w:rsidRPr="00E77E81" w:rsidRDefault="005E4F42" w:rsidP="00411B2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E77E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木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E77E8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 w:val="10"/>
                                      <w:szCs w:val="21"/>
                                    </w:rPr>
                                    <w:t>そくど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速度</w:t>
                                  </w:r>
                                </w:rubyBase>
                              </w:ruby>
                            </w:r>
                            <w:r w:rsidRPr="00E77E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E77E8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 w:val="10"/>
                                      <w:szCs w:val="21"/>
                                    </w:rPr>
                                    <w:t>はや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速</w:t>
                                  </w:r>
                                </w:rubyBase>
                              </w:ruby>
                            </w:r>
                            <w:r w:rsidRPr="00E77E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くなるプログラム。</w:t>
                            </w:r>
                          </w:p>
                          <w:p w14:paraId="7564D519" w14:textId="28E90847" w:rsidR="005E4F42" w:rsidRPr="00C26BB9" w:rsidRDefault="005E4F42" w:rsidP="00411B2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ここ（</w:t>
                            </w:r>
                            <w:r w:rsidR="00322D00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プレイヤ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）で、</w:t>
                            </w:r>
                            <w:r w:rsidRPr="00E77E8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E77E8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 w:val="10"/>
                                      <w:szCs w:val="21"/>
                                    </w:rPr>
                                    <w:t>へんすう</w:t>
                                  </w:r>
                                </w:rt>
                                <w:rubyBase>
                                  <w:r w:rsidR="005E4F42" w:rsidRPr="00E77E8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変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作り、木のスプライトで</w:t>
                            </w:r>
                            <w:r w:rsidR="00EA260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つ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0BB89" id="吹き出し: 角を丸めた四角形 141" o:spid="_x0000_s1071" type="#_x0000_t62" style="position:absolute;left:0;text-align:left;margin-left:110.25pt;margin-top:17.75pt;width:334.5pt;height:46.1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" adj="3157,13687" fillcolor="#ffc" strokecolor="#333" strokeweight="1pt">
                <v:textbox inset="2mm,.3mm,0,.3mm">
                  <w:txbxContent>
                    <w:p w14:paraId="53475B1B" w14:textId="7F72731A" w:rsidR="005E4F42" w:rsidRPr="00E77E81" w:rsidRDefault="005E4F42" w:rsidP="00411B2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</w:pPr>
                      <w:r w:rsidRPr="00E77E81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木の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E77E8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0"/>
                                <w:szCs w:val="21"/>
                              </w:rPr>
                              <w:t>そくど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t>速度</w:t>
                            </w:r>
                          </w:rubyBase>
                        </w:ruby>
                      </w:r>
                      <w:r w:rsidRPr="00E77E81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が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E77E8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0"/>
                                <w:szCs w:val="21"/>
                              </w:rPr>
                              <w:t>はや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t>速</w:t>
                            </w:r>
                          </w:rubyBase>
                        </w:ruby>
                      </w:r>
                      <w:r w:rsidRPr="00E77E81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くなるプログラム。</w:t>
                      </w:r>
                    </w:p>
                    <w:p w14:paraId="7564D519" w14:textId="28E90847" w:rsidR="005E4F42" w:rsidRPr="00C26BB9" w:rsidRDefault="005E4F42" w:rsidP="00411B2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ここ（</w:t>
                      </w:r>
                      <w:r w:rsidR="00322D00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プレイヤー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）で、</w:t>
                      </w:r>
                      <w:r w:rsidRPr="00E77E81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E77E8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0"/>
                                <w:szCs w:val="21"/>
                              </w:rPr>
                              <w:t>へんすう</w:t>
                            </w:r>
                          </w:rt>
                          <w:rubyBase>
                            <w:r w:rsidR="005E4F42" w:rsidRPr="00E77E8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t>変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作り、木のスプライトで</w:t>
                      </w:r>
                      <w:r w:rsidR="00EA260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つか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5A43E" w14:textId="42726239" w:rsidR="003417BE" w:rsidRDefault="003417BE"/>
    <w:p w14:paraId="147ADF14" w14:textId="0B7FCFDF" w:rsidR="003417BE" w:rsidRDefault="00C279F4">
      <w:r>
        <w:rPr>
          <w:noProof/>
        </w:rPr>
        <w:drawing>
          <wp:anchor distT="0" distB="0" distL="114300" distR="114300" simplePos="0" relativeHeight="251654144" behindDoc="0" locked="0" layoutInCell="1" allowOverlap="1" wp14:anchorId="4EBC9E3F" wp14:editId="0BF73CEB">
            <wp:simplePos x="0" y="0"/>
            <wp:positionH relativeFrom="column">
              <wp:posOffset>85725</wp:posOffset>
            </wp:positionH>
            <wp:positionV relativeFrom="paragraph">
              <wp:posOffset>53975</wp:posOffset>
            </wp:positionV>
            <wp:extent cx="2227974" cy="1878965"/>
            <wp:effectExtent l="0" t="0" r="1270" b="6985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図 91"/>
                    <pic:cNvPicPr/>
                  </pic:nvPicPr>
                  <pic:blipFill>
                    <a:blip r:embed="rId45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64" cy="1881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412EF" w14:textId="729AD263" w:rsidR="003417BE" w:rsidRDefault="003417BE"/>
    <w:p w14:paraId="2B11AD08" w14:textId="38861275" w:rsidR="003417BE" w:rsidRDefault="00DB3E3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B2B40D" wp14:editId="7F0217E6">
                <wp:simplePos x="0" y="0"/>
                <wp:positionH relativeFrom="margin">
                  <wp:posOffset>2609850</wp:posOffset>
                </wp:positionH>
                <wp:positionV relativeFrom="paragraph">
                  <wp:posOffset>44450</wp:posOffset>
                </wp:positionV>
                <wp:extent cx="2349500" cy="400050"/>
                <wp:effectExtent l="190500" t="0" r="12700" b="19050"/>
                <wp:wrapNone/>
                <wp:docPr id="93" name="吹き出し: 角を丸めた四角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00050"/>
                        </a:xfrm>
                        <a:prstGeom prst="wedgeRoundRectCallout">
                          <a:avLst>
                            <a:gd name="adj1" fmla="val -56622"/>
                            <a:gd name="adj2" fmla="val 1773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E1227" w14:textId="1B7E0058" w:rsidR="005E4F42" w:rsidRPr="00C26BB9" w:rsidRDefault="005E4F42" w:rsidP="00411B2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スピード」という</w:t>
                            </w:r>
                            <w:r w:rsidR="00CA034A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A034A" w:rsidRPr="00CA034A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へんすう</w:t>
                                  </w:r>
                                </w:rt>
                                <w:rubyBase>
                                  <w:r w:rsidR="00CA034A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変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作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B40D" id="吹き出し: 角を丸めた四角形 93" o:spid="_x0000_s1072" type="#_x0000_t62" style="position:absolute;left:0;text-align:left;margin-left:205.5pt;margin-top:3.5pt;width:18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" adj="-1430,14631" strokecolor="#333" strokeweight="1pt">
                <v:textbox inset="2mm,.3mm,1mm,.3mm">
                  <w:txbxContent>
                    <w:p w14:paraId="430E1227" w14:textId="1B7E0058" w:rsidR="005E4F42" w:rsidRPr="00C26BB9" w:rsidRDefault="005E4F42" w:rsidP="00411B2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スピード」という</w:t>
                      </w:r>
                      <w:r w:rsidR="00CA034A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A034A" w:rsidRPr="00CA034A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へんすう</w:t>
                            </w:r>
                          </w:rt>
                          <w:rubyBase>
                            <w:r w:rsidR="00CA034A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変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作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38508" w14:textId="0479735A" w:rsidR="003417BE" w:rsidRDefault="00E77E81">
      <w:r w:rsidRPr="00FD380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E78A38" wp14:editId="3F0D5805">
                <wp:simplePos x="0" y="0"/>
                <wp:positionH relativeFrom="margin">
                  <wp:posOffset>100946</wp:posOffset>
                </wp:positionH>
                <wp:positionV relativeFrom="paragraph">
                  <wp:posOffset>70182</wp:posOffset>
                </wp:positionV>
                <wp:extent cx="2227580" cy="1104900"/>
                <wp:effectExtent l="19050" t="19050" r="20320" b="19050"/>
                <wp:wrapNone/>
                <wp:docPr id="142" name="四角形: 角を丸くす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27580" cy="1104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FEFC7" id="四角形: 角を丸くする 142" o:spid="_x0000_s1026" style="position:absolute;left:0;text-align:left;margin-left:7.95pt;margin-top:5.55pt;width:175.4pt;height:87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</w:p>
    <w:p w14:paraId="6703BBD1" w14:textId="2F1BF988" w:rsidR="003417BE" w:rsidRDefault="00E77E81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D4DDFE" wp14:editId="48798D6D">
                <wp:simplePos x="0" y="0"/>
                <wp:positionH relativeFrom="margin">
                  <wp:posOffset>2599690</wp:posOffset>
                </wp:positionH>
                <wp:positionV relativeFrom="paragraph">
                  <wp:posOffset>139700</wp:posOffset>
                </wp:positionV>
                <wp:extent cx="3228975" cy="878840"/>
                <wp:effectExtent l="228600" t="0" r="28575" b="16510"/>
                <wp:wrapNone/>
                <wp:docPr id="92" name="吹き出し: 角を丸めた四角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878840"/>
                        </a:xfrm>
                        <a:prstGeom prst="wedgeRoundRectCallout">
                          <a:avLst>
                            <a:gd name="adj1" fmla="val -56492"/>
                            <a:gd name="adj2" fmla="val -27505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F3F6D" w14:textId="55F95214" w:rsidR="005E4F42" w:rsidRDefault="005E4F42" w:rsidP="00411B2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木が上に</w:t>
                            </w:r>
                            <w:r w:rsidR="009A3C3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C30" w:rsidRPr="009A3C3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A3C3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むスピードは、</w:t>
                            </w:r>
                            <w:r w:rsidR="009A3C3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C30" w:rsidRPr="009A3C3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9A3C3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は「５」、</w:t>
                            </w:r>
                          </w:p>
                          <w:p w14:paraId="7A42A516" w14:textId="3333F9F5" w:rsidR="00CA034A" w:rsidRDefault="005E4F42" w:rsidP="00411B2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1</w:t>
                            </w:r>
                            <w:r w:rsidR="00794A8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4A83" w:rsidRPr="00794A83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794A83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ごとに、0.2</w:t>
                            </w:r>
                            <w:r w:rsidR="009A3C30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ふ</w:t>
                            </w:r>
                            <w:r w:rsidR="00CA034A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え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  <w:p w14:paraId="0B0975CE" w14:textId="13B8D294" w:rsidR="005E4F42" w:rsidRPr="00C26BB9" w:rsidRDefault="00CA034A" w:rsidP="00CA034A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 xml:space="preserve">⇒ </w:t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5.2、5.4，5.6～と</w:t>
                            </w:r>
                            <w:r w:rsidR="00DB3E3B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、</w:t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ピードアップ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DDFE" id="吹き出し: 角を丸めた四角形 92" o:spid="_x0000_s1073" type="#_x0000_t62" style="position:absolute;left:0;text-align:left;margin-left:204.7pt;margin-top:11pt;width:254.25pt;height:69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" adj="-1402,4859" fillcolor="#ffc" strokecolor="#333" strokeweight="1pt">
                <v:textbox inset="2mm,.3mm,0,.3mm">
                  <w:txbxContent>
                    <w:p w14:paraId="5A9F3F6D" w14:textId="55F95214" w:rsidR="005E4F42" w:rsidRDefault="005E4F42" w:rsidP="00411B2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木が上に</w:t>
                      </w:r>
                      <w:r w:rsidR="009A3C3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C30" w:rsidRPr="009A3C3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すす</w:t>
                            </w:r>
                          </w:rt>
                          <w:rubyBase>
                            <w:r w:rsidR="009A3C3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むスピードは、</w:t>
                      </w:r>
                      <w:r w:rsidR="009A3C3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C30" w:rsidRPr="009A3C3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さいしょ</w:t>
                            </w:r>
                          </w:rt>
                          <w:rubyBase>
                            <w:r w:rsidR="009A3C3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は「５」、</w:t>
                      </w:r>
                    </w:p>
                    <w:p w14:paraId="7A42A516" w14:textId="3333F9F5" w:rsidR="00CA034A" w:rsidRDefault="005E4F42" w:rsidP="00411B2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1</w:t>
                      </w:r>
                      <w:r w:rsidR="00794A83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4A83" w:rsidRPr="00794A83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びょう</w:t>
                            </w:r>
                          </w:rt>
                          <w:rubyBase>
                            <w:r w:rsidR="00794A8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秒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ごとに、0.2</w:t>
                      </w:r>
                      <w:r w:rsidR="009A3C30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ふ</w:t>
                      </w:r>
                      <w:r w:rsidR="00CA034A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える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  <w:p w14:paraId="0B0975CE" w14:textId="13B8D294" w:rsidR="005E4F42" w:rsidRPr="00C26BB9" w:rsidRDefault="00CA034A" w:rsidP="00CA034A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 xml:space="preserve">⇒ </w:t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5.2、5.4，5.6～と</w:t>
                      </w:r>
                      <w:r w:rsidR="00DB3E3B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、</w:t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ピードアップ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2BBC3" w14:textId="7956AE74" w:rsidR="003417BE" w:rsidRDefault="003417BE"/>
    <w:p w14:paraId="52751C94" w14:textId="71ED13C2" w:rsidR="003417BE" w:rsidRDefault="003417BE"/>
    <w:p w14:paraId="44E22351" w14:textId="2A3425E9" w:rsidR="001C464B" w:rsidRDefault="001C464B">
      <w:pPr>
        <w:widowControl/>
        <w:jc w:val="left"/>
      </w:pPr>
      <w:r>
        <w:br w:type="page"/>
      </w:r>
    </w:p>
    <w:p w14:paraId="3020A5A0" w14:textId="25E8937C" w:rsidR="003417BE" w:rsidRDefault="009D6F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C317294" wp14:editId="5AAD5873">
                <wp:simplePos x="0" y="0"/>
                <wp:positionH relativeFrom="margin">
                  <wp:posOffset>1285875</wp:posOffset>
                </wp:positionH>
                <wp:positionV relativeFrom="paragraph">
                  <wp:posOffset>38100</wp:posOffset>
                </wp:positionV>
                <wp:extent cx="3962400" cy="647700"/>
                <wp:effectExtent l="0" t="0" r="19050" b="19050"/>
                <wp:wrapNone/>
                <wp:docPr id="95" name="吹き出し: 角を丸めた四角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647700"/>
                        </a:xfrm>
                        <a:prstGeom prst="wedgeRoundRectCallout">
                          <a:avLst>
                            <a:gd name="adj1" fmla="val -44586"/>
                            <a:gd name="adj2" fmla="val 12471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77F40" w14:textId="7836129C" w:rsidR="00DB3E3B" w:rsidRDefault="00322D00" w:rsidP="00E77E81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プレイヤー</w:t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が、ステージの</w:t>
                            </w:r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E77E81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に</w:t>
                            </w:r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E77E81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れれば、木と</w:t>
                            </w:r>
                            <w:r w:rsidR="009A3C3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C30" w:rsidRPr="009A3C3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9A3C3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="00DB3E3B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たらない。</w:t>
                            </w:r>
                          </w:p>
                          <w:p w14:paraId="669442D7" w14:textId="33B16B8B" w:rsidR="005E4F42" w:rsidRPr="00C26BB9" w:rsidRDefault="005E4F42" w:rsidP="00E77E81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これ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E77E81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ふせ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ぐために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E77E81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より先に行けないように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17294" id="吹き出し: 角を丸めた四角形 95" o:spid="_x0000_s1074" type="#_x0000_t62" style="position:absolute;left:0;text-align:left;margin-left:101.25pt;margin-top:3pt;width:312pt;height:51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" adj="1169,13494" fillcolor="#ffc" strokecolor="#333" strokeweight="1pt">
                <v:textbox inset="2mm,.3mm,1mm,.3mm">
                  <w:txbxContent>
                    <w:p w14:paraId="38777F40" w14:textId="7836129C" w:rsidR="00DB3E3B" w:rsidRDefault="00322D00" w:rsidP="00E77E81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プレイヤー</w:t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が、ステージの</w:t>
                      </w:r>
                      <w:r w:rsidR="005E4F42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E77E81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はじ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端</w:t>
                            </w:r>
                          </w:rubyBase>
                        </w:ruby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に</w:t>
                      </w:r>
                      <w:r w:rsidR="005E4F42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E77E81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く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隠</w:t>
                            </w:r>
                          </w:rubyBase>
                        </w:ruby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れれば、木と</w:t>
                      </w:r>
                      <w:r w:rsidR="009A3C3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C30" w:rsidRPr="009A3C3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9A3C3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当</w:t>
                            </w:r>
                          </w:rubyBase>
                        </w:ruby>
                      </w:r>
                      <w:r w:rsidR="00DB3E3B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たらない。</w:t>
                      </w:r>
                    </w:p>
                    <w:p w14:paraId="669442D7" w14:textId="33B16B8B" w:rsidR="005E4F42" w:rsidRPr="00C26BB9" w:rsidRDefault="005E4F42" w:rsidP="00E77E81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これを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E77E81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ふせ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ぐために、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E77E81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はじ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より先に行けないように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A85F54" w14:textId="3B4D775A" w:rsidR="003417BE" w:rsidRDefault="003417BE"/>
    <w:p w14:paraId="19D147BE" w14:textId="74FC5D26" w:rsidR="003417BE" w:rsidRDefault="00DB3E3B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8E82F4" wp14:editId="7F8BA05D">
                <wp:simplePos x="0" y="0"/>
                <wp:positionH relativeFrom="column">
                  <wp:posOffset>4037086</wp:posOffset>
                </wp:positionH>
                <wp:positionV relativeFrom="paragraph">
                  <wp:posOffset>179070</wp:posOffset>
                </wp:positionV>
                <wp:extent cx="329039" cy="329039"/>
                <wp:effectExtent l="38100" t="38100" r="33020" b="33020"/>
                <wp:wrapNone/>
                <wp:docPr id="140" name="楕円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1329">
                          <a:off x="0" y="0"/>
                          <a:ext cx="329039" cy="329039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68911" id="楕円 140" o:spid="_x0000_s1026" style="position:absolute;left:0;text-align:left;margin-left:317.9pt;margin-top:14.1pt;width:25.9pt;height:25.9pt;rotation:3037953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09DF31D5" wp14:editId="2A94117D">
                <wp:simplePos x="0" y="0"/>
                <wp:positionH relativeFrom="column">
                  <wp:posOffset>2027556</wp:posOffset>
                </wp:positionH>
                <wp:positionV relativeFrom="paragraph">
                  <wp:posOffset>190499</wp:posOffset>
                </wp:positionV>
                <wp:extent cx="421230" cy="421581"/>
                <wp:effectExtent l="0" t="0" r="0" b="0"/>
                <wp:wrapNone/>
                <wp:docPr id="134" name="十字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1329">
                          <a:off x="0" y="0"/>
                          <a:ext cx="421230" cy="421581"/>
                        </a:xfrm>
                        <a:prstGeom prst="plus">
                          <a:avLst>
                            <a:gd name="adj" fmla="val 4318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6B5D0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134" o:spid="_x0000_s1026" type="#_x0000_t11" style="position:absolute;left:0;text-align:left;margin-left:159.65pt;margin-top:15pt;width:33.15pt;height:33.2pt;rotation:3037953fd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" adj="9328" fillcolor="red" stroked="f" strokeweight="1pt"/>
            </w:pict>
          </mc:Fallback>
        </mc:AlternateContent>
      </w:r>
    </w:p>
    <w:p w14:paraId="59F905E3" w14:textId="45E797C2" w:rsidR="003417BE" w:rsidRDefault="00DB3E3B">
      <w:r>
        <w:rPr>
          <w:noProof/>
        </w:rPr>
        <w:drawing>
          <wp:anchor distT="0" distB="0" distL="114300" distR="114300" simplePos="0" relativeHeight="251643392" behindDoc="0" locked="0" layoutInCell="1" allowOverlap="1" wp14:anchorId="3252E3E5" wp14:editId="567C6AE2">
            <wp:simplePos x="0" y="0"/>
            <wp:positionH relativeFrom="column">
              <wp:posOffset>1763546</wp:posOffset>
            </wp:positionH>
            <wp:positionV relativeFrom="paragraph">
              <wp:posOffset>47768</wp:posOffset>
            </wp:positionV>
            <wp:extent cx="962025" cy="1230630"/>
            <wp:effectExtent l="19050" t="19050" r="9525" b="26670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図 98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30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E81">
        <w:rPr>
          <w:noProof/>
        </w:rPr>
        <w:drawing>
          <wp:anchor distT="0" distB="0" distL="114300" distR="114300" simplePos="0" relativeHeight="251641344" behindDoc="0" locked="0" layoutInCell="1" allowOverlap="1" wp14:anchorId="238BCEE8" wp14:editId="44EB05B4">
            <wp:simplePos x="0" y="0"/>
            <wp:positionH relativeFrom="column">
              <wp:posOffset>3810000</wp:posOffset>
            </wp:positionH>
            <wp:positionV relativeFrom="paragraph">
              <wp:posOffset>47625</wp:posOffset>
            </wp:positionV>
            <wp:extent cx="899750" cy="1183005"/>
            <wp:effectExtent l="19050" t="19050" r="15240" b="17145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図 97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99750" cy="1183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C24A4" w14:textId="60B5C5D1" w:rsidR="003417BE" w:rsidRDefault="00322D00">
      <w:r>
        <w:rPr>
          <w:noProof/>
        </w:rPr>
        <w:drawing>
          <wp:anchor distT="0" distB="0" distL="114300" distR="114300" simplePos="0" relativeHeight="252105216" behindDoc="0" locked="0" layoutInCell="1" allowOverlap="1" wp14:anchorId="4CF30D4A" wp14:editId="4B8E6D61">
            <wp:simplePos x="0" y="0"/>
            <wp:positionH relativeFrom="column">
              <wp:posOffset>267553</wp:posOffset>
            </wp:positionH>
            <wp:positionV relativeFrom="paragraph">
              <wp:posOffset>201295</wp:posOffset>
            </wp:positionV>
            <wp:extent cx="455674" cy="410854"/>
            <wp:effectExtent l="19050" t="19050" r="20955" b="27305"/>
            <wp:wrapNone/>
            <wp:docPr id="154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図 15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674" cy="4108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BC3F5" w14:textId="06862D52" w:rsidR="003417BE" w:rsidRDefault="003417BE"/>
    <w:p w14:paraId="55CC474C" w14:textId="41A1ACFF" w:rsidR="003417BE" w:rsidRDefault="003417BE"/>
    <w:p w14:paraId="1678CEF0" w14:textId="47613FDB" w:rsidR="003417BE" w:rsidRDefault="00E77E81">
      <w:r>
        <w:rPr>
          <w:noProof/>
        </w:rPr>
        <w:drawing>
          <wp:anchor distT="0" distB="0" distL="114300" distR="114300" simplePos="0" relativeHeight="251657216" behindDoc="0" locked="0" layoutInCell="1" allowOverlap="1" wp14:anchorId="40686F3C" wp14:editId="51DF4912">
            <wp:simplePos x="0" y="0"/>
            <wp:positionH relativeFrom="column">
              <wp:posOffset>116205</wp:posOffset>
            </wp:positionH>
            <wp:positionV relativeFrom="paragraph">
              <wp:posOffset>30480</wp:posOffset>
            </wp:positionV>
            <wp:extent cx="2124075" cy="3038475"/>
            <wp:effectExtent l="0" t="0" r="0" b="9525"/>
            <wp:wrapNone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図 94"/>
                    <pic:cNvPicPr/>
                  </pic:nvPicPr>
                  <pic:blipFill>
                    <a:blip r:embed="rId48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42070" w14:textId="1AA64D2C" w:rsidR="003417BE" w:rsidRDefault="00CA034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36C26F" wp14:editId="7B38CAE3">
                <wp:simplePos x="0" y="0"/>
                <wp:positionH relativeFrom="margin">
                  <wp:posOffset>2028825</wp:posOffset>
                </wp:positionH>
                <wp:positionV relativeFrom="paragraph">
                  <wp:posOffset>228600</wp:posOffset>
                </wp:positionV>
                <wp:extent cx="3114675" cy="371475"/>
                <wp:effectExtent l="114300" t="0" r="28575" b="28575"/>
                <wp:wrapNone/>
                <wp:docPr id="144" name="吹き出し: 角を丸めた四角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71475"/>
                        </a:xfrm>
                        <a:prstGeom prst="wedgeRoundRectCallout">
                          <a:avLst>
                            <a:gd name="adj1" fmla="val -53089"/>
                            <a:gd name="adj2" fmla="val 279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4FB6C" w14:textId="02E54B7A" w:rsidR="005E4F42" w:rsidRPr="00C26BB9" w:rsidRDefault="005E4F42" w:rsidP="00E77E81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もし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874898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874898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 xml:space="preserve">れたら　</w:t>
                            </w:r>
                            <w:r w:rsidR="00CA034A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⇒</w:t>
                            </w:r>
                            <w:r w:rsidR="00CA034A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右</w:t>
                            </w:r>
                            <w:r w:rsidR="009A3C3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C30" w:rsidRPr="009A3C3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A3C3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 w:rsidR="00CA034A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か</w:t>
                            </w:r>
                            <w:r w:rsidR="00CA034A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左</w:t>
                            </w:r>
                            <w:r w:rsidR="009A3C3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C30" w:rsidRPr="009A3C3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A3C3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か？</w:t>
                            </w:r>
                            <w:r w:rsidR="00C70BBB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70BBB" w:rsidRPr="00C70BBB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しら</w:t>
                                  </w:r>
                                </w:rt>
                                <w:rubyBase>
                                  <w:r w:rsidR="00C70BBB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べ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C26F" id="吹き出し: 角を丸めた四角形 144" o:spid="_x0000_s1075" type="#_x0000_t62" style="position:absolute;left:0;text-align:left;margin-left:159.75pt;margin-top:18pt;width:245.2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" adj="-667,16847" strokecolor="#333" strokeweight="1pt">
                <v:textbox inset="2mm,.3mm,1mm,.3mm">
                  <w:txbxContent>
                    <w:p w14:paraId="1674FB6C" w14:textId="02E54B7A" w:rsidR="005E4F42" w:rsidRPr="00C26BB9" w:rsidRDefault="005E4F42" w:rsidP="00E77E81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もし、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874898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はじ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874898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 xml:space="preserve">れたら　</w:t>
                      </w:r>
                      <w:r w:rsidR="00CA034A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⇒</w:t>
                      </w:r>
                      <w:r w:rsidR="00CA034A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右</w:t>
                      </w:r>
                      <w:r w:rsidR="009A3C3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C30" w:rsidRPr="009A3C3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はじ</w:t>
                            </w:r>
                          </w:rt>
                          <w:rubyBase>
                            <w:r w:rsidR="009A3C3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端</w:t>
                            </w:r>
                          </w:rubyBase>
                        </w:ruby>
                      </w:r>
                      <w:r w:rsidR="00CA034A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か</w:t>
                      </w:r>
                      <w:r w:rsidR="00CA034A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左</w:t>
                      </w:r>
                      <w:r w:rsidR="009A3C3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C30" w:rsidRPr="009A3C3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はじ</w:t>
                            </w:r>
                          </w:rt>
                          <w:rubyBase>
                            <w:r w:rsidR="009A3C3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か？</w:t>
                      </w:r>
                      <w:r w:rsidR="00C70BBB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70BBB" w:rsidRPr="00C70BBB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しら</w:t>
                            </w:r>
                          </w:rt>
                          <w:rubyBase>
                            <w:r w:rsidR="00C70BBB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べ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6C3028" w14:textId="7F0FC284" w:rsidR="003417BE" w:rsidRDefault="003417BE"/>
    <w:p w14:paraId="596E014E" w14:textId="3A8E03F1" w:rsidR="003417BE" w:rsidRDefault="003417BE"/>
    <w:p w14:paraId="45E2EC05" w14:textId="2411DB55" w:rsidR="003417BE" w:rsidRDefault="003D5CEC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A0CC23C" wp14:editId="306ABE96">
                <wp:simplePos x="0" y="0"/>
                <wp:positionH relativeFrom="margin">
                  <wp:posOffset>2343150</wp:posOffset>
                </wp:positionH>
                <wp:positionV relativeFrom="paragraph">
                  <wp:posOffset>152400</wp:posOffset>
                </wp:positionV>
                <wp:extent cx="2800350" cy="323850"/>
                <wp:effectExtent l="171450" t="0" r="19050" b="19050"/>
                <wp:wrapNone/>
                <wp:docPr id="145" name="吹き出し: 角を丸めた四角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23850"/>
                        </a:xfrm>
                        <a:prstGeom prst="wedgeRoundRectCallout">
                          <a:avLst>
                            <a:gd name="adj1" fmla="val -55175"/>
                            <a:gd name="adj2" fmla="val -134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6DEB1" w14:textId="6EA125C2" w:rsidR="005E4F42" w:rsidRPr="003D5CEC" w:rsidRDefault="005E4F42" w:rsidP="00E77E81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X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874898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が０より大きい」</w:t>
                            </w:r>
                            <w:r w:rsidR="00CA034A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は</w:t>
                            </w:r>
                            <w:r w:rsidR="00CA034A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右</w:t>
                            </w:r>
                            <w:r w:rsidR="009A3C3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C30" w:rsidRPr="009A3C3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A3C3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CC23C" id="吹き出し: 角を丸めた四角形 145" o:spid="_x0000_s1076" type="#_x0000_t62" style="position:absolute;left:0;text-align:left;margin-left:184.5pt;margin-top:12pt;width:220.5pt;height:25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" adj="-1118,7905" strokecolor="#333" strokeweight="1pt">
                <v:textbox inset="2mm,.3mm,0,.3mm">
                  <w:txbxContent>
                    <w:p w14:paraId="3AB6DEB1" w14:textId="6EA125C2" w:rsidR="005E4F42" w:rsidRPr="003D5CEC" w:rsidRDefault="005E4F42" w:rsidP="00E77E81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X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874898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ざひょう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が０より大きい」</w:t>
                      </w:r>
                      <w:r w:rsidR="00CA034A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は</w:t>
                      </w:r>
                      <w:r w:rsidR="00CA034A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右</w:t>
                      </w:r>
                      <w:r w:rsidR="009A3C3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C30" w:rsidRPr="009A3C3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はじ</w:t>
                            </w:r>
                          </w:rt>
                          <w:rubyBase>
                            <w:r w:rsidR="009A3C3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81FEBD" w14:textId="5C180C2A" w:rsidR="003417BE" w:rsidRDefault="00DB3E3B">
      <w:r w:rsidRPr="00FD380D">
        <w:rPr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2CBDE93B" wp14:editId="64D2D2C6">
                <wp:simplePos x="0" y="0"/>
                <wp:positionH relativeFrom="margin">
                  <wp:posOffset>261474</wp:posOffset>
                </wp:positionH>
                <wp:positionV relativeFrom="paragraph">
                  <wp:posOffset>16510</wp:posOffset>
                </wp:positionV>
                <wp:extent cx="1884680" cy="1384811"/>
                <wp:effectExtent l="19050" t="19050" r="20320" b="25400"/>
                <wp:wrapNone/>
                <wp:docPr id="143" name="四角形: 角を丸くする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84680" cy="138481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1F55F" id="四角形: 角を丸くする 143" o:spid="_x0000_s1026" style="position:absolute;left:0;text-align:left;margin-left:20.6pt;margin-top:1.3pt;width:148.4pt;height:109.05pt;flip:y;z-index:25209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</w:p>
    <w:p w14:paraId="469FF74B" w14:textId="2F7BC986" w:rsidR="003417BE" w:rsidRDefault="003D5CEC">
      <w:r>
        <w:rPr>
          <w:noProof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1EAA2CA2" wp14:editId="26BF6E75">
                <wp:simplePos x="0" y="0"/>
                <wp:positionH relativeFrom="margin">
                  <wp:posOffset>2250440</wp:posOffset>
                </wp:positionH>
                <wp:positionV relativeFrom="paragraph">
                  <wp:posOffset>201930</wp:posOffset>
                </wp:positionV>
                <wp:extent cx="3629025" cy="323850"/>
                <wp:effectExtent l="228600" t="0" r="28575" b="19050"/>
                <wp:wrapNone/>
                <wp:docPr id="146" name="吹き出し: 角を丸めた四角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23850"/>
                        </a:xfrm>
                        <a:prstGeom prst="wedgeRoundRectCallout">
                          <a:avLst>
                            <a:gd name="adj1" fmla="val -54966"/>
                            <a:gd name="adj2" fmla="val -246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B89D9" w14:textId="01F37174" w:rsidR="005E4F42" w:rsidRPr="003D5CEC" w:rsidRDefault="00CA034A" w:rsidP="00E77E81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右</w:t>
                            </w:r>
                            <w:r w:rsidR="009A3C3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C30" w:rsidRPr="009A3C3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A3C3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に</w:t>
                            </w:r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874898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れたら、左にもどる（X</w:t>
                            </w:r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874898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-10ずつ</w:t>
                            </w:r>
                            <w:r w:rsidR="009A3C3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C30" w:rsidRPr="009A3C3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9A3C3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え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2CA2" id="吹き出し: 角を丸めた四角形 146" o:spid="_x0000_s1077" type="#_x0000_t62" style="position:absolute;left:0;text-align:left;margin-left:177.2pt;margin-top:15.9pt;width:285.75pt;height:25.5pt;z-index:25212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" adj="-1073,5471" strokecolor="#333" strokeweight="1pt">
                <v:textbox inset="2mm,.3mm,0,.3mm">
                  <w:txbxContent>
                    <w:p w14:paraId="44CB89D9" w14:textId="01F37174" w:rsidR="005E4F42" w:rsidRPr="003D5CEC" w:rsidRDefault="00CA034A" w:rsidP="00E77E81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右</w:t>
                      </w:r>
                      <w:r w:rsidR="009A3C3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C30" w:rsidRPr="009A3C3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はじ</w:t>
                            </w:r>
                          </w:rt>
                          <w:rubyBase>
                            <w:r w:rsidR="009A3C3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端</w:t>
                            </w:r>
                          </w:rubyBase>
                        </w:ruby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に</w:t>
                      </w:r>
                      <w:r w:rsidR="005E4F42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874898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触</w:t>
                            </w:r>
                          </w:rubyBase>
                        </w:ruby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れたら、左にもどる（X</w:t>
                      </w:r>
                      <w:r w:rsidR="005E4F42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874898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ざひょう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座標</w:t>
                            </w:r>
                          </w:rubyBase>
                        </w:ruby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-10ずつ</w:t>
                      </w:r>
                      <w:r w:rsidR="009A3C3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C30" w:rsidRPr="009A3C3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9A3C3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変</w:t>
                            </w:r>
                          </w:rubyBase>
                        </w:ruby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え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4B51E1" w14:textId="11B3EB3C" w:rsidR="003417BE" w:rsidRDefault="003417BE"/>
    <w:p w14:paraId="1F3DDD04" w14:textId="45DD9EEC" w:rsidR="003417BE" w:rsidRDefault="003417BE"/>
    <w:p w14:paraId="02C2F233" w14:textId="3965785D" w:rsidR="003417BE" w:rsidRDefault="00DB3E3B">
      <w:r>
        <w:rPr>
          <w:noProof/>
        </w:rPr>
        <mc:AlternateContent>
          <mc:Choice Requires="wps">
            <w:drawing>
              <wp:anchor distT="0" distB="0" distL="114300" distR="114300" simplePos="0" relativeHeight="251161086" behindDoc="0" locked="0" layoutInCell="1" allowOverlap="1" wp14:anchorId="23AE9EEA" wp14:editId="46C3F604">
                <wp:simplePos x="0" y="0"/>
                <wp:positionH relativeFrom="margin">
                  <wp:posOffset>2257425</wp:posOffset>
                </wp:positionH>
                <wp:positionV relativeFrom="paragraph">
                  <wp:posOffset>28575</wp:posOffset>
                </wp:positionV>
                <wp:extent cx="3305175" cy="562610"/>
                <wp:effectExtent l="171450" t="0" r="28575" b="27940"/>
                <wp:wrapNone/>
                <wp:docPr id="147" name="吹き出し: 角を丸めた四角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562610"/>
                        </a:xfrm>
                        <a:prstGeom prst="wedgeRoundRectCallout">
                          <a:avLst>
                            <a:gd name="adj1" fmla="val -54289"/>
                            <a:gd name="adj2" fmla="val -248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50227" w14:textId="174BC55C" w:rsidR="005E4F42" w:rsidRPr="003D5CEC" w:rsidRDefault="005E4F42" w:rsidP="00E77E81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そうでなければ</w:t>
                            </w:r>
                            <w:r w:rsidR="00605C7B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（</w:t>
                            </w:r>
                            <w:r w:rsidR="00605C7B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左</w:t>
                            </w:r>
                            <w:r w:rsidR="009A3C3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C30" w:rsidRPr="009A3C3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A3C3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に</w:t>
                            </w:r>
                            <w:r w:rsidR="00605C7B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5C7B" w:rsidRPr="00605C7B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605C7B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れたら）、右にもどる</w:t>
                            </w:r>
                            <w:r w:rsidR="009A3C30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  <w:r w:rsidR="009A3C3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（X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874898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10ずつ変え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9EEA" id="吹き出し: 角を丸めた四角形 147" o:spid="_x0000_s1078" type="#_x0000_t62" style="position:absolute;left:0;text-align:left;margin-left:177.75pt;margin-top:2.25pt;width:260.25pt;height:44.3pt;z-index:2511610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" adj="-926,5434" strokecolor="#333" strokeweight="1pt">
                <v:textbox inset="2mm,.3mm,0,.3mm">
                  <w:txbxContent>
                    <w:p w14:paraId="42C50227" w14:textId="174BC55C" w:rsidR="005E4F42" w:rsidRPr="003D5CEC" w:rsidRDefault="005E4F42" w:rsidP="00E77E81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そうでなければ</w:t>
                      </w:r>
                      <w:r w:rsidR="00605C7B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（</w:t>
                      </w:r>
                      <w:r w:rsidR="00605C7B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左</w:t>
                      </w:r>
                      <w:r w:rsidR="009A3C3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C30" w:rsidRPr="009A3C3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はじ</w:t>
                            </w:r>
                          </w:rt>
                          <w:rubyBase>
                            <w:r w:rsidR="009A3C3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に</w:t>
                      </w:r>
                      <w:r w:rsidR="00605C7B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5C7B" w:rsidRPr="00605C7B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605C7B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れたら）、右にもどる</w:t>
                      </w:r>
                      <w:r w:rsidR="009A3C30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  <w:r w:rsidR="009A3C3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br/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（X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874898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ざひょう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10ずつ変え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81C92" w14:textId="2FC73777" w:rsidR="003417BE" w:rsidRDefault="003417BE"/>
    <w:p w14:paraId="6E9A6B99" w14:textId="4BFCF252" w:rsidR="003417BE" w:rsidRDefault="003417BE"/>
    <w:p w14:paraId="795C9FF8" w14:textId="5E4F2A82" w:rsidR="003417BE" w:rsidRDefault="003417BE"/>
    <w:p w14:paraId="3A0B3565" w14:textId="14F9A32F" w:rsidR="003417BE" w:rsidRDefault="003417BE"/>
    <w:p w14:paraId="21AE605F" w14:textId="6461805D" w:rsidR="00B07F75" w:rsidRPr="00B67AE1" w:rsidRDefault="00B07F75" w:rsidP="00B67AE1">
      <w:pPr>
        <w:pBdr>
          <w:bottom w:val="single" w:sz="24" w:space="1" w:color="78B4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（応用</w:t>
      </w:r>
      <w:r w:rsidR="00FE2C32">
        <w:rPr>
          <w:rFonts w:ascii="メイリオ" w:eastAsia="メイリオ" w:hAnsi="メイリオ" w:cs="メイリオ"/>
          <w:b/>
          <w:color w:val="336600"/>
          <w:sz w:val="36"/>
          <w:szCs w:val="36"/>
        </w:rPr>
        <w:t>3</w:t>
      </w:r>
      <w:r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）</w:t>
      </w:r>
      <w:r w:rsidR="00DB3E3B"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ランダムな場所からあらわれる</w:t>
      </w:r>
      <w:r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木のプログラム</w:t>
      </w:r>
    </w:p>
    <w:p w14:paraId="0984740F" w14:textId="4D27F279" w:rsidR="00E75D1C" w:rsidRDefault="00874898">
      <w:r>
        <w:rPr>
          <w:noProof/>
        </w:rPr>
        <w:drawing>
          <wp:anchor distT="0" distB="0" distL="114300" distR="114300" simplePos="0" relativeHeight="251661312" behindDoc="0" locked="0" layoutInCell="1" allowOverlap="1" wp14:anchorId="115D669A" wp14:editId="3A0654E7">
            <wp:simplePos x="0" y="0"/>
            <wp:positionH relativeFrom="column">
              <wp:posOffset>1285875</wp:posOffset>
            </wp:positionH>
            <wp:positionV relativeFrom="paragraph">
              <wp:posOffset>43815</wp:posOffset>
            </wp:positionV>
            <wp:extent cx="2433126" cy="962025"/>
            <wp:effectExtent l="19050" t="19050" r="24765" b="9525"/>
            <wp:wrapNone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図 100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33126" cy="96202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6189C" w14:textId="402B8D5E" w:rsidR="00874898" w:rsidRPr="00874898" w:rsidRDefault="00874898"/>
    <w:p w14:paraId="73E2EE26" w14:textId="2408549D" w:rsidR="00E75D1C" w:rsidRDefault="0087489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10A430" wp14:editId="45E749CE">
                <wp:simplePos x="0" y="0"/>
                <wp:positionH relativeFrom="margin">
                  <wp:posOffset>2727434</wp:posOffset>
                </wp:positionH>
                <wp:positionV relativeFrom="paragraph">
                  <wp:posOffset>84521</wp:posOffset>
                </wp:positionV>
                <wp:extent cx="3629025" cy="647700"/>
                <wp:effectExtent l="228600" t="0" r="28575" b="19050"/>
                <wp:wrapNone/>
                <wp:docPr id="148" name="吹き出し: 角を丸めた四角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647700"/>
                        </a:xfrm>
                        <a:prstGeom prst="wedgeRoundRectCallout">
                          <a:avLst>
                            <a:gd name="adj1" fmla="val -55718"/>
                            <a:gd name="adj2" fmla="val -246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77651" w14:textId="65C22610" w:rsidR="005E4F42" w:rsidRPr="003D5CEC" w:rsidRDefault="005E4F42" w:rsidP="00E77E81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木のプログラム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874898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させてから、スプライトをコピーして</w:t>
                            </w:r>
                            <w:r w:rsidR="009A3C30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ふ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やす。</w:t>
                            </w:r>
                            <w:r w:rsidRPr="0087489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木はすべて同じプログラム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A430" id="吹き出し: 角を丸めた四角形 148" o:spid="_x0000_s1079" type="#_x0000_t62" style="position:absolute;left:0;text-align:left;margin-left:214.75pt;margin-top:6.65pt;width:285.7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" adj="-1235,5471" strokecolor="#333" strokeweight="1pt">
                <v:textbox inset="2mm,.3mm,1mm,.3mm">
                  <w:txbxContent>
                    <w:p w14:paraId="6DF77651" w14:textId="65C22610" w:rsidR="005E4F42" w:rsidRPr="003D5CEC" w:rsidRDefault="005E4F42" w:rsidP="00E77E81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木のプログラムを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874898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んせい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させてから、スプライトをコピーして</w:t>
                      </w:r>
                      <w:r w:rsidR="009A3C30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ふ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やす。</w:t>
                      </w:r>
                      <w:r w:rsidRPr="00874898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木はすべて同じプログラム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96ECF0" w14:textId="31264ABA" w:rsidR="00E75D1C" w:rsidRDefault="00874898">
      <w:r>
        <w:rPr>
          <w:noProof/>
        </w:rPr>
        <w:drawing>
          <wp:anchor distT="0" distB="0" distL="114300" distR="114300" simplePos="0" relativeHeight="251662336" behindDoc="0" locked="0" layoutInCell="1" allowOverlap="1" wp14:anchorId="11E3AC82" wp14:editId="6CA3E371">
            <wp:simplePos x="0" y="0"/>
            <wp:positionH relativeFrom="column">
              <wp:posOffset>114300</wp:posOffset>
            </wp:positionH>
            <wp:positionV relativeFrom="paragraph">
              <wp:posOffset>139700</wp:posOffset>
            </wp:positionV>
            <wp:extent cx="3661811" cy="3448050"/>
            <wp:effectExtent l="0" t="0" r="0" b="0"/>
            <wp:wrapNone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図 101"/>
                    <pic:cNvPicPr/>
                  </pic:nvPicPr>
                  <pic:blipFill>
                    <a:blip r:embed="rId50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370" cy="3448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75364" w14:textId="1E959DB1" w:rsidR="00E75D1C" w:rsidRDefault="00E75D1C"/>
    <w:p w14:paraId="43EFDB6C" w14:textId="5C84CA30" w:rsidR="00E341CB" w:rsidRDefault="009A3C30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5668073" wp14:editId="3C078A68">
                <wp:simplePos x="0" y="0"/>
                <wp:positionH relativeFrom="margin">
                  <wp:posOffset>2533650</wp:posOffset>
                </wp:positionH>
                <wp:positionV relativeFrom="paragraph">
                  <wp:posOffset>501650</wp:posOffset>
                </wp:positionV>
                <wp:extent cx="3619500" cy="371475"/>
                <wp:effectExtent l="171450" t="0" r="19050" b="28575"/>
                <wp:wrapNone/>
                <wp:docPr id="149" name="吹き出し: 角を丸めた四角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71475"/>
                        </a:xfrm>
                        <a:prstGeom prst="wedgeRoundRectCallout">
                          <a:avLst>
                            <a:gd name="adj1" fmla="val -53881"/>
                            <a:gd name="adj2" fmla="val -339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C6ADA" w14:textId="612FC27D" w:rsidR="005E4F42" w:rsidRPr="003D5CEC" w:rsidRDefault="005E4F42" w:rsidP="00E77E81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テージ下の横</w:t>
                            </w:r>
                            <w:r w:rsidR="009A3C3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C30" w:rsidRPr="009A3C3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いち</w:t>
                                  </w:r>
                                </w:rt>
                                <w:rubyBase>
                                  <w:r w:rsidR="009A3C3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どこから</w:t>
                            </w:r>
                            <w:r w:rsidR="009A3C3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C30" w:rsidRPr="009A3C3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9A3C3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9A3C30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れ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か、わから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8073" id="吹き出し: 角を丸めた四角形 149" o:spid="_x0000_s1080" type="#_x0000_t62" style="position:absolute;left:0;text-align:left;margin-left:199.5pt;margin-top:39.5pt;width:285pt;height:29.2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" adj="-838,3462" strokecolor="#333" strokeweight="1pt">
                <v:textbox inset="2mm,.3mm,1mm,.3mm">
                  <w:txbxContent>
                    <w:p w14:paraId="789C6ADA" w14:textId="612FC27D" w:rsidR="005E4F42" w:rsidRPr="003D5CEC" w:rsidRDefault="005E4F42" w:rsidP="00E77E81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テージ下の横</w:t>
                      </w:r>
                      <w:r w:rsidR="009A3C3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C30" w:rsidRPr="009A3C3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いち</w:t>
                            </w:r>
                          </w:rt>
                          <w:rubyBase>
                            <w:r w:rsidR="009A3C3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どこから</w:t>
                      </w:r>
                      <w:r w:rsidR="009A3C3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C30" w:rsidRPr="009A3C3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あらわ</w:t>
                            </w:r>
                          </w:rt>
                          <w:rubyBase>
                            <w:r w:rsidR="009A3C3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現</w:t>
                            </w:r>
                          </w:rubyBase>
                        </w:ruby>
                      </w:r>
                      <w:r w:rsidR="009A3C30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れる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か、わから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34A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3B07DE4" wp14:editId="07EF1D27">
                <wp:simplePos x="0" y="0"/>
                <wp:positionH relativeFrom="margin">
                  <wp:posOffset>2143125</wp:posOffset>
                </wp:positionH>
                <wp:positionV relativeFrom="paragraph">
                  <wp:posOffset>1882775</wp:posOffset>
                </wp:positionV>
                <wp:extent cx="4210050" cy="400050"/>
                <wp:effectExtent l="152400" t="0" r="19050" b="19050"/>
                <wp:wrapNone/>
                <wp:docPr id="152" name="吹き出し: 角を丸めた四角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400050"/>
                        </a:xfrm>
                        <a:prstGeom prst="wedgeRoundRectCallout">
                          <a:avLst>
                            <a:gd name="adj1" fmla="val -53141"/>
                            <a:gd name="adj2" fmla="val -100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FC521" w14:textId="4BA4DEC5" w:rsidR="005E4F42" w:rsidRPr="003D5CEC" w:rsidRDefault="005E4F42" w:rsidP="00E77E81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木がステージ上についたら、ステージ下のどこか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7A5392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にもど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7DE4" id="吹き出し: 角を丸めた四角形 152" o:spid="_x0000_s1081" type="#_x0000_t62" style="position:absolute;left:0;text-align:left;margin-left:168.75pt;margin-top:148.25pt;width:331.5pt;height:31.5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" adj="-678,8635" strokecolor="#333" strokeweight="1pt">
                <v:textbox inset="2mm,.3mm,1mm,.3mm">
                  <w:txbxContent>
                    <w:p w14:paraId="19DFC521" w14:textId="4BA4DEC5" w:rsidR="005E4F42" w:rsidRPr="003D5CEC" w:rsidRDefault="005E4F42" w:rsidP="00E77E81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木がステージ上についたら、ステージ下のどこか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7A5392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ばしょ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にもど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34A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2A261F8" wp14:editId="6D4D7704">
                <wp:simplePos x="0" y="0"/>
                <wp:positionH relativeFrom="margin">
                  <wp:posOffset>2085975</wp:posOffset>
                </wp:positionH>
                <wp:positionV relativeFrom="paragraph">
                  <wp:posOffset>1416050</wp:posOffset>
                </wp:positionV>
                <wp:extent cx="2895600" cy="371475"/>
                <wp:effectExtent l="114300" t="0" r="19050" b="28575"/>
                <wp:wrapNone/>
                <wp:docPr id="150" name="吹き出し: 角を丸めた四角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71475"/>
                        </a:xfrm>
                        <a:prstGeom prst="wedgeRoundRectCallout">
                          <a:avLst>
                            <a:gd name="adj1" fmla="val -52935"/>
                            <a:gd name="adj2" fmla="val -1155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4C6E5" w14:textId="2E7BCADA" w:rsidR="005E4F42" w:rsidRPr="003D5CEC" w:rsidRDefault="00322D00" w:rsidP="00E77E81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プレイヤー</w:t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で</w:t>
                            </w:r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C609C7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ていぎ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定義</w:t>
                                  </w:r>
                                </w:rubyBase>
                              </w:ruby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した</w:t>
                            </w:r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4F42" w:rsidRPr="00C609C7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へんすう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変数</w:t>
                                  </w:r>
                                </w:rubyBase>
                              </w:ruby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はここで</w:t>
                            </w:r>
                            <w:r w:rsidR="00CA034A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つか</w:t>
                            </w:r>
                            <w:r w:rsidR="005E4F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61F8" id="吹き出し: 角を丸めた四角形 150" o:spid="_x0000_s1082" type="#_x0000_t62" style="position:absolute;left:0;text-align:left;margin-left:164.25pt;margin-top:111.5pt;width:228pt;height:29.2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" adj="-634,8305" strokecolor="#333" strokeweight="1pt">
                <v:textbox inset="2mm,.3mm,1mm,.3mm">
                  <w:txbxContent>
                    <w:p w14:paraId="5DC4C6E5" w14:textId="2E7BCADA" w:rsidR="005E4F42" w:rsidRPr="003D5CEC" w:rsidRDefault="00322D00" w:rsidP="00E77E81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プレイヤー</w:t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で</w:t>
                      </w:r>
                      <w:r w:rsidR="005E4F42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C609C7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ていぎ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定義</w:t>
                            </w:r>
                          </w:rubyBase>
                        </w:ruby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した</w:t>
                      </w:r>
                      <w:r w:rsidR="005E4F42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4F42" w:rsidRPr="00C609C7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へんすう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変数</w:t>
                            </w:r>
                          </w:rubyBase>
                        </w:ruby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はここで</w:t>
                      </w:r>
                      <w:r w:rsidR="00CA034A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つか</w:t>
                      </w:r>
                      <w:r w:rsidR="005E4F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9C7" w:rsidRPr="00FD380D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FC94776" wp14:editId="6508C883">
                <wp:simplePos x="0" y="0"/>
                <wp:positionH relativeFrom="margin">
                  <wp:posOffset>723900</wp:posOffset>
                </wp:positionH>
                <wp:positionV relativeFrom="paragraph">
                  <wp:posOffset>1691640</wp:posOffset>
                </wp:positionV>
                <wp:extent cx="561975" cy="304800"/>
                <wp:effectExtent l="19050" t="19050" r="28575" b="19050"/>
                <wp:wrapNone/>
                <wp:docPr id="151" name="四角形: 角を丸くする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1975" cy="304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6882B" id="四角形: 角を丸くする 151" o:spid="_x0000_s1026" style="position:absolute;left:0;text-align:left;margin-left:57pt;margin-top:133.2pt;width:44.25pt;height:24pt;flip:y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BB1EF2">
        <w:rPr>
          <w:noProof/>
        </w:rPr>
        <w:drawing>
          <wp:anchor distT="0" distB="0" distL="114300" distR="114300" simplePos="0" relativeHeight="251625472" behindDoc="0" locked="0" layoutInCell="1" allowOverlap="1" wp14:anchorId="1A45F1D0" wp14:editId="1D0147D9">
            <wp:simplePos x="0" y="0"/>
            <wp:positionH relativeFrom="column">
              <wp:posOffset>2237940</wp:posOffset>
            </wp:positionH>
            <wp:positionV relativeFrom="paragraph">
              <wp:posOffset>5569519</wp:posOffset>
            </wp:positionV>
            <wp:extent cx="4781550" cy="4438650"/>
            <wp:effectExtent l="0" t="0" r="0" b="0"/>
            <wp:wrapNone/>
            <wp:docPr id="15" name="図 15" descr="グラフィカル ユーザー インターフェイス, テキスト, アプリケーション, チャットまたはテキスト メッセージ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グラフィカル ユーザー インターフェイス, テキスト, アプリケーション, チャットまたはテキスト メッセージ&#10;&#10;自動的に生成された説明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EF2">
        <w:rPr>
          <w:noProof/>
        </w:rPr>
        <w:drawing>
          <wp:anchor distT="0" distB="0" distL="114300" distR="114300" simplePos="0" relativeHeight="251626496" behindDoc="0" locked="0" layoutInCell="1" allowOverlap="1" wp14:anchorId="1E5BD4C3" wp14:editId="552E05C8">
            <wp:simplePos x="0" y="0"/>
            <wp:positionH relativeFrom="margin">
              <wp:posOffset>267803</wp:posOffset>
            </wp:positionH>
            <wp:positionV relativeFrom="paragraph">
              <wp:posOffset>5629075</wp:posOffset>
            </wp:positionV>
            <wp:extent cx="4667250" cy="4191000"/>
            <wp:effectExtent l="0" t="0" r="0" b="0"/>
            <wp:wrapNone/>
            <wp:docPr id="17" name="図 1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テキスト&#10;&#10;自動的に生成された説明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341CB" w:rsidSect="00581921">
      <w:footerReference w:type="default" r:id="rId53"/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E84D" w14:textId="77777777" w:rsidR="00906C19" w:rsidRDefault="00906C19" w:rsidP="008C769A">
      <w:r>
        <w:separator/>
      </w:r>
    </w:p>
  </w:endnote>
  <w:endnote w:type="continuationSeparator" w:id="0">
    <w:p w14:paraId="232EF6E1" w14:textId="77777777" w:rsidR="00906C19" w:rsidRDefault="00906C19" w:rsidP="008C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771866"/>
      <w:docPartObj>
        <w:docPartGallery w:val="Page Numbers (Bottom of Page)"/>
        <w:docPartUnique/>
      </w:docPartObj>
    </w:sdtPr>
    <w:sdtEndPr/>
    <w:sdtContent>
      <w:p w14:paraId="0AC80248" w14:textId="0ED8C6DA" w:rsidR="005E4F42" w:rsidRDefault="005E4F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64B" w:rsidRPr="001C464B">
          <w:rPr>
            <w:noProof/>
            <w:lang w:val="ja-JP"/>
          </w:rPr>
          <w:t>8</w:t>
        </w:r>
        <w:r>
          <w:fldChar w:fldCharType="end"/>
        </w:r>
      </w:p>
    </w:sdtContent>
  </w:sdt>
  <w:p w14:paraId="640E899F" w14:textId="77777777" w:rsidR="005E4F42" w:rsidRDefault="005E4F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E62B9" w14:textId="77777777" w:rsidR="00906C19" w:rsidRDefault="00906C19" w:rsidP="008C769A">
      <w:r>
        <w:separator/>
      </w:r>
    </w:p>
  </w:footnote>
  <w:footnote w:type="continuationSeparator" w:id="0">
    <w:p w14:paraId="379383F7" w14:textId="77777777" w:rsidR="00906C19" w:rsidRDefault="00906C19" w:rsidP="008C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69A7"/>
    <w:multiLevelType w:val="hybridMultilevel"/>
    <w:tmpl w:val="02C0CA30"/>
    <w:lvl w:ilvl="0" w:tplc="04090001">
      <w:start w:val="1"/>
      <w:numFmt w:val="bullet"/>
      <w:lvlText w:val=""/>
      <w:lvlJc w:val="left"/>
      <w:pPr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 w16cid:durableId="747195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CB"/>
    <w:rsid w:val="00012BFA"/>
    <w:rsid w:val="00013EA5"/>
    <w:rsid w:val="00014DCD"/>
    <w:rsid w:val="00026D70"/>
    <w:rsid w:val="00044CE6"/>
    <w:rsid w:val="00065E74"/>
    <w:rsid w:val="00074475"/>
    <w:rsid w:val="00084200"/>
    <w:rsid w:val="00093D92"/>
    <w:rsid w:val="000A266C"/>
    <w:rsid w:val="000B3C43"/>
    <w:rsid w:val="000B55D2"/>
    <w:rsid w:val="000C10AD"/>
    <w:rsid w:val="000D1C5A"/>
    <w:rsid w:val="000F2463"/>
    <w:rsid w:val="000F6CFF"/>
    <w:rsid w:val="001139FD"/>
    <w:rsid w:val="001155C8"/>
    <w:rsid w:val="00125A16"/>
    <w:rsid w:val="0015688B"/>
    <w:rsid w:val="001678A7"/>
    <w:rsid w:val="0017329E"/>
    <w:rsid w:val="001767CD"/>
    <w:rsid w:val="001A7889"/>
    <w:rsid w:val="001B2929"/>
    <w:rsid w:val="001B3449"/>
    <w:rsid w:val="001B48D5"/>
    <w:rsid w:val="001C35F2"/>
    <w:rsid w:val="001C464B"/>
    <w:rsid w:val="001D6929"/>
    <w:rsid w:val="001E58F5"/>
    <w:rsid w:val="001E5DB9"/>
    <w:rsid w:val="001F2A08"/>
    <w:rsid w:val="001F3E02"/>
    <w:rsid w:val="00245999"/>
    <w:rsid w:val="0026709E"/>
    <w:rsid w:val="0027308D"/>
    <w:rsid w:val="002A200B"/>
    <w:rsid w:val="002A2138"/>
    <w:rsid w:val="002A696C"/>
    <w:rsid w:val="002E3FAE"/>
    <w:rsid w:val="002F6926"/>
    <w:rsid w:val="003114DC"/>
    <w:rsid w:val="00322D00"/>
    <w:rsid w:val="0033389A"/>
    <w:rsid w:val="003417BE"/>
    <w:rsid w:val="00366CD4"/>
    <w:rsid w:val="00384FA8"/>
    <w:rsid w:val="003878E4"/>
    <w:rsid w:val="00397733"/>
    <w:rsid w:val="003D5CEC"/>
    <w:rsid w:val="003F446B"/>
    <w:rsid w:val="00411B27"/>
    <w:rsid w:val="00422EB1"/>
    <w:rsid w:val="00423542"/>
    <w:rsid w:val="00430914"/>
    <w:rsid w:val="00474FB4"/>
    <w:rsid w:val="00475650"/>
    <w:rsid w:val="00490664"/>
    <w:rsid w:val="00496372"/>
    <w:rsid w:val="004B0E3A"/>
    <w:rsid w:val="004D3AF5"/>
    <w:rsid w:val="004E7B29"/>
    <w:rsid w:val="00504DF2"/>
    <w:rsid w:val="00511823"/>
    <w:rsid w:val="00532345"/>
    <w:rsid w:val="0055713F"/>
    <w:rsid w:val="00571F3D"/>
    <w:rsid w:val="00581921"/>
    <w:rsid w:val="005878BE"/>
    <w:rsid w:val="00594955"/>
    <w:rsid w:val="005A6C3F"/>
    <w:rsid w:val="005C5D43"/>
    <w:rsid w:val="005E3381"/>
    <w:rsid w:val="005E4F42"/>
    <w:rsid w:val="005F3816"/>
    <w:rsid w:val="005F4A97"/>
    <w:rsid w:val="00605C7B"/>
    <w:rsid w:val="00613F06"/>
    <w:rsid w:val="006368EF"/>
    <w:rsid w:val="00685890"/>
    <w:rsid w:val="0069025C"/>
    <w:rsid w:val="006B5E21"/>
    <w:rsid w:val="006D3AEE"/>
    <w:rsid w:val="006D61F3"/>
    <w:rsid w:val="006E24BA"/>
    <w:rsid w:val="00726D04"/>
    <w:rsid w:val="00764A6E"/>
    <w:rsid w:val="00772C06"/>
    <w:rsid w:val="00794A83"/>
    <w:rsid w:val="007A5392"/>
    <w:rsid w:val="007D3D58"/>
    <w:rsid w:val="007D7121"/>
    <w:rsid w:val="007E4E5F"/>
    <w:rsid w:val="007F6ED8"/>
    <w:rsid w:val="00803604"/>
    <w:rsid w:val="00805805"/>
    <w:rsid w:val="00831DC3"/>
    <w:rsid w:val="008336E1"/>
    <w:rsid w:val="00841022"/>
    <w:rsid w:val="008450A8"/>
    <w:rsid w:val="00874898"/>
    <w:rsid w:val="00890CF9"/>
    <w:rsid w:val="008A62F0"/>
    <w:rsid w:val="008B2285"/>
    <w:rsid w:val="008C769A"/>
    <w:rsid w:val="008E51E0"/>
    <w:rsid w:val="00906140"/>
    <w:rsid w:val="00906C19"/>
    <w:rsid w:val="00906D13"/>
    <w:rsid w:val="00914B1E"/>
    <w:rsid w:val="009254F7"/>
    <w:rsid w:val="009267AC"/>
    <w:rsid w:val="00935297"/>
    <w:rsid w:val="00994C62"/>
    <w:rsid w:val="00995A00"/>
    <w:rsid w:val="009A3C30"/>
    <w:rsid w:val="009B1773"/>
    <w:rsid w:val="009D6F20"/>
    <w:rsid w:val="009D7CEC"/>
    <w:rsid w:val="00A31071"/>
    <w:rsid w:val="00A3257A"/>
    <w:rsid w:val="00A33684"/>
    <w:rsid w:val="00A366AD"/>
    <w:rsid w:val="00A653DC"/>
    <w:rsid w:val="00A74574"/>
    <w:rsid w:val="00A81480"/>
    <w:rsid w:val="00AD2063"/>
    <w:rsid w:val="00B0239F"/>
    <w:rsid w:val="00B07F75"/>
    <w:rsid w:val="00B10128"/>
    <w:rsid w:val="00B12624"/>
    <w:rsid w:val="00B31724"/>
    <w:rsid w:val="00B41492"/>
    <w:rsid w:val="00B51752"/>
    <w:rsid w:val="00B65D3F"/>
    <w:rsid w:val="00B67AE1"/>
    <w:rsid w:val="00B97DB8"/>
    <w:rsid w:val="00BB1EF2"/>
    <w:rsid w:val="00BB505B"/>
    <w:rsid w:val="00BC48BE"/>
    <w:rsid w:val="00BF3BA8"/>
    <w:rsid w:val="00C22B28"/>
    <w:rsid w:val="00C264EB"/>
    <w:rsid w:val="00C26BB9"/>
    <w:rsid w:val="00C279F4"/>
    <w:rsid w:val="00C3785E"/>
    <w:rsid w:val="00C451CB"/>
    <w:rsid w:val="00C609C7"/>
    <w:rsid w:val="00C672FD"/>
    <w:rsid w:val="00C70BBB"/>
    <w:rsid w:val="00C73A26"/>
    <w:rsid w:val="00C92E46"/>
    <w:rsid w:val="00CA034A"/>
    <w:rsid w:val="00CA6EE2"/>
    <w:rsid w:val="00CC02B3"/>
    <w:rsid w:val="00CF3962"/>
    <w:rsid w:val="00CF7BAB"/>
    <w:rsid w:val="00D2663B"/>
    <w:rsid w:val="00D37DF2"/>
    <w:rsid w:val="00D46FF0"/>
    <w:rsid w:val="00D9741C"/>
    <w:rsid w:val="00DA0427"/>
    <w:rsid w:val="00DA29AC"/>
    <w:rsid w:val="00DB3E3B"/>
    <w:rsid w:val="00DD0A3A"/>
    <w:rsid w:val="00DE26A5"/>
    <w:rsid w:val="00DE27E6"/>
    <w:rsid w:val="00DE3942"/>
    <w:rsid w:val="00DF1CC4"/>
    <w:rsid w:val="00E037F5"/>
    <w:rsid w:val="00E21D59"/>
    <w:rsid w:val="00E261AB"/>
    <w:rsid w:val="00E341CB"/>
    <w:rsid w:val="00E41991"/>
    <w:rsid w:val="00E43E45"/>
    <w:rsid w:val="00E44B15"/>
    <w:rsid w:val="00E52998"/>
    <w:rsid w:val="00E5318A"/>
    <w:rsid w:val="00E565A4"/>
    <w:rsid w:val="00E60CD8"/>
    <w:rsid w:val="00E679EA"/>
    <w:rsid w:val="00E75D1C"/>
    <w:rsid w:val="00E77E81"/>
    <w:rsid w:val="00E90F8F"/>
    <w:rsid w:val="00EA2609"/>
    <w:rsid w:val="00EB35C3"/>
    <w:rsid w:val="00EB64A5"/>
    <w:rsid w:val="00ED0EAC"/>
    <w:rsid w:val="00EE08E9"/>
    <w:rsid w:val="00EE6338"/>
    <w:rsid w:val="00F220E2"/>
    <w:rsid w:val="00F40B8C"/>
    <w:rsid w:val="00F47DC5"/>
    <w:rsid w:val="00F65377"/>
    <w:rsid w:val="00F71192"/>
    <w:rsid w:val="00F76205"/>
    <w:rsid w:val="00F76660"/>
    <w:rsid w:val="00F8671F"/>
    <w:rsid w:val="00FA0F09"/>
    <w:rsid w:val="00FB0D2C"/>
    <w:rsid w:val="00FD380D"/>
    <w:rsid w:val="00FE2C32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5CAC2"/>
  <w15:docId w15:val="{1FA08CBF-0EA2-4D5F-BE01-F37710D1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1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1C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76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769A"/>
  </w:style>
  <w:style w:type="paragraph" w:styleId="a6">
    <w:name w:val="footer"/>
    <w:basedOn w:val="a"/>
    <w:link w:val="a7"/>
    <w:uiPriority w:val="99"/>
    <w:unhideWhenUsed/>
    <w:rsid w:val="008C76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100C-15FD-4D00-B3A9-D8A70C46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Scratch】冬季オリンピック_スキーゲーム</vt:lpstr>
    </vt:vector>
  </TitlesOfParts>
  <Company>Toshiba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ナレッジレッスン】冬季オリンピック①_スキーゲーム</dc:title>
  <dc:creator>ナレッジプログラミングスクール</dc:creator>
  <cp:keywords>ナレッジレッスン,スクラッチ,Scratch,オリンピック</cp:keywords>
  <dc:description>https://n-lesson.net</dc:description>
  <cp:lastModifiedBy>ナレッジプログラミングスクール</cp:lastModifiedBy>
  <cp:revision>2</cp:revision>
  <cp:lastPrinted>2022-02-06T05:15:00Z</cp:lastPrinted>
  <dcterms:created xsi:type="dcterms:W3CDTF">2022-05-18T01:44:00Z</dcterms:created>
  <dcterms:modified xsi:type="dcterms:W3CDTF">2022-05-18T01:44:00Z</dcterms:modified>
</cp:coreProperties>
</file>